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AC8B2" w14:textId="77777777" w:rsidR="00D117E3" w:rsidRPr="00BF0497" w:rsidRDefault="00D117E3" w:rsidP="00D117E3">
      <w:pPr>
        <w:spacing w:after="0"/>
        <w:rPr>
          <w:sz w:val="4"/>
          <w:szCs w:val="4"/>
        </w:rPr>
      </w:pPr>
    </w:p>
    <w:tbl>
      <w:tblPr>
        <w:tblStyle w:val="TableGrid"/>
        <w:tblW w:w="11676" w:type="dxa"/>
        <w:tblLayout w:type="fixed"/>
        <w:tblLook w:val="04A0" w:firstRow="1" w:lastRow="0" w:firstColumn="1" w:lastColumn="0" w:noHBand="0" w:noVBand="1"/>
      </w:tblPr>
      <w:tblGrid>
        <w:gridCol w:w="1887"/>
        <w:gridCol w:w="783"/>
        <w:gridCol w:w="1822"/>
        <w:gridCol w:w="772"/>
        <w:gridCol w:w="2231"/>
        <w:gridCol w:w="715"/>
        <w:gridCol w:w="2495"/>
        <w:gridCol w:w="971"/>
      </w:tblGrid>
      <w:tr w:rsidR="00F826CF" w14:paraId="38FC66C3" w14:textId="77777777" w:rsidTr="00043988">
        <w:trPr>
          <w:trHeight w:val="287"/>
        </w:trPr>
        <w:tc>
          <w:tcPr>
            <w:tcW w:w="2670" w:type="dxa"/>
            <w:gridSpan w:val="2"/>
            <w:shd w:val="clear" w:color="auto" w:fill="D9D9D9" w:themeFill="background1" w:themeFillShade="D9"/>
            <w:vAlign w:val="center"/>
          </w:tcPr>
          <w:p w14:paraId="6322535E" w14:textId="77777777" w:rsidR="00F826CF" w:rsidRPr="00696C3C" w:rsidRDefault="00F826CF" w:rsidP="00F826C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696C3C">
              <w:rPr>
                <w:rFonts w:ascii="Arial Narrow" w:hAnsi="Arial Narrow" w:cs="Tahoma"/>
                <w:b/>
                <w:sz w:val="16"/>
                <w:szCs w:val="16"/>
              </w:rPr>
              <w:t>Grade 9</w:t>
            </w:r>
          </w:p>
        </w:tc>
        <w:tc>
          <w:tcPr>
            <w:tcW w:w="2594" w:type="dxa"/>
            <w:gridSpan w:val="2"/>
            <w:shd w:val="clear" w:color="auto" w:fill="D9D9D9" w:themeFill="background1" w:themeFillShade="D9"/>
            <w:vAlign w:val="center"/>
          </w:tcPr>
          <w:p w14:paraId="36E51CFC" w14:textId="77777777" w:rsidR="00F826CF" w:rsidRPr="00696C3C" w:rsidRDefault="00F826CF" w:rsidP="00F826C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696C3C">
              <w:rPr>
                <w:rFonts w:ascii="Arial Narrow" w:hAnsi="Arial Narrow" w:cs="Tahoma"/>
                <w:b/>
                <w:sz w:val="16"/>
                <w:szCs w:val="16"/>
              </w:rPr>
              <w:t>Grade 10</w:t>
            </w:r>
          </w:p>
        </w:tc>
        <w:tc>
          <w:tcPr>
            <w:tcW w:w="2946" w:type="dxa"/>
            <w:gridSpan w:val="2"/>
            <w:shd w:val="clear" w:color="auto" w:fill="D9D9D9" w:themeFill="background1" w:themeFillShade="D9"/>
            <w:vAlign w:val="center"/>
          </w:tcPr>
          <w:p w14:paraId="0E95AF3D" w14:textId="77777777" w:rsidR="00F826CF" w:rsidRPr="00696C3C" w:rsidRDefault="00F826CF" w:rsidP="00F826C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696C3C">
              <w:rPr>
                <w:rFonts w:ascii="Arial Narrow" w:hAnsi="Arial Narrow" w:cs="Tahoma"/>
                <w:b/>
                <w:sz w:val="16"/>
                <w:szCs w:val="16"/>
              </w:rPr>
              <w:t>Grade 11</w:t>
            </w:r>
          </w:p>
        </w:tc>
        <w:tc>
          <w:tcPr>
            <w:tcW w:w="3466" w:type="dxa"/>
            <w:gridSpan w:val="2"/>
            <w:shd w:val="clear" w:color="auto" w:fill="D9D9D9" w:themeFill="background1" w:themeFillShade="D9"/>
            <w:vAlign w:val="center"/>
          </w:tcPr>
          <w:p w14:paraId="1F7079C6" w14:textId="77777777" w:rsidR="00F826CF" w:rsidRPr="00696C3C" w:rsidRDefault="00F826CF" w:rsidP="00F826CF">
            <w:pPr>
              <w:jc w:val="center"/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696C3C">
              <w:rPr>
                <w:rFonts w:ascii="Arial Narrow" w:hAnsi="Arial Narrow" w:cs="Tahoma"/>
                <w:b/>
                <w:sz w:val="16"/>
                <w:szCs w:val="16"/>
              </w:rPr>
              <w:t>Grade 12</w:t>
            </w:r>
          </w:p>
        </w:tc>
      </w:tr>
      <w:tr w:rsidR="00043988" w:rsidRPr="00114659" w14:paraId="31364B87" w14:textId="77777777" w:rsidTr="00043988">
        <w:trPr>
          <w:trHeight w:val="1481"/>
        </w:trPr>
        <w:tc>
          <w:tcPr>
            <w:tcW w:w="1887" w:type="dxa"/>
          </w:tcPr>
          <w:p w14:paraId="45FF2BC5" w14:textId="77777777" w:rsidR="00DA553D" w:rsidRPr="003145EC" w:rsidRDefault="00DA553D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Arts</w:t>
            </w:r>
          </w:p>
          <w:p w14:paraId="693EF1BE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Dramatic Arts - Open</w:t>
            </w:r>
          </w:p>
          <w:p w14:paraId="2ECCE34F" w14:textId="450823A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Visual Arts </w:t>
            </w:r>
            <w:r w:rsidR="00C3778C" w:rsidRPr="003145EC">
              <w:rPr>
                <w:rFonts w:ascii="Arial Narrow" w:hAnsi="Arial Narrow" w:cs="Tahoma"/>
                <w:sz w:val="13"/>
                <w:szCs w:val="13"/>
              </w:rPr>
              <w:t>(Expressions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of Aboriginal Culture) – Open</w:t>
            </w:r>
          </w:p>
          <w:p w14:paraId="05392D03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usic – Open</w:t>
            </w:r>
          </w:p>
          <w:p w14:paraId="7D80815C" w14:textId="6BEC8A69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usic –</w:t>
            </w:r>
            <w:r w:rsidR="00AE6200">
              <w:rPr>
                <w:rFonts w:ascii="Arial Narrow" w:hAnsi="Arial Narrow" w:cs="Tahoma"/>
                <w:sz w:val="13"/>
                <w:szCs w:val="13"/>
              </w:rPr>
              <w:t xml:space="preserve"> </w:t>
            </w:r>
            <w:r w:rsidR="00950B07" w:rsidRPr="003145EC">
              <w:rPr>
                <w:rFonts w:ascii="Arial Narrow" w:hAnsi="Arial Narrow" w:cs="Tahoma"/>
                <w:sz w:val="13"/>
                <w:szCs w:val="13"/>
              </w:rPr>
              <w:t>(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Intro to Guitar</w:t>
            </w:r>
            <w:r w:rsidR="00950B07" w:rsidRPr="003145EC">
              <w:rPr>
                <w:rFonts w:ascii="Arial Narrow" w:hAnsi="Arial Narrow" w:cs="Tahoma"/>
                <w:sz w:val="13"/>
                <w:szCs w:val="13"/>
              </w:rPr>
              <w:t>)</w:t>
            </w:r>
            <w:r w:rsidR="00C3778C">
              <w:rPr>
                <w:rFonts w:ascii="Arial Narrow" w:hAnsi="Arial Narrow" w:cs="Tahoma"/>
                <w:sz w:val="13"/>
                <w:szCs w:val="13"/>
              </w:rPr>
              <w:t xml:space="preserve"> 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-</w:t>
            </w:r>
            <w:r w:rsidR="00C3778C">
              <w:rPr>
                <w:rFonts w:ascii="Arial Narrow" w:hAnsi="Arial Narrow" w:cs="Tahoma"/>
                <w:sz w:val="13"/>
                <w:szCs w:val="13"/>
              </w:rPr>
              <w:t xml:space="preserve"> 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Open</w:t>
            </w:r>
          </w:p>
        </w:tc>
        <w:tc>
          <w:tcPr>
            <w:tcW w:w="783" w:type="dxa"/>
          </w:tcPr>
          <w:p w14:paraId="45EFAC3E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16AFB040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DA 1O</w:t>
            </w:r>
          </w:p>
          <w:p w14:paraId="6D09460A" w14:textId="77777777" w:rsidR="00F826CF" w:rsidRDefault="00F826CF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17D0CFB7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NAC 1O</w:t>
            </w:r>
          </w:p>
          <w:p w14:paraId="40BD707A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MU 1O</w:t>
            </w:r>
          </w:p>
          <w:p w14:paraId="3E90DFB9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MG 1O</w:t>
            </w:r>
          </w:p>
        </w:tc>
        <w:tc>
          <w:tcPr>
            <w:tcW w:w="1822" w:type="dxa"/>
          </w:tcPr>
          <w:p w14:paraId="56E38928" w14:textId="77777777" w:rsidR="00DA553D" w:rsidRPr="003145EC" w:rsidRDefault="00DA553D" w:rsidP="00DA553D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Arts</w:t>
            </w:r>
          </w:p>
          <w:p w14:paraId="7211B246" w14:textId="77777777" w:rsidR="00DA553D" w:rsidRPr="003145EC" w:rsidRDefault="00DA553D" w:rsidP="00DA553D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Dance - Open</w:t>
            </w:r>
          </w:p>
          <w:p w14:paraId="2BF1131A" w14:textId="77777777" w:rsidR="00DA553D" w:rsidRPr="003145EC" w:rsidRDefault="00DA553D" w:rsidP="00DA553D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Dramatic Arts – Open</w:t>
            </w:r>
          </w:p>
          <w:p w14:paraId="5A76A708" w14:textId="77777777" w:rsidR="00DA553D" w:rsidRPr="003145EC" w:rsidRDefault="00DA553D" w:rsidP="00DA553D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Music </w:t>
            </w:r>
            <w:r w:rsidR="00950B07" w:rsidRPr="003145EC">
              <w:rPr>
                <w:rFonts w:ascii="Arial Narrow" w:hAnsi="Arial Narrow" w:cs="Tahoma"/>
                <w:sz w:val="13"/>
                <w:szCs w:val="13"/>
              </w:rPr>
              <w:t>- (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Guitar</w:t>
            </w:r>
            <w:r w:rsidR="00950B07" w:rsidRPr="003145EC">
              <w:rPr>
                <w:rFonts w:ascii="Arial Narrow" w:hAnsi="Arial Narrow" w:cs="Tahoma"/>
                <w:sz w:val="13"/>
                <w:szCs w:val="13"/>
              </w:rPr>
              <w:t>)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– Open</w:t>
            </w:r>
          </w:p>
          <w:p w14:paraId="14F2CEE7" w14:textId="77777777" w:rsidR="00DA553D" w:rsidRPr="003145EC" w:rsidRDefault="00DA553D" w:rsidP="00DA553D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usic – Open</w:t>
            </w:r>
          </w:p>
          <w:p w14:paraId="41F82419" w14:textId="77777777" w:rsidR="00D40C82" w:rsidRPr="003145EC" w:rsidRDefault="00D40C82" w:rsidP="00DA553D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Visual Arts - Open</w:t>
            </w:r>
          </w:p>
        </w:tc>
        <w:tc>
          <w:tcPr>
            <w:tcW w:w="772" w:type="dxa"/>
          </w:tcPr>
          <w:p w14:paraId="678DA50D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4001D8FC" w14:textId="77777777" w:rsidR="00D40C82" w:rsidRPr="003145EC" w:rsidRDefault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TC 2O</w:t>
            </w:r>
          </w:p>
          <w:p w14:paraId="21EE1FA7" w14:textId="77777777" w:rsidR="00D40C82" w:rsidRPr="003145EC" w:rsidRDefault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DA 2O</w:t>
            </w:r>
          </w:p>
          <w:p w14:paraId="474116EB" w14:textId="77777777" w:rsidR="00D40C82" w:rsidRPr="003145EC" w:rsidRDefault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MG 2O</w:t>
            </w:r>
          </w:p>
          <w:p w14:paraId="271919A1" w14:textId="77777777" w:rsidR="00D40C82" w:rsidRPr="003145EC" w:rsidRDefault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MU 2O</w:t>
            </w:r>
          </w:p>
          <w:p w14:paraId="08F8EA51" w14:textId="77777777" w:rsidR="00D40C82" w:rsidRPr="003145EC" w:rsidRDefault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VI 2O</w:t>
            </w:r>
          </w:p>
        </w:tc>
        <w:tc>
          <w:tcPr>
            <w:tcW w:w="2231" w:type="dxa"/>
          </w:tcPr>
          <w:p w14:paraId="5041DB13" w14:textId="77777777" w:rsidR="00D40C82" w:rsidRPr="003145EC" w:rsidRDefault="00D40C82" w:rsidP="00D40C82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Arts</w:t>
            </w:r>
          </w:p>
          <w:p w14:paraId="097E43D8" w14:textId="77777777" w:rsidR="00D40C82" w:rsidRPr="003145EC" w:rsidRDefault="00D40C82" w:rsidP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Dance – U/C</w:t>
            </w:r>
          </w:p>
          <w:p w14:paraId="4BFD6413" w14:textId="77777777" w:rsidR="00D40C82" w:rsidRPr="003145EC" w:rsidRDefault="00D40C82" w:rsidP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Dramatic Arts – U/C</w:t>
            </w:r>
          </w:p>
          <w:p w14:paraId="52F505FE" w14:textId="77777777" w:rsidR="00D40C82" w:rsidRPr="003145EC" w:rsidRDefault="00D40C82" w:rsidP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usic – Brass/Percussion – U/C</w:t>
            </w:r>
          </w:p>
          <w:p w14:paraId="1CF3B9FE" w14:textId="77777777" w:rsidR="00DA553D" w:rsidRPr="003145EC" w:rsidRDefault="00D40C82" w:rsidP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usic – Stage Band – U/C</w:t>
            </w:r>
          </w:p>
          <w:p w14:paraId="4D32FB25" w14:textId="77777777" w:rsidR="00D40C82" w:rsidRPr="003145EC" w:rsidRDefault="00D40C82" w:rsidP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usic – Woodwinds – U/C</w:t>
            </w:r>
          </w:p>
          <w:p w14:paraId="37D9AB49" w14:textId="77777777" w:rsidR="00D40C82" w:rsidRPr="003145EC" w:rsidRDefault="00D40C82" w:rsidP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Music – </w:t>
            </w:r>
            <w:r w:rsidR="00950B07" w:rsidRPr="003145EC">
              <w:rPr>
                <w:rFonts w:ascii="Arial Narrow" w:hAnsi="Arial Narrow" w:cs="Tahoma"/>
                <w:sz w:val="13"/>
                <w:szCs w:val="13"/>
              </w:rPr>
              <w:t>(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Guitar</w:t>
            </w:r>
            <w:r w:rsidR="00950B07" w:rsidRPr="003145EC">
              <w:rPr>
                <w:rFonts w:ascii="Arial Narrow" w:hAnsi="Arial Narrow" w:cs="Tahoma"/>
                <w:sz w:val="13"/>
                <w:szCs w:val="13"/>
              </w:rPr>
              <w:t>)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– U/C</w:t>
            </w:r>
          </w:p>
          <w:p w14:paraId="348CD820" w14:textId="77777777" w:rsidR="00D40C82" w:rsidRPr="003145EC" w:rsidRDefault="00D40C82" w:rsidP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Music – </w:t>
            </w:r>
            <w:r w:rsidR="00C34167" w:rsidRPr="003145EC">
              <w:rPr>
                <w:rFonts w:ascii="Arial Narrow" w:hAnsi="Arial Narrow" w:cs="Tahoma"/>
                <w:sz w:val="13"/>
                <w:szCs w:val="13"/>
              </w:rPr>
              <w:t>(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Vocals</w:t>
            </w:r>
            <w:r w:rsidR="00C34167" w:rsidRPr="003145EC">
              <w:rPr>
                <w:rFonts w:ascii="Arial Narrow" w:hAnsi="Arial Narrow" w:cs="Tahoma"/>
                <w:sz w:val="13"/>
                <w:szCs w:val="13"/>
              </w:rPr>
              <w:t>)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– U/C</w:t>
            </w:r>
          </w:p>
          <w:p w14:paraId="1A4C1DD7" w14:textId="77777777" w:rsidR="00D40C82" w:rsidRPr="003145EC" w:rsidRDefault="00D40C82" w:rsidP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Visual Arts – U/C</w:t>
            </w:r>
          </w:p>
          <w:p w14:paraId="75218F41" w14:textId="77777777" w:rsidR="00222B22" w:rsidRPr="003145EC" w:rsidRDefault="00D40C82" w:rsidP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Visual Arts </w:t>
            </w:r>
            <w:r w:rsidR="00222B22" w:rsidRPr="003145EC">
              <w:rPr>
                <w:rFonts w:ascii="Arial Narrow" w:hAnsi="Arial Narrow" w:cs="Tahoma"/>
                <w:sz w:val="13"/>
                <w:szCs w:val="13"/>
              </w:rPr>
              <w:t>–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Open</w:t>
            </w:r>
          </w:p>
        </w:tc>
        <w:tc>
          <w:tcPr>
            <w:tcW w:w="715" w:type="dxa"/>
          </w:tcPr>
          <w:p w14:paraId="23819BC3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3E415817" w14:textId="77777777" w:rsidR="00D40C82" w:rsidRPr="003145EC" w:rsidRDefault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TC 3M</w:t>
            </w:r>
          </w:p>
          <w:p w14:paraId="6BDD326F" w14:textId="77777777" w:rsidR="00D40C82" w:rsidRPr="003145EC" w:rsidRDefault="00D40C8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DA 3M</w:t>
            </w:r>
          </w:p>
          <w:p w14:paraId="1FE4C27D" w14:textId="77777777" w:rsidR="00D40C82" w:rsidRPr="003145EC" w:rsidRDefault="0011465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MB 3M</w:t>
            </w:r>
          </w:p>
          <w:p w14:paraId="2605FA1F" w14:textId="77777777" w:rsidR="00114659" w:rsidRPr="003145EC" w:rsidRDefault="0011465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MH 3M</w:t>
            </w:r>
          </w:p>
          <w:p w14:paraId="4E594064" w14:textId="1539F951" w:rsidR="00114659" w:rsidRPr="003145EC" w:rsidRDefault="0011465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</w:t>
            </w:r>
            <w:r w:rsidR="003302B9">
              <w:rPr>
                <w:rFonts w:ascii="Arial Narrow" w:hAnsi="Arial Narrow" w:cs="Tahoma"/>
                <w:sz w:val="13"/>
                <w:szCs w:val="13"/>
              </w:rPr>
              <w:t>M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W 3M</w:t>
            </w:r>
          </w:p>
          <w:p w14:paraId="510820F5" w14:textId="77777777" w:rsidR="00114659" w:rsidRPr="003145EC" w:rsidRDefault="0011465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MG 3M</w:t>
            </w:r>
          </w:p>
          <w:p w14:paraId="3FE52EAC" w14:textId="77777777" w:rsidR="00114659" w:rsidRPr="003145EC" w:rsidRDefault="00114659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AMV 3M</w:t>
            </w:r>
          </w:p>
          <w:p w14:paraId="563C43E4" w14:textId="77777777" w:rsidR="00114659" w:rsidRPr="003145EC" w:rsidRDefault="00114659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AVI 3M</w:t>
            </w:r>
          </w:p>
          <w:p w14:paraId="61055FA3" w14:textId="77777777" w:rsidR="00114659" w:rsidRPr="003145EC" w:rsidRDefault="00114659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AVI 3O</w:t>
            </w:r>
          </w:p>
        </w:tc>
        <w:tc>
          <w:tcPr>
            <w:tcW w:w="2495" w:type="dxa"/>
          </w:tcPr>
          <w:p w14:paraId="2632D9F1" w14:textId="77777777" w:rsidR="00114659" w:rsidRPr="003145EC" w:rsidRDefault="00114659" w:rsidP="00114659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Arts</w:t>
            </w:r>
          </w:p>
          <w:p w14:paraId="07DFB158" w14:textId="77777777" w:rsidR="00114659" w:rsidRPr="003145EC" w:rsidRDefault="00114659" w:rsidP="0011465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Dance – U/C</w:t>
            </w:r>
          </w:p>
          <w:p w14:paraId="2BA338B0" w14:textId="77777777" w:rsidR="00114659" w:rsidRPr="003145EC" w:rsidRDefault="00114659" w:rsidP="0011465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Dramatic Arts – U/C</w:t>
            </w:r>
          </w:p>
          <w:p w14:paraId="2FC288DD" w14:textId="77777777" w:rsidR="00114659" w:rsidRPr="003145EC" w:rsidRDefault="00114659" w:rsidP="0011465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usic – Brass/Percussion – U/C</w:t>
            </w:r>
          </w:p>
          <w:p w14:paraId="5509405B" w14:textId="77777777" w:rsidR="00114659" w:rsidRPr="003145EC" w:rsidRDefault="00114659" w:rsidP="0011465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usic – Stage Band – U/C</w:t>
            </w:r>
          </w:p>
          <w:p w14:paraId="5EF6B421" w14:textId="77777777" w:rsidR="00114659" w:rsidRPr="003145EC" w:rsidRDefault="00114659" w:rsidP="0011465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usic – Woodwinds – U/C</w:t>
            </w:r>
          </w:p>
          <w:p w14:paraId="3969445C" w14:textId="77777777" w:rsidR="00114659" w:rsidRPr="003145EC" w:rsidRDefault="00114659" w:rsidP="0011465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Music – </w:t>
            </w:r>
            <w:r w:rsidR="00C34167" w:rsidRPr="003145EC">
              <w:rPr>
                <w:rFonts w:ascii="Arial Narrow" w:hAnsi="Arial Narrow" w:cs="Tahoma"/>
                <w:sz w:val="13"/>
                <w:szCs w:val="13"/>
              </w:rPr>
              <w:t>(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Guitar</w:t>
            </w:r>
            <w:r w:rsidR="00C34167" w:rsidRPr="003145EC">
              <w:rPr>
                <w:rFonts w:ascii="Arial Narrow" w:hAnsi="Arial Narrow" w:cs="Tahoma"/>
                <w:sz w:val="13"/>
                <w:szCs w:val="13"/>
              </w:rPr>
              <w:t>)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– U/C</w:t>
            </w:r>
          </w:p>
          <w:p w14:paraId="16704641" w14:textId="77777777" w:rsidR="00114659" w:rsidRPr="003145EC" w:rsidRDefault="00114659" w:rsidP="0011465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Music – </w:t>
            </w:r>
            <w:r w:rsidR="00C34167" w:rsidRPr="003145EC">
              <w:rPr>
                <w:rFonts w:ascii="Arial Narrow" w:hAnsi="Arial Narrow" w:cs="Tahoma"/>
                <w:sz w:val="13"/>
                <w:szCs w:val="13"/>
              </w:rPr>
              <w:t>(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Vocals</w:t>
            </w:r>
            <w:r w:rsidR="00C34167" w:rsidRPr="003145EC">
              <w:rPr>
                <w:rFonts w:ascii="Arial Narrow" w:hAnsi="Arial Narrow" w:cs="Tahoma"/>
                <w:sz w:val="13"/>
                <w:szCs w:val="13"/>
              </w:rPr>
              <w:t>)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– U/C</w:t>
            </w:r>
          </w:p>
          <w:p w14:paraId="6C43F45E" w14:textId="77777777" w:rsidR="00114659" w:rsidRPr="003145EC" w:rsidRDefault="00114659" w:rsidP="0011465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Visual Arts – U/C</w:t>
            </w:r>
          </w:p>
          <w:p w14:paraId="0602A24D" w14:textId="77777777" w:rsidR="00DA553D" w:rsidRPr="003145EC" w:rsidRDefault="00DA553D" w:rsidP="00114659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</w:p>
        </w:tc>
        <w:tc>
          <w:tcPr>
            <w:tcW w:w="971" w:type="dxa"/>
          </w:tcPr>
          <w:p w14:paraId="2E192A08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166E4861" w14:textId="77777777" w:rsidR="00114659" w:rsidRPr="003145EC" w:rsidRDefault="00C212F5" w:rsidP="00114659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ATC 4</w:t>
            </w:r>
            <w:r w:rsidR="00114659" w:rsidRPr="003145EC">
              <w:rPr>
                <w:rFonts w:ascii="Arial Narrow" w:hAnsi="Arial Narrow" w:cs="Tahoma"/>
                <w:sz w:val="13"/>
                <w:szCs w:val="13"/>
              </w:rPr>
              <w:t>M</w:t>
            </w:r>
          </w:p>
          <w:p w14:paraId="1FDB720E" w14:textId="77777777" w:rsidR="00114659" w:rsidRPr="003145EC" w:rsidRDefault="00C212F5" w:rsidP="00114659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ADA 4</w:t>
            </w:r>
            <w:r w:rsidR="00114659" w:rsidRPr="003145EC">
              <w:rPr>
                <w:rFonts w:ascii="Arial Narrow" w:hAnsi="Arial Narrow" w:cs="Tahoma"/>
                <w:sz w:val="13"/>
                <w:szCs w:val="13"/>
              </w:rPr>
              <w:t>M</w:t>
            </w:r>
          </w:p>
          <w:p w14:paraId="40B33B22" w14:textId="77777777" w:rsidR="00114659" w:rsidRPr="003145EC" w:rsidRDefault="00C212F5" w:rsidP="00114659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AMB 4</w:t>
            </w:r>
            <w:r w:rsidR="00114659" w:rsidRPr="003145EC">
              <w:rPr>
                <w:rFonts w:ascii="Arial Narrow" w:hAnsi="Arial Narrow" w:cs="Tahoma"/>
                <w:sz w:val="13"/>
                <w:szCs w:val="13"/>
              </w:rPr>
              <w:t>M</w:t>
            </w:r>
          </w:p>
          <w:p w14:paraId="36F05C19" w14:textId="77777777" w:rsidR="00114659" w:rsidRPr="003145EC" w:rsidRDefault="00C212F5" w:rsidP="00114659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AMH 4</w:t>
            </w:r>
            <w:r w:rsidR="00114659" w:rsidRPr="003145EC">
              <w:rPr>
                <w:rFonts w:ascii="Arial Narrow" w:hAnsi="Arial Narrow" w:cs="Tahoma"/>
                <w:sz w:val="13"/>
                <w:szCs w:val="13"/>
              </w:rPr>
              <w:t>M</w:t>
            </w:r>
          </w:p>
          <w:p w14:paraId="3E09EF44" w14:textId="265DEB01" w:rsidR="00114659" w:rsidRPr="003145EC" w:rsidRDefault="00C212F5" w:rsidP="00114659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A</w:t>
            </w:r>
            <w:r w:rsidR="008B3EFF">
              <w:rPr>
                <w:rFonts w:ascii="Arial Narrow" w:hAnsi="Arial Narrow" w:cs="Tahoma"/>
                <w:sz w:val="13"/>
                <w:szCs w:val="13"/>
              </w:rPr>
              <w:t>M</w:t>
            </w:r>
            <w:r>
              <w:rPr>
                <w:rFonts w:ascii="Arial Narrow" w:hAnsi="Arial Narrow" w:cs="Tahoma"/>
                <w:sz w:val="13"/>
                <w:szCs w:val="13"/>
              </w:rPr>
              <w:t>W 4</w:t>
            </w:r>
            <w:r w:rsidR="00114659" w:rsidRPr="003145EC">
              <w:rPr>
                <w:rFonts w:ascii="Arial Narrow" w:hAnsi="Arial Narrow" w:cs="Tahoma"/>
                <w:sz w:val="13"/>
                <w:szCs w:val="13"/>
              </w:rPr>
              <w:t>M</w:t>
            </w:r>
          </w:p>
          <w:p w14:paraId="1E2CE8C9" w14:textId="77777777" w:rsidR="00114659" w:rsidRPr="003145EC" w:rsidRDefault="00C212F5" w:rsidP="00114659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AMG 4</w:t>
            </w:r>
            <w:r w:rsidR="00114659" w:rsidRPr="003145EC">
              <w:rPr>
                <w:rFonts w:ascii="Arial Narrow" w:hAnsi="Arial Narrow" w:cs="Tahoma"/>
                <w:sz w:val="13"/>
                <w:szCs w:val="13"/>
              </w:rPr>
              <w:t>M</w:t>
            </w:r>
          </w:p>
          <w:p w14:paraId="3BEB1BC5" w14:textId="77777777" w:rsidR="00114659" w:rsidRPr="003145EC" w:rsidRDefault="00C212F5" w:rsidP="00114659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>
              <w:rPr>
                <w:rFonts w:ascii="Arial Narrow" w:hAnsi="Arial Narrow" w:cs="Tahoma"/>
                <w:sz w:val="13"/>
                <w:szCs w:val="13"/>
                <w:lang w:val="fr-CA"/>
              </w:rPr>
              <w:t>AMV 4</w:t>
            </w:r>
            <w:r w:rsidR="00114659"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M</w:t>
            </w:r>
          </w:p>
          <w:p w14:paraId="4595299C" w14:textId="77777777" w:rsidR="00114659" w:rsidRPr="003145EC" w:rsidRDefault="00C212F5" w:rsidP="00114659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>
              <w:rPr>
                <w:rFonts w:ascii="Arial Narrow" w:hAnsi="Arial Narrow" w:cs="Tahoma"/>
                <w:sz w:val="13"/>
                <w:szCs w:val="13"/>
                <w:lang w:val="fr-CA"/>
              </w:rPr>
              <w:t>AVI 4</w:t>
            </w:r>
            <w:r w:rsidR="00114659"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M</w:t>
            </w:r>
          </w:p>
          <w:p w14:paraId="066A25BC" w14:textId="77777777" w:rsidR="00114659" w:rsidRPr="003145EC" w:rsidRDefault="00114659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</w:p>
        </w:tc>
      </w:tr>
      <w:tr w:rsidR="00043988" w:rsidRPr="00D9233B" w14:paraId="561DD2E1" w14:textId="77777777" w:rsidTr="00043988">
        <w:trPr>
          <w:trHeight w:val="1642"/>
        </w:trPr>
        <w:tc>
          <w:tcPr>
            <w:tcW w:w="1887" w:type="dxa"/>
          </w:tcPr>
          <w:p w14:paraId="0AFC56A8" w14:textId="77777777" w:rsidR="00DA553D" w:rsidRPr="003145EC" w:rsidRDefault="00D9233B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Languages</w:t>
            </w:r>
          </w:p>
          <w:p w14:paraId="0D9531FE" w14:textId="4423FBDE" w:rsidR="00D9233B" w:rsidRPr="003145EC" w:rsidRDefault="00D9233B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lish –</w:t>
            </w:r>
            <w:r w:rsidR="006300CD">
              <w:rPr>
                <w:rFonts w:ascii="Arial Narrow" w:hAnsi="Arial Narrow" w:cs="Tahoma"/>
                <w:sz w:val="13"/>
                <w:szCs w:val="13"/>
              </w:rPr>
              <w:t xml:space="preserve"> De-Streamed</w:t>
            </w:r>
          </w:p>
          <w:p w14:paraId="63F10684" w14:textId="77777777" w:rsidR="00D9233B" w:rsidRPr="003145EC" w:rsidRDefault="00D9233B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lish – Locally Developed</w:t>
            </w:r>
          </w:p>
          <w:p w14:paraId="3093D8DC" w14:textId="77777777" w:rsidR="00D9233B" w:rsidRPr="003145EC" w:rsidRDefault="00D9233B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lish – (Second Language Foreign Students)</w:t>
            </w:r>
          </w:p>
          <w:p w14:paraId="32F340C5" w14:textId="77777777" w:rsidR="00D9233B" w:rsidRPr="003145EC" w:rsidRDefault="00D9233B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French Core – Academic</w:t>
            </w:r>
          </w:p>
          <w:p w14:paraId="1AC9CB1A" w14:textId="13FB1F56" w:rsidR="00D9233B" w:rsidRPr="003145EC" w:rsidRDefault="00CE7B97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French </w:t>
            </w:r>
            <w:r>
              <w:rPr>
                <w:rFonts w:ascii="Arial Narrow" w:hAnsi="Arial Narrow" w:cs="Tahoma"/>
                <w:sz w:val="13"/>
                <w:szCs w:val="13"/>
              </w:rPr>
              <w:t>Extended</w:t>
            </w:r>
            <w:r w:rsidR="00C212F5">
              <w:rPr>
                <w:rFonts w:ascii="Arial Narrow" w:hAnsi="Arial Narrow" w:cs="Tahoma"/>
                <w:sz w:val="13"/>
                <w:szCs w:val="13"/>
              </w:rPr>
              <w:t xml:space="preserve"> - </w:t>
            </w:r>
            <w:r w:rsidR="00D9233B" w:rsidRPr="003145EC">
              <w:rPr>
                <w:rFonts w:ascii="Arial Narrow" w:hAnsi="Arial Narrow" w:cs="Tahoma"/>
                <w:sz w:val="13"/>
                <w:szCs w:val="13"/>
              </w:rPr>
              <w:t>Academic</w:t>
            </w:r>
          </w:p>
        </w:tc>
        <w:tc>
          <w:tcPr>
            <w:tcW w:w="783" w:type="dxa"/>
          </w:tcPr>
          <w:p w14:paraId="4A816C14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621C079E" w14:textId="21EACF93" w:rsidR="00D9233B" w:rsidRPr="003145EC" w:rsidRDefault="00D9233B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</w:t>
            </w:r>
            <w:r w:rsidR="006300CD">
              <w:rPr>
                <w:rFonts w:ascii="Arial Narrow" w:hAnsi="Arial Narrow" w:cs="Tahoma"/>
                <w:sz w:val="13"/>
                <w:szCs w:val="13"/>
              </w:rPr>
              <w:t>L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1</w:t>
            </w:r>
            <w:r w:rsidR="006300CD">
              <w:rPr>
                <w:rFonts w:ascii="Arial Narrow" w:hAnsi="Arial Narrow" w:cs="Tahoma"/>
                <w:sz w:val="13"/>
                <w:szCs w:val="13"/>
              </w:rPr>
              <w:t>W</w:t>
            </w:r>
          </w:p>
          <w:p w14:paraId="561899C1" w14:textId="77777777" w:rsidR="00D9233B" w:rsidRPr="003145EC" w:rsidRDefault="00D9233B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 1L</w:t>
            </w:r>
          </w:p>
          <w:p w14:paraId="08CF58A2" w14:textId="77777777" w:rsidR="00F826CF" w:rsidRDefault="00F826CF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1587F853" w14:textId="77777777" w:rsidR="00D9233B" w:rsidRPr="003145EC" w:rsidRDefault="00D9233B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SL AO</w:t>
            </w:r>
          </w:p>
          <w:p w14:paraId="1C4E47D8" w14:textId="77777777" w:rsidR="00D9233B" w:rsidRPr="003145EC" w:rsidRDefault="00D9233B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FSF 1D</w:t>
            </w:r>
          </w:p>
          <w:p w14:paraId="2A3BA777" w14:textId="77777777" w:rsidR="00D9233B" w:rsidRPr="003145EC" w:rsidRDefault="00D9233B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FEF 1D</w:t>
            </w:r>
          </w:p>
        </w:tc>
        <w:tc>
          <w:tcPr>
            <w:tcW w:w="1822" w:type="dxa"/>
          </w:tcPr>
          <w:p w14:paraId="4D943ECC" w14:textId="77777777" w:rsidR="00D56391" w:rsidRPr="003145EC" w:rsidRDefault="00D56391" w:rsidP="00D56391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Languages</w:t>
            </w:r>
          </w:p>
          <w:p w14:paraId="4B39FC4A" w14:textId="77777777" w:rsidR="00D56391" w:rsidRPr="003145EC" w:rsidRDefault="00D56391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lish – Academic</w:t>
            </w:r>
          </w:p>
          <w:p w14:paraId="0A90771B" w14:textId="77777777" w:rsidR="00D56391" w:rsidRPr="003145EC" w:rsidRDefault="00D56391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lish - Applied</w:t>
            </w:r>
          </w:p>
          <w:p w14:paraId="63360094" w14:textId="77777777" w:rsidR="00D56391" w:rsidRPr="003145EC" w:rsidRDefault="00D56391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lish – Locally Developed</w:t>
            </w:r>
          </w:p>
          <w:p w14:paraId="29C10954" w14:textId="77777777" w:rsidR="00D56391" w:rsidRPr="003145EC" w:rsidRDefault="00D56391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lish – (Second Language Foreign Students)</w:t>
            </w:r>
          </w:p>
          <w:p w14:paraId="6D8FB401" w14:textId="77777777" w:rsidR="00D56391" w:rsidRPr="003145EC" w:rsidRDefault="00D56391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French Core – Academic</w:t>
            </w:r>
          </w:p>
          <w:p w14:paraId="497FAE4A" w14:textId="77777777" w:rsidR="00D56391" w:rsidRPr="003145EC" w:rsidRDefault="00C212F5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 xml:space="preserve">French Extended - </w:t>
            </w:r>
            <w:r w:rsidR="00D56391" w:rsidRPr="003145EC">
              <w:rPr>
                <w:rFonts w:ascii="Arial Narrow" w:hAnsi="Arial Narrow" w:cs="Tahoma"/>
                <w:sz w:val="13"/>
                <w:szCs w:val="13"/>
              </w:rPr>
              <w:t>Academic</w:t>
            </w:r>
          </w:p>
        </w:tc>
        <w:tc>
          <w:tcPr>
            <w:tcW w:w="772" w:type="dxa"/>
          </w:tcPr>
          <w:p w14:paraId="424E3ABA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4E2FD659" w14:textId="77777777" w:rsidR="00D56391" w:rsidRPr="003145EC" w:rsidRDefault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 2D</w:t>
            </w:r>
          </w:p>
          <w:p w14:paraId="1C3EF9F0" w14:textId="77777777" w:rsidR="00D56391" w:rsidRPr="003145EC" w:rsidRDefault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 2P</w:t>
            </w:r>
          </w:p>
          <w:p w14:paraId="37072B5A" w14:textId="77777777" w:rsidR="00D56391" w:rsidRPr="003145EC" w:rsidRDefault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 2L</w:t>
            </w:r>
          </w:p>
          <w:p w14:paraId="2916FA42" w14:textId="77777777" w:rsidR="00F826CF" w:rsidRDefault="00F826CF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718B724B" w14:textId="77777777" w:rsidR="00D56391" w:rsidRPr="003145EC" w:rsidRDefault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SL AO</w:t>
            </w:r>
          </w:p>
          <w:p w14:paraId="0DAC898E" w14:textId="77777777" w:rsidR="00D56391" w:rsidRPr="003145EC" w:rsidRDefault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FSF 2D</w:t>
            </w:r>
          </w:p>
          <w:p w14:paraId="5811E2CB" w14:textId="77777777" w:rsidR="00D56391" w:rsidRPr="003145EC" w:rsidRDefault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FEF 2D</w:t>
            </w:r>
          </w:p>
        </w:tc>
        <w:tc>
          <w:tcPr>
            <w:tcW w:w="2231" w:type="dxa"/>
          </w:tcPr>
          <w:p w14:paraId="413657F1" w14:textId="77777777" w:rsidR="00D56391" w:rsidRPr="003145EC" w:rsidRDefault="00D56391" w:rsidP="00D56391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Languages</w:t>
            </w:r>
          </w:p>
          <w:p w14:paraId="5CD89C5B" w14:textId="77777777" w:rsidR="00D56391" w:rsidRPr="003145EC" w:rsidRDefault="00D56391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lish – U</w:t>
            </w:r>
          </w:p>
          <w:p w14:paraId="7CF326CC" w14:textId="77777777" w:rsidR="00D56391" w:rsidRPr="003145EC" w:rsidRDefault="00D56391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lish - C</w:t>
            </w:r>
          </w:p>
          <w:p w14:paraId="172454DA" w14:textId="77777777" w:rsidR="00D56391" w:rsidRPr="003145EC" w:rsidRDefault="00D56391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lish – E</w:t>
            </w:r>
          </w:p>
          <w:p w14:paraId="67D7E2AB" w14:textId="77777777" w:rsidR="00D56391" w:rsidRPr="003145EC" w:rsidRDefault="00D56391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lish – (Second Language Foreign Students)</w:t>
            </w:r>
          </w:p>
          <w:p w14:paraId="601FB228" w14:textId="77777777" w:rsidR="00D56391" w:rsidRDefault="00D56391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French Core – U</w:t>
            </w:r>
          </w:p>
          <w:p w14:paraId="3B0281EC" w14:textId="77777777" w:rsidR="004A5A6E" w:rsidRPr="003145EC" w:rsidRDefault="004A5A6E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French Extended - U</w:t>
            </w:r>
          </w:p>
          <w:p w14:paraId="6A3F08F5" w14:textId="77777777" w:rsidR="00DA553D" w:rsidRPr="003145EC" w:rsidRDefault="00DA553D" w:rsidP="00D56391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  <w:tc>
          <w:tcPr>
            <w:tcW w:w="715" w:type="dxa"/>
          </w:tcPr>
          <w:p w14:paraId="0F47911F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47971E3D" w14:textId="77777777" w:rsidR="00D56391" w:rsidRPr="003145EC" w:rsidRDefault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NBE 3U</w:t>
            </w:r>
          </w:p>
          <w:p w14:paraId="0B6FEB0C" w14:textId="77777777" w:rsidR="00D56391" w:rsidRPr="003145EC" w:rsidRDefault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NBE 3C</w:t>
            </w:r>
          </w:p>
          <w:p w14:paraId="5F98D983" w14:textId="77777777" w:rsidR="00D56391" w:rsidRPr="003145EC" w:rsidRDefault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NBE 3E</w:t>
            </w:r>
          </w:p>
          <w:p w14:paraId="05DD729A" w14:textId="77777777" w:rsidR="00F826CF" w:rsidRDefault="00F826CF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1B8222AA" w14:textId="77777777" w:rsidR="00D56391" w:rsidRPr="003145EC" w:rsidRDefault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SL AO</w:t>
            </w:r>
          </w:p>
          <w:p w14:paraId="6A788762" w14:textId="77777777" w:rsidR="00D56391" w:rsidRDefault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FSF 3U</w:t>
            </w:r>
          </w:p>
          <w:p w14:paraId="2CEE9A36" w14:textId="77777777" w:rsidR="004A5A6E" w:rsidRPr="003145EC" w:rsidRDefault="004A5A6E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FEF 3U</w:t>
            </w:r>
          </w:p>
        </w:tc>
        <w:tc>
          <w:tcPr>
            <w:tcW w:w="2495" w:type="dxa"/>
          </w:tcPr>
          <w:p w14:paraId="589EDAC3" w14:textId="77777777" w:rsidR="00D56391" w:rsidRPr="003145EC" w:rsidRDefault="00D56391" w:rsidP="00D56391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Languages</w:t>
            </w:r>
          </w:p>
          <w:p w14:paraId="613B602D" w14:textId="1E5FE066" w:rsidR="00D56391" w:rsidRPr="003145EC" w:rsidRDefault="00AB3124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*</w:t>
            </w:r>
            <w:r w:rsidR="00D56391" w:rsidRPr="003145EC">
              <w:rPr>
                <w:rFonts w:ascii="Arial Narrow" w:hAnsi="Arial Narrow" w:cs="Tahoma"/>
                <w:sz w:val="13"/>
                <w:szCs w:val="13"/>
              </w:rPr>
              <w:t>English</w:t>
            </w:r>
            <w:r w:rsidR="00222B22" w:rsidRPr="003145EC">
              <w:rPr>
                <w:rFonts w:ascii="Arial Narrow" w:hAnsi="Arial Narrow" w:cs="Tahoma"/>
                <w:sz w:val="13"/>
                <w:szCs w:val="13"/>
              </w:rPr>
              <w:t xml:space="preserve"> (Compulsory)</w:t>
            </w:r>
            <w:r w:rsidR="00D56391" w:rsidRPr="003145EC">
              <w:rPr>
                <w:rFonts w:ascii="Arial Narrow" w:hAnsi="Arial Narrow" w:cs="Tahoma"/>
                <w:sz w:val="13"/>
                <w:szCs w:val="13"/>
              </w:rPr>
              <w:t xml:space="preserve"> – U</w:t>
            </w:r>
          </w:p>
          <w:p w14:paraId="3DE5896C" w14:textId="5F3068BE" w:rsidR="00DB448A" w:rsidRPr="003145EC" w:rsidRDefault="00AB3124" w:rsidP="00DB448A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*</w:t>
            </w:r>
            <w:r w:rsidR="00DB448A" w:rsidRPr="003145EC">
              <w:rPr>
                <w:rFonts w:ascii="Arial Narrow" w:hAnsi="Arial Narrow" w:cs="Tahoma"/>
                <w:sz w:val="13"/>
                <w:szCs w:val="13"/>
              </w:rPr>
              <w:t>English (Compulsory) – C</w:t>
            </w:r>
          </w:p>
          <w:p w14:paraId="29D5BD5E" w14:textId="77777777" w:rsidR="00DB448A" w:rsidRDefault="00DB448A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English (Compulsory) - E</w:t>
            </w:r>
          </w:p>
          <w:p w14:paraId="17AE232D" w14:textId="77777777" w:rsidR="00D56391" w:rsidRPr="003145EC" w:rsidRDefault="00D56391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lish – Writers Craft - U</w:t>
            </w:r>
          </w:p>
          <w:p w14:paraId="0E883CC2" w14:textId="5C7774B9" w:rsidR="00D56391" w:rsidRPr="003145EC" w:rsidRDefault="006F3FF5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*</w:t>
            </w:r>
            <w:r w:rsidR="00D56391" w:rsidRPr="003145EC">
              <w:rPr>
                <w:rFonts w:ascii="Arial Narrow" w:hAnsi="Arial Narrow" w:cs="Tahoma"/>
                <w:sz w:val="13"/>
                <w:szCs w:val="13"/>
              </w:rPr>
              <w:t>English – Writers Craft – C</w:t>
            </w:r>
          </w:p>
          <w:p w14:paraId="1B8F95ED" w14:textId="77777777" w:rsidR="00D56391" w:rsidRPr="003145EC" w:rsidRDefault="00D56391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lish Literacy - Open</w:t>
            </w:r>
          </w:p>
          <w:p w14:paraId="6E776875" w14:textId="77777777" w:rsidR="00D56391" w:rsidRPr="003145EC" w:rsidRDefault="00D56391" w:rsidP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lish – (Second Language Foreign Students)</w:t>
            </w:r>
          </w:p>
          <w:p w14:paraId="461A97B6" w14:textId="77777777" w:rsidR="00222B22" w:rsidRDefault="00D563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French Core – U</w:t>
            </w:r>
          </w:p>
          <w:p w14:paraId="75EF35A7" w14:textId="2D5C5153" w:rsidR="004C7BE1" w:rsidRPr="003145EC" w:rsidRDefault="004C7BE1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French Extended</w:t>
            </w:r>
            <w:r w:rsidR="00C477B1">
              <w:rPr>
                <w:rFonts w:ascii="Arial Narrow" w:hAnsi="Arial Narrow" w:cs="Tahoma"/>
                <w:sz w:val="13"/>
                <w:szCs w:val="13"/>
              </w:rPr>
              <w:t xml:space="preserve"> - U</w:t>
            </w:r>
          </w:p>
        </w:tc>
        <w:tc>
          <w:tcPr>
            <w:tcW w:w="971" w:type="dxa"/>
          </w:tcPr>
          <w:p w14:paraId="74EA5042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5C15F946" w14:textId="77777777" w:rsidR="00D56391" w:rsidRPr="003145EC" w:rsidRDefault="00DB672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 4U</w:t>
            </w:r>
          </w:p>
          <w:p w14:paraId="5208D1AA" w14:textId="77777777" w:rsidR="00532CCC" w:rsidRPr="003145EC" w:rsidRDefault="00532CCC" w:rsidP="00532CCC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 4C</w:t>
            </w:r>
          </w:p>
          <w:p w14:paraId="37603B6D" w14:textId="77777777" w:rsidR="00532CCC" w:rsidRPr="003145EC" w:rsidRDefault="00532CCC" w:rsidP="00532CCC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NG 4E</w:t>
            </w:r>
          </w:p>
          <w:p w14:paraId="5644AF8C" w14:textId="77777777" w:rsidR="00DB6726" w:rsidRPr="003145EC" w:rsidRDefault="00DB672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WC 4U</w:t>
            </w:r>
          </w:p>
          <w:p w14:paraId="240F689A" w14:textId="77777777" w:rsidR="00DB6726" w:rsidRPr="003145EC" w:rsidRDefault="00DB672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WC 4C</w:t>
            </w:r>
          </w:p>
          <w:p w14:paraId="7E2CA526" w14:textId="77777777" w:rsidR="00DB6726" w:rsidRPr="003145EC" w:rsidRDefault="00DB672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OLC 4O</w:t>
            </w:r>
          </w:p>
          <w:p w14:paraId="11C88E68" w14:textId="77777777" w:rsidR="00DB6726" w:rsidRPr="003145EC" w:rsidRDefault="00DB672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SL AO</w:t>
            </w:r>
          </w:p>
          <w:p w14:paraId="41543392" w14:textId="77777777" w:rsidR="00DB6726" w:rsidRDefault="00DB672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FSF 4U</w:t>
            </w:r>
          </w:p>
          <w:p w14:paraId="1F8F4384" w14:textId="710FEF67" w:rsidR="004C7BE1" w:rsidRPr="003145EC" w:rsidRDefault="004C7BE1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FEF4U</w:t>
            </w:r>
          </w:p>
        </w:tc>
      </w:tr>
      <w:tr w:rsidR="00043988" w:rsidRPr="00D9233B" w14:paraId="6F99898A" w14:textId="77777777" w:rsidTr="00043988">
        <w:trPr>
          <w:trHeight w:val="1040"/>
        </w:trPr>
        <w:tc>
          <w:tcPr>
            <w:tcW w:w="1887" w:type="dxa"/>
          </w:tcPr>
          <w:p w14:paraId="512FD6DB" w14:textId="77777777" w:rsidR="00DA553D" w:rsidRPr="003145EC" w:rsidRDefault="00222B22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Mathematics</w:t>
            </w:r>
          </w:p>
          <w:p w14:paraId="33527696" w14:textId="77777777" w:rsidR="00BB4238" w:rsidRDefault="00BB4238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Math – De-Streamed</w:t>
            </w:r>
          </w:p>
          <w:p w14:paraId="7D9C28F6" w14:textId="77777777" w:rsidR="00222B22" w:rsidRDefault="00222B2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th – Locally Developed</w:t>
            </w:r>
          </w:p>
          <w:p w14:paraId="6ADC68B7" w14:textId="77777777" w:rsidR="00BB4238" w:rsidRPr="003145EC" w:rsidRDefault="00BB4238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  <w:tc>
          <w:tcPr>
            <w:tcW w:w="783" w:type="dxa"/>
          </w:tcPr>
          <w:p w14:paraId="24AA1E5B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2D5B55DD" w14:textId="77777777" w:rsidR="00222B22" w:rsidRPr="003145EC" w:rsidRDefault="00BB4238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MTH 1W</w:t>
            </w:r>
          </w:p>
          <w:p w14:paraId="23F9B9BB" w14:textId="77777777" w:rsidR="00222B22" w:rsidRPr="003145EC" w:rsidRDefault="00222B22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T 1L</w:t>
            </w:r>
          </w:p>
        </w:tc>
        <w:tc>
          <w:tcPr>
            <w:tcW w:w="1822" w:type="dxa"/>
          </w:tcPr>
          <w:p w14:paraId="3E57087C" w14:textId="77777777" w:rsidR="00B21AA1" w:rsidRPr="003145EC" w:rsidRDefault="00B21AA1" w:rsidP="00B21AA1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Mathematics</w:t>
            </w:r>
          </w:p>
          <w:p w14:paraId="2BED56D0" w14:textId="77777777" w:rsidR="00B21AA1" w:rsidRPr="003145EC" w:rsidRDefault="00B21AA1" w:rsidP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th – Academic</w:t>
            </w:r>
          </w:p>
          <w:p w14:paraId="4B283444" w14:textId="77777777" w:rsidR="00B21AA1" w:rsidRPr="003145EC" w:rsidRDefault="00B21AA1" w:rsidP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th – Applied</w:t>
            </w:r>
          </w:p>
          <w:p w14:paraId="6069F236" w14:textId="77777777" w:rsidR="00DA553D" w:rsidRPr="003145EC" w:rsidRDefault="00B21AA1" w:rsidP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th – Locally Developed</w:t>
            </w:r>
          </w:p>
        </w:tc>
        <w:tc>
          <w:tcPr>
            <w:tcW w:w="772" w:type="dxa"/>
          </w:tcPr>
          <w:p w14:paraId="5B7DF5D4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0A4CBBA8" w14:textId="77777777" w:rsidR="00B21AA1" w:rsidRPr="003145EC" w:rsidRDefault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PM 2D</w:t>
            </w:r>
          </w:p>
          <w:p w14:paraId="3CC7D640" w14:textId="77777777" w:rsidR="00B21AA1" w:rsidRPr="003145EC" w:rsidRDefault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FM 2P</w:t>
            </w:r>
          </w:p>
          <w:p w14:paraId="59733442" w14:textId="77777777" w:rsidR="00B21AA1" w:rsidRPr="003145EC" w:rsidRDefault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T 2L</w:t>
            </w:r>
          </w:p>
        </w:tc>
        <w:tc>
          <w:tcPr>
            <w:tcW w:w="2231" w:type="dxa"/>
          </w:tcPr>
          <w:p w14:paraId="33A8AE1B" w14:textId="77777777" w:rsidR="00B21AA1" w:rsidRPr="003145EC" w:rsidRDefault="00B21AA1" w:rsidP="00B21AA1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Mathematics</w:t>
            </w:r>
          </w:p>
          <w:p w14:paraId="692C0B63" w14:textId="77777777" w:rsidR="00B21AA1" w:rsidRPr="003145EC" w:rsidRDefault="00B21AA1" w:rsidP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th – Functions - U</w:t>
            </w:r>
          </w:p>
          <w:p w14:paraId="59BDBD0A" w14:textId="77777777" w:rsidR="00B21AA1" w:rsidRPr="003145EC" w:rsidRDefault="00B21AA1" w:rsidP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th – Functions &amp; Applications – U/C</w:t>
            </w:r>
          </w:p>
          <w:p w14:paraId="5F0A0DEF" w14:textId="77777777" w:rsidR="00DA553D" w:rsidRPr="003145EC" w:rsidRDefault="00B21AA1" w:rsidP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th – Foundations for College Math – C</w:t>
            </w:r>
          </w:p>
          <w:p w14:paraId="1FC579D8" w14:textId="77777777" w:rsidR="00B21AA1" w:rsidRPr="003145EC" w:rsidRDefault="00B21AA1" w:rsidP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th – Everyday Life</w:t>
            </w:r>
          </w:p>
        </w:tc>
        <w:tc>
          <w:tcPr>
            <w:tcW w:w="715" w:type="dxa"/>
          </w:tcPr>
          <w:p w14:paraId="75E01C25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31A4BEFD" w14:textId="77777777" w:rsidR="00B21AA1" w:rsidRPr="003145EC" w:rsidRDefault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CR 3U</w:t>
            </w:r>
          </w:p>
          <w:p w14:paraId="183FBA04" w14:textId="77777777" w:rsidR="00B21AA1" w:rsidRPr="003145EC" w:rsidRDefault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CF 3M</w:t>
            </w:r>
          </w:p>
          <w:p w14:paraId="5FCFF794" w14:textId="77777777" w:rsidR="00B21AA1" w:rsidRPr="003145EC" w:rsidRDefault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BF 3C</w:t>
            </w:r>
          </w:p>
          <w:p w14:paraId="4859D796" w14:textId="77777777" w:rsidR="00B21AA1" w:rsidRPr="003145EC" w:rsidRDefault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EL 3E</w:t>
            </w:r>
          </w:p>
        </w:tc>
        <w:tc>
          <w:tcPr>
            <w:tcW w:w="2495" w:type="dxa"/>
          </w:tcPr>
          <w:p w14:paraId="39B061C5" w14:textId="77777777" w:rsidR="00B21AA1" w:rsidRPr="003145EC" w:rsidRDefault="00B21AA1" w:rsidP="00B21AA1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Mathematics</w:t>
            </w:r>
          </w:p>
          <w:p w14:paraId="3EA398F6" w14:textId="0A42287D" w:rsidR="00B21AA1" w:rsidRPr="003145EC" w:rsidRDefault="00E07090" w:rsidP="00B21AA1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*</w:t>
            </w:r>
            <w:r w:rsidR="00B21AA1" w:rsidRPr="003145EC">
              <w:rPr>
                <w:rFonts w:ascii="Arial Narrow" w:hAnsi="Arial Narrow" w:cs="Tahoma"/>
                <w:sz w:val="13"/>
                <w:szCs w:val="13"/>
              </w:rPr>
              <w:t>Math – College Technology - C</w:t>
            </w:r>
          </w:p>
          <w:p w14:paraId="252FD967" w14:textId="77777777" w:rsidR="00B21AA1" w:rsidRPr="003145EC" w:rsidRDefault="00B21AA1" w:rsidP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Math – </w:t>
            </w:r>
            <w:r w:rsidR="00874F94" w:rsidRPr="003145EC">
              <w:rPr>
                <w:rFonts w:ascii="Arial Narrow" w:hAnsi="Arial Narrow" w:cs="Tahoma"/>
                <w:sz w:val="13"/>
                <w:szCs w:val="13"/>
              </w:rPr>
              <w:t>Calculus &amp; Vectors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–</w:t>
            </w:r>
            <w:r w:rsidR="00874F94" w:rsidRPr="003145EC">
              <w:rPr>
                <w:rFonts w:ascii="Arial Narrow" w:hAnsi="Arial Narrow" w:cs="Tahoma"/>
                <w:sz w:val="13"/>
                <w:szCs w:val="13"/>
              </w:rPr>
              <w:t xml:space="preserve"> U</w:t>
            </w:r>
          </w:p>
          <w:p w14:paraId="37B41B8F" w14:textId="77777777" w:rsidR="00874F94" w:rsidRPr="003145EC" w:rsidRDefault="00B21AA1" w:rsidP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Math – </w:t>
            </w:r>
            <w:r w:rsidR="00874F94" w:rsidRPr="003145EC">
              <w:rPr>
                <w:rFonts w:ascii="Arial Narrow" w:hAnsi="Arial Narrow" w:cs="Tahoma"/>
                <w:sz w:val="13"/>
                <w:szCs w:val="13"/>
              </w:rPr>
              <w:t>Advanced Functions – U</w:t>
            </w:r>
          </w:p>
          <w:p w14:paraId="1392204F" w14:textId="77777777" w:rsidR="00B21AA1" w:rsidRPr="003145EC" w:rsidRDefault="00874F94" w:rsidP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th – Data Management – U</w:t>
            </w:r>
          </w:p>
          <w:p w14:paraId="67EE24A1" w14:textId="77777777" w:rsidR="00874F94" w:rsidRPr="003145EC" w:rsidRDefault="00874F94" w:rsidP="00B21AA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th – College - C</w:t>
            </w:r>
          </w:p>
          <w:p w14:paraId="36001B97" w14:textId="77777777" w:rsidR="00DA553D" w:rsidRPr="003145EC" w:rsidRDefault="00B21AA1" w:rsidP="00874F9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Math – </w:t>
            </w:r>
            <w:r w:rsidR="00874F94" w:rsidRPr="003145EC">
              <w:rPr>
                <w:rFonts w:ascii="Arial Narrow" w:hAnsi="Arial Narrow" w:cs="Tahoma"/>
                <w:sz w:val="13"/>
                <w:szCs w:val="13"/>
              </w:rPr>
              <w:t>Workplace - E</w:t>
            </w:r>
          </w:p>
        </w:tc>
        <w:tc>
          <w:tcPr>
            <w:tcW w:w="971" w:type="dxa"/>
          </w:tcPr>
          <w:p w14:paraId="3D2F474C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59CF0779" w14:textId="77777777" w:rsidR="00874F94" w:rsidRPr="003145EC" w:rsidRDefault="00874F9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CT 4C</w:t>
            </w:r>
          </w:p>
          <w:p w14:paraId="765E9721" w14:textId="77777777" w:rsidR="00874F94" w:rsidRPr="003145EC" w:rsidRDefault="00874F9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CV 4U</w:t>
            </w:r>
          </w:p>
          <w:p w14:paraId="25D8B597" w14:textId="77777777" w:rsidR="00874F94" w:rsidRPr="003145EC" w:rsidRDefault="00874F9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HF 4U</w:t>
            </w:r>
          </w:p>
          <w:p w14:paraId="05BB2B37" w14:textId="77777777" w:rsidR="00874F94" w:rsidRPr="003145EC" w:rsidRDefault="00874F9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DM 4U</w:t>
            </w:r>
          </w:p>
          <w:p w14:paraId="787589C9" w14:textId="77777777" w:rsidR="00874F94" w:rsidRPr="003145EC" w:rsidRDefault="00874F9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P 4C</w:t>
            </w:r>
          </w:p>
          <w:p w14:paraId="5033D5AF" w14:textId="77777777" w:rsidR="00874F94" w:rsidRPr="003145EC" w:rsidRDefault="00874F9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EL 4E</w:t>
            </w:r>
          </w:p>
        </w:tc>
      </w:tr>
      <w:tr w:rsidR="00043988" w:rsidRPr="002F7AC4" w14:paraId="7A26382B" w14:textId="77777777" w:rsidTr="00043988">
        <w:trPr>
          <w:trHeight w:val="1040"/>
        </w:trPr>
        <w:tc>
          <w:tcPr>
            <w:tcW w:w="1887" w:type="dxa"/>
          </w:tcPr>
          <w:p w14:paraId="703E73B5" w14:textId="77777777" w:rsidR="00DA553D" w:rsidRPr="003145EC" w:rsidRDefault="00015EC6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 xml:space="preserve">Science </w:t>
            </w:r>
          </w:p>
          <w:p w14:paraId="26E9DB45" w14:textId="1B972A98" w:rsidR="00015EC6" w:rsidRPr="003145EC" w:rsidRDefault="00015EC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Science – </w:t>
            </w:r>
            <w:r w:rsidR="00E46BFE">
              <w:rPr>
                <w:rFonts w:ascii="Arial Narrow" w:hAnsi="Arial Narrow" w:cs="Tahoma"/>
                <w:sz w:val="13"/>
                <w:szCs w:val="13"/>
              </w:rPr>
              <w:t>De-Streamed</w:t>
            </w:r>
          </w:p>
          <w:p w14:paraId="79E31D29" w14:textId="77777777" w:rsidR="00015EC6" w:rsidRPr="003145EC" w:rsidRDefault="00015EC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Science – Locally Developed</w:t>
            </w:r>
          </w:p>
        </w:tc>
        <w:tc>
          <w:tcPr>
            <w:tcW w:w="783" w:type="dxa"/>
          </w:tcPr>
          <w:p w14:paraId="18E2B0CC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4BA5422C" w14:textId="54998D2E" w:rsidR="00015EC6" w:rsidRPr="003145EC" w:rsidRDefault="00015EC6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SNC 1</w:t>
            </w:r>
            <w:r w:rsidR="00E46BFE">
              <w:rPr>
                <w:rFonts w:ascii="Arial Narrow" w:hAnsi="Arial Narrow" w:cs="Tahoma"/>
                <w:sz w:val="13"/>
                <w:szCs w:val="13"/>
                <w:lang w:val="fr-CA"/>
              </w:rPr>
              <w:t>W</w:t>
            </w:r>
          </w:p>
          <w:p w14:paraId="7A3ADB47" w14:textId="77777777" w:rsidR="00015EC6" w:rsidRPr="003145EC" w:rsidRDefault="00015EC6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SNC 1L</w:t>
            </w:r>
          </w:p>
        </w:tc>
        <w:tc>
          <w:tcPr>
            <w:tcW w:w="1822" w:type="dxa"/>
          </w:tcPr>
          <w:p w14:paraId="3EFB1998" w14:textId="77777777" w:rsidR="008400A0" w:rsidRPr="003145EC" w:rsidRDefault="008400A0" w:rsidP="008400A0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 xml:space="preserve">Science </w:t>
            </w:r>
          </w:p>
          <w:p w14:paraId="4211BE26" w14:textId="77777777" w:rsidR="008400A0" w:rsidRPr="003145EC" w:rsidRDefault="008400A0" w:rsidP="008400A0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Science – Academic</w:t>
            </w:r>
          </w:p>
          <w:p w14:paraId="3DB8A128" w14:textId="77777777" w:rsidR="008400A0" w:rsidRPr="003145EC" w:rsidRDefault="008400A0" w:rsidP="008400A0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Science – Applied</w:t>
            </w:r>
          </w:p>
          <w:p w14:paraId="6F0B3DD7" w14:textId="77777777" w:rsidR="00DA553D" w:rsidRPr="00435FE0" w:rsidRDefault="008400A0" w:rsidP="008400A0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Science – Locally Developed</w:t>
            </w:r>
          </w:p>
        </w:tc>
        <w:tc>
          <w:tcPr>
            <w:tcW w:w="772" w:type="dxa"/>
          </w:tcPr>
          <w:p w14:paraId="1D5057CB" w14:textId="77777777" w:rsidR="00DA553D" w:rsidRPr="00435FE0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2E44D5CC" w14:textId="77777777" w:rsidR="008400A0" w:rsidRPr="003145EC" w:rsidRDefault="008400A0" w:rsidP="008400A0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SNC 2D</w:t>
            </w:r>
          </w:p>
          <w:p w14:paraId="21CABECA" w14:textId="77777777" w:rsidR="008400A0" w:rsidRPr="003145EC" w:rsidRDefault="008400A0" w:rsidP="008400A0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SNC 2P</w:t>
            </w:r>
          </w:p>
          <w:p w14:paraId="7A061063" w14:textId="77777777" w:rsidR="008400A0" w:rsidRPr="003145EC" w:rsidRDefault="008400A0" w:rsidP="008400A0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SNC 2L</w:t>
            </w:r>
          </w:p>
        </w:tc>
        <w:tc>
          <w:tcPr>
            <w:tcW w:w="2231" w:type="dxa"/>
          </w:tcPr>
          <w:p w14:paraId="55AFB155" w14:textId="77777777" w:rsidR="000C3CE1" w:rsidRPr="003145EC" w:rsidRDefault="000C3CE1" w:rsidP="000C3CE1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 xml:space="preserve">Science </w:t>
            </w:r>
          </w:p>
          <w:p w14:paraId="5032DE06" w14:textId="77777777" w:rsidR="000C3CE1" w:rsidRPr="003145EC" w:rsidRDefault="000C3CE1" w:rsidP="000C3CE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Biology – U</w:t>
            </w:r>
          </w:p>
          <w:p w14:paraId="4A7C6558" w14:textId="77777777" w:rsidR="000C3CE1" w:rsidRPr="003145EC" w:rsidRDefault="000C3CE1" w:rsidP="000C3CE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Biology – C</w:t>
            </w:r>
          </w:p>
          <w:p w14:paraId="2148C0A8" w14:textId="77777777" w:rsidR="00DA553D" w:rsidRPr="003145EC" w:rsidRDefault="000C3CE1" w:rsidP="000C3CE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hemistry – U</w:t>
            </w:r>
          </w:p>
          <w:p w14:paraId="7F139EC8" w14:textId="77777777" w:rsidR="000C3CE1" w:rsidRPr="003145EC" w:rsidRDefault="000C3CE1" w:rsidP="000C3CE1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Physics – U</w:t>
            </w:r>
          </w:p>
          <w:p w14:paraId="2EBF4FE0" w14:textId="212FD3DB" w:rsidR="000C3CE1" w:rsidRPr="003145EC" w:rsidRDefault="00A60DFA" w:rsidP="000C3CE1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Environmental</w:t>
            </w:r>
            <w:r w:rsidR="00B50429"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 xml:space="preserve"> –U/C</w:t>
            </w:r>
          </w:p>
          <w:p w14:paraId="7C680988" w14:textId="0B383270" w:rsidR="00B50429" w:rsidRPr="003145EC" w:rsidRDefault="00A60DFA" w:rsidP="000C3CE1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Environmental</w:t>
            </w:r>
            <w:r w:rsidR="00B50429"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 xml:space="preserve"> - E</w:t>
            </w:r>
          </w:p>
        </w:tc>
        <w:tc>
          <w:tcPr>
            <w:tcW w:w="715" w:type="dxa"/>
          </w:tcPr>
          <w:p w14:paraId="3E429959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</w:p>
          <w:p w14:paraId="1C01B763" w14:textId="77777777" w:rsidR="00F12043" w:rsidRPr="003145EC" w:rsidRDefault="00F12043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SBI 3U</w:t>
            </w:r>
          </w:p>
          <w:p w14:paraId="08E51275" w14:textId="77777777" w:rsidR="00F12043" w:rsidRPr="003145EC" w:rsidRDefault="00F12043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SBI 3C</w:t>
            </w:r>
          </w:p>
          <w:p w14:paraId="5701BC8A" w14:textId="77777777" w:rsidR="00F12043" w:rsidRPr="003145EC" w:rsidRDefault="00F12043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SCH 3U</w:t>
            </w:r>
          </w:p>
          <w:p w14:paraId="78AAD026" w14:textId="77777777" w:rsidR="00F12043" w:rsidRPr="003145EC" w:rsidRDefault="00F12043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SPH 3U</w:t>
            </w:r>
          </w:p>
          <w:p w14:paraId="4C002FB9" w14:textId="39C8391C" w:rsidR="00F12043" w:rsidRPr="003145EC" w:rsidRDefault="00F12043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S</w:t>
            </w:r>
            <w:r w:rsidR="003217F1">
              <w:rPr>
                <w:rFonts w:ascii="Arial Narrow" w:hAnsi="Arial Narrow" w:cs="Tahoma"/>
                <w:sz w:val="13"/>
                <w:szCs w:val="13"/>
                <w:lang w:val="fr-CA"/>
              </w:rPr>
              <w:t>VN</w:t>
            </w: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 xml:space="preserve"> 3M</w:t>
            </w:r>
          </w:p>
          <w:p w14:paraId="3E33B807" w14:textId="142320C1" w:rsidR="00F12043" w:rsidRPr="003145EC" w:rsidRDefault="00F12043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S</w:t>
            </w:r>
            <w:r w:rsidR="003217F1">
              <w:rPr>
                <w:rFonts w:ascii="Arial Narrow" w:hAnsi="Arial Narrow" w:cs="Tahoma"/>
                <w:sz w:val="13"/>
                <w:szCs w:val="13"/>
                <w:lang w:val="fr-CA"/>
              </w:rPr>
              <w:t>VN</w:t>
            </w: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 xml:space="preserve"> 3E</w:t>
            </w:r>
          </w:p>
        </w:tc>
        <w:tc>
          <w:tcPr>
            <w:tcW w:w="2495" w:type="dxa"/>
          </w:tcPr>
          <w:p w14:paraId="6127CCFE" w14:textId="77777777" w:rsidR="002F7AC4" w:rsidRPr="003145EC" w:rsidRDefault="002F7AC4" w:rsidP="002F7AC4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 xml:space="preserve">Science </w:t>
            </w:r>
          </w:p>
          <w:p w14:paraId="4EF00E0E" w14:textId="77777777" w:rsidR="002F7AC4" w:rsidRPr="003145EC" w:rsidRDefault="002F7AC4" w:rsidP="002F7AC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Biology – U</w:t>
            </w:r>
          </w:p>
          <w:p w14:paraId="6A580A7F" w14:textId="77777777" w:rsidR="002F7AC4" w:rsidRPr="003145EC" w:rsidRDefault="002F7AC4" w:rsidP="002F7AC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hemistry – U</w:t>
            </w:r>
          </w:p>
          <w:p w14:paraId="4E979B0E" w14:textId="77777777" w:rsidR="002F7AC4" w:rsidRPr="003145EC" w:rsidRDefault="002F7AC4" w:rsidP="002F7AC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hemistry - C</w:t>
            </w:r>
          </w:p>
          <w:p w14:paraId="292437A9" w14:textId="77777777" w:rsidR="00DA553D" w:rsidRPr="003145EC" w:rsidRDefault="002F7AC4" w:rsidP="002F7AC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hysics – U</w:t>
            </w:r>
          </w:p>
          <w:p w14:paraId="6D78247C" w14:textId="0CEFD86A" w:rsidR="002F7AC4" w:rsidRPr="003145EC" w:rsidRDefault="002F7AC4" w:rsidP="002F7AC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Science</w:t>
            </w:r>
            <w:r w:rsidR="00F817DD">
              <w:rPr>
                <w:rFonts w:ascii="Arial Narrow" w:hAnsi="Arial Narrow" w:cs="Tahoma"/>
                <w:sz w:val="13"/>
                <w:szCs w:val="13"/>
              </w:rPr>
              <w:t xml:space="preserve"> (</w:t>
            </w:r>
            <w:r w:rsidR="00F817DD" w:rsidRPr="003145EC">
              <w:rPr>
                <w:rFonts w:ascii="Arial Narrow" w:hAnsi="Arial Narrow" w:cs="Tahoma"/>
                <w:sz w:val="13"/>
                <w:szCs w:val="13"/>
              </w:rPr>
              <w:t>Health</w:t>
            </w:r>
            <w:r w:rsidR="00F817DD">
              <w:rPr>
                <w:rFonts w:ascii="Arial Narrow" w:hAnsi="Arial Narrow" w:cs="Tahoma"/>
                <w:sz w:val="13"/>
                <w:szCs w:val="13"/>
              </w:rPr>
              <w:t>)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– U/C</w:t>
            </w:r>
          </w:p>
        </w:tc>
        <w:tc>
          <w:tcPr>
            <w:tcW w:w="971" w:type="dxa"/>
          </w:tcPr>
          <w:p w14:paraId="351C9DF0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25E3C174" w14:textId="77777777" w:rsidR="002F7AC4" w:rsidRPr="003145EC" w:rsidRDefault="002F7AC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SBI 4U</w:t>
            </w:r>
          </w:p>
          <w:p w14:paraId="2D813AA3" w14:textId="77777777" w:rsidR="002F7AC4" w:rsidRPr="003145EC" w:rsidRDefault="002F7AC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SCH 4U</w:t>
            </w:r>
          </w:p>
          <w:p w14:paraId="51B33B3B" w14:textId="77777777" w:rsidR="002F7AC4" w:rsidRPr="003145EC" w:rsidRDefault="002F7AC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SCH 4C</w:t>
            </w:r>
          </w:p>
          <w:p w14:paraId="63F4333A" w14:textId="77777777" w:rsidR="002F7AC4" w:rsidRPr="003145EC" w:rsidRDefault="002F7AC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SPH 4U</w:t>
            </w:r>
          </w:p>
          <w:p w14:paraId="2A5E2E62" w14:textId="77777777" w:rsidR="002F7AC4" w:rsidRPr="003145EC" w:rsidRDefault="002F7AC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SNC 4M</w:t>
            </w:r>
          </w:p>
        </w:tc>
      </w:tr>
      <w:tr w:rsidR="00043988" w:rsidRPr="00894D6A" w14:paraId="68AB83C0" w14:textId="77777777" w:rsidTr="00043988">
        <w:trPr>
          <w:trHeight w:val="2834"/>
        </w:trPr>
        <w:tc>
          <w:tcPr>
            <w:tcW w:w="1887" w:type="dxa"/>
            <w:vMerge w:val="restart"/>
          </w:tcPr>
          <w:p w14:paraId="2745D045" w14:textId="77777777" w:rsidR="00B47E93" w:rsidRPr="003145EC" w:rsidRDefault="00B47E93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Technology</w:t>
            </w:r>
          </w:p>
          <w:p w14:paraId="3C53AA47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Exploring Technologies - Open</w:t>
            </w:r>
          </w:p>
        </w:tc>
        <w:tc>
          <w:tcPr>
            <w:tcW w:w="783" w:type="dxa"/>
            <w:vMerge w:val="restart"/>
          </w:tcPr>
          <w:p w14:paraId="70B83D02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6709600C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IJ 1O</w:t>
            </w:r>
          </w:p>
        </w:tc>
        <w:tc>
          <w:tcPr>
            <w:tcW w:w="1822" w:type="dxa"/>
          </w:tcPr>
          <w:p w14:paraId="6DB6A2F8" w14:textId="77777777" w:rsidR="00B47E93" w:rsidRPr="003145EC" w:rsidRDefault="00B47E93" w:rsidP="00006B6E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Technology</w:t>
            </w:r>
          </w:p>
          <w:p w14:paraId="1296F28B" w14:textId="77777777" w:rsidR="00B47E93" w:rsidRPr="003145EC" w:rsidRDefault="00B47E93" w:rsidP="00006B6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ommunications – Open</w:t>
            </w:r>
          </w:p>
          <w:p w14:paraId="43E36815" w14:textId="77777777" w:rsidR="00B47E93" w:rsidRPr="003145EC" w:rsidRDefault="00B47E93" w:rsidP="00006B6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omputer Technology – Open</w:t>
            </w:r>
          </w:p>
          <w:p w14:paraId="061CC034" w14:textId="77777777" w:rsidR="00B47E93" w:rsidRPr="003145EC" w:rsidRDefault="00B47E93" w:rsidP="00006B6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echnological Design – Open</w:t>
            </w:r>
          </w:p>
          <w:p w14:paraId="180644D0" w14:textId="25B5D04E" w:rsidR="00B47E93" w:rsidRPr="003145EC" w:rsidRDefault="00B47E93" w:rsidP="00006B6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Construction </w:t>
            </w:r>
            <w:r w:rsidR="00A60DFA" w:rsidRPr="003145EC">
              <w:rPr>
                <w:rFonts w:ascii="Arial Narrow" w:hAnsi="Arial Narrow" w:cs="Tahoma"/>
                <w:sz w:val="13"/>
                <w:szCs w:val="13"/>
              </w:rPr>
              <w:t>Tech</w:t>
            </w:r>
            <w:r w:rsidR="00A60DFA">
              <w:rPr>
                <w:rFonts w:ascii="Arial Narrow" w:hAnsi="Arial Narrow" w:cs="Tahoma"/>
                <w:sz w:val="13"/>
                <w:szCs w:val="13"/>
              </w:rPr>
              <w:t xml:space="preserve">nology </w:t>
            </w:r>
            <w:r w:rsidR="00A60DFA" w:rsidRPr="003145EC">
              <w:rPr>
                <w:rFonts w:ascii="Arial Narrow" w:hAnsi="Arial Narrow" w:cs="Tahoma"/>
                <w:sz w:val="13"/>
                <w:szCs w:val="13"/>
              </w:rPr>
              <w:t>–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Open</w:t>
            </w:r>
          </w:p>
          <w:p w14:paraId="438AA2B3" w14:textId="77777777" w:rsidR="00B47E93" w:rsidRPr="003145EC" w:rsidRDefault="00B47E93" w:rsidP="00006B6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ransportation Tech</w:t>
            </w:r>
            <w:r w:rsidR="008D6F8D">
              <w:rPr>
                <w:rFonts w:ascii="Arial Narrow" w:hAnsi="Arial Narrow" w:cs="Tahoma"/>
                <w:sz w:val="13"/>
                <w:szCs w:val="13"/>
              </w:rPr>
              <w:t>nology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- Open</w:t>
            </w:r>
          </w:p>
        </w:tc>
        <w:tc>
          <w:tcPr>
            <w:tcW w:w="772" w:type="dxa"/>
          </w:tcPr>
          <w:p w14:paraId="38907D47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1A22D4E0" w14:textId="77777777" w:rsidR="00B47E93" w:rsidRPr="003145EC" w:rsidRDefault="001F36D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GJ 2O</w:t>
            </w:r>
          </w:p>
          <w:p w14:paraId="454D652C" w14:textId="77777777" w:rsidR="001F36D3" w:rsidRPr="003145EC" w:rsidRDefault="001F36D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EJ 2O</w:t>
            </w:r>
          </w:p>
          <w:p w14:paraId="452F33FB" w14:textId="77777777" w:rsidR="001F36D3" w:rsidRPr="003145EC" w:rsidRDefault="001F36D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DJ 2O</w:t>
            </w:r>
          </w:p>
          <w:p w14:paraId="3EEA0CB5" w14:textId="77777777" w:rsidR="001F36D3" w:rsidRPr="003145EC" w:rsidRDefault="001F36D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CJ 2O</w:t>
            </w:r>
          </w:p>
          <w:p w14:paraId="33F66481" w14:textId="77777777" w:rsidR="001F36D3" w:rsidRPr="003145EC" w:rsidRDefault="001F36D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TJ 2O</w:t>
            </w:r>
          </w:p>
        </w:tc>
        <w:tc>
          <w:tcPr>
            <w:tcW w:w="2231" w:type="dxa"/>
          </w:tcPr>
          <w:p w14:paraId="0E7A8028" w14:textId="77777777" w:rsidR="00B47E93" w:rsidRPr="003145EC" w:rsidRDefault="00B47E93" w:rsidP="00014804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Technology</w:t>
            </w:r>
          </w:p>
          <w:p w14:paraId="0C934977" w14:textId="77777777" w:rsidR="00B47E93" w:rsidRPr="003145EC" w:rsidRDefault="00B47E93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ommunications</w:t>
            </w:r>
            <w:r w:rsidR="00687E2A" w:rsidRPr="003145EC">
              <w:rPr>
                <w:rFonts w:ascii="Arial Narrow" w:hAnsi="Arial Narrow" w:cs="Tahoma"/>
                <w:sz w:val="13"/>
                <w:szCs w:val="13"/>
              </w:rPr>
              <w:t xml:space="preserve"> Technology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–</w:t>
            </w:r>
            <w:r w:rsidR="00687E2A" w:rsidRPr="003145EC">
              <w:rPr>
                <w:rFonts w:ascii="Arial Narrow" w:hAnsi="Arial Narrow" w:cs="Tahoma"/>
                <w:sz w:val="13"/>
                <w:szCs w:val="13"/>
              </w:rPr>
              <w:t xml:space="preserve"> U/C</w:t>
            </w:r>
          </w:p>
          <w:p w14:paraId="0975FFEC" w14:textId="77777777" w:rsidR="00B47E93" w:rsidRPr="003145EC" w:rsidRDefault="00687E2A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Computer Engineering </w:t>
            </w:r>
            <w:r w:rsidR="003369BD" w:rsidRPr="003145EC">
              <w:rPr>
                <w:rFonts w:ascii="Arial Narrow" w:hAnsi="Arial Narrow" w:cs="Tahoma"/>
                <w:sz w:val="13"/>
                <w:szCs w:val="13"/>
              </w:rPr>
              <w:t>Tech</w:t>
            </w:r>
            <w:r w:rsidR="003369BD">
              <w:rPr>
                <w:rFonts w:ascii="Arial Narrow" w:hAnsi="Arial Narrow" w:cs="Tahoma"/>
                <w:sz w:val="13"/>
                <w:szCs w:val="13"/>
              </w:rPr>
              <w:t>nology</w:t>
            </w:r>
            <w:r w:rsidR="00B47E93" w:rsidRPr="003145EC">
              <w:rPr>
                <w:rFonts w:ascii="Arial Narrow" w:hAnsi="Arial Narrow" w:cs="Tahoma"/>
                <w:sz w:val="13"/>
                <w:szCs w:val="13"/>
              </w:rPr>
              <w:t xml:space="preserve"> –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U/C</w:t>
            </w:r>
          </w:p>
          <w:p w14:paraId="0EE7C23A" w14:textId="77777777" w:rsidR="00B47E93" w:rsidRPr="003145EC" w:rsidRDefault="00687E2A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omputer Technology</w:t>
            </w:r>
            <w:r w:rsidR="00B47E93" w:rsidRPr="003145EC">
              <w:rPr>
                <w:rFonts w:ascii="Arial Narrow" w:hAnsi="Arial Narrow" w:cs="Tahoma"/>
                <w:sz w:val="13"/>
                <w:szCs w:val="13"/>
              </w:rPr>
              <w:t xml:space="preserve"> –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E</w:t>
            </w:r>
          </w:p>
          <w:p w14:paraId="6C12D51A" w14:textId="77777777" w:rsidR="00B47E93" w:rsidRPr="003145EC" w:rsidRDefault="00B47E93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Construction </w:t>
            </w:r>
            <w:r w:rsidR="00687E2A" w:rsidRPr="003145EC">
              <w:rPr>
                <w:rFonts w:ascii="Arial Narrow" w:hAnsi="Arial Narrow" w:cs="Tahoma"/>
                <w:sz w:val="13"/>
                <w:szCs w:val="13"/>
              </w:rPr>
              <w:t xml:space="preserve">Engineering 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Tech</w:t>
            </w:r>
            <w:r w:rsidR="003369BD">
              <w:rPr>
                <w:rFonts w:ascii="Arial Narrow" w:hAnsi="Arial Narrow" w:cs="Tahoma"/>
                <w:sz w:val="13"/>
                <w:szCs w:val="13"/>
              </w:rPr>
              <w:t>nology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–</w:t>
            </w:r>
            <w:r w:rsidR="00687E2A" w:rsidRPr="003145EC">
              <w:rPr>
                <w:rFonts w:ascii="Arial Narrow" w:hAnsi="Arial Narrow" w:cs="Tahoma"/>
                <w:sz w:val="13"/>
                <w:szCs w:val="13"/>
              </w:rPr>
              <w:t xml:space="preserve"> C</w:t>
            </w:r>
          </w:p>
          <w:p w14:paraId="298642D4" w14:textId="77777777" w:rsidR="00B47E93" w:rsidRPr="003145EC" w:rsidRDefault="00687E2A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onstruction</w:t>
            </w:r>
            <w:r w:rsidR="00B47E93" w:rsidRPr="003145EC">
              <w:rPr>
                <w:rFonts w:ascii="Arial Narrow" w:hAnsi="Arial Narrow" w:cs="Tahoma"/>
                <w:sz w:val="13"/>
                <w:szCs w:val="13"/>
              </w:rPr>
              <w:t xml:space="preserve"> Tech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nology – E</w:t>
            </w:r>
          </w:p>
          <w:p w14:paraId="7E920701" w14:textId="77777777" w:rsidR="002E0507" w:rsidRPr="003145EC" w:rsidRDefault="002E0507" w:rsidP="002E0507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Green Industries – U/C</w:t>
            </w:r>
          </w:p>
          <w:p w14:paraId="5E4E57FA" w14:textId="726CF8F5" w:rsidR="002E0507" w:rsidRDefault="002E0507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Green Industries - E</w:t>
            </w:r>
          </w:p>
          <w:p w14:paraId="1EBE8693" w14:textId="38FD08FB" w:rsidR="00AB5DE4" w:rsidRDefault="00AB5DE4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Custom Woodworking </w:t>
            </w:r>
            <w:r w:rsidR="006300CD">
              <w:rPr>
                <w:rFonts w:ascii="Arial Narrow" w:hAnsi="Arial Narrow" w:cs="Tahoma"/>
                <w:sz w:val="13"/>
                <w:szCs w:val="13"/>
              </w:rPr>
              <w:t>–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E</w:t>
            </w:r>
          </w:p>
          <w:p w14:paraId="0E3D7ACA" w14:textId="77777777" w:rsidR="00687E2A" w:rsidRPr="003145EC" w:rsidRDefault="00687E2A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nufacturing Technology</w:t>
            </w:r>
            <w:r w:rsidR="00AB5DE4" w:rsidRPr="003145EC">
              <w:rPr>
                <w:rFonts w:ascii="Arial Narrow" w:hAnsi="Arial Narrow" w:cs="Tahoma"/>
                <w:sz w:val="13"/>
                <w:szCs w:val="13"/>
              </w:rPr>
              <w:t xml:space="preserve"> – U/C</w:t>
            </w:r>
          </w:p>
          <w:p w14:paraId="679C5280" w14:textId="77777777" w:rsidR="00AB5DE4" w:rsidRPr="003145EC" w:rsidRDefault="00AB5DE4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echnological Design – U/C</w:t>
            </w:r>
          </w:p>
          <w:p w14:paraId="7315DE66" w14:textId="0D7B7C05" w:rsidR="00AB5DE4" w:rsidRPr="003145EC" w:rsidRDefault="00AB5DE4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Transportation </w:t>
            </w:r>
            <w:r w:rsidR="00A60DFA" w:rsidRPr="003145EC">
              <w:rPr>
                <w:rFonts w:ascii="Arial Narrow" w:hAnsi="Arial Narrow" w:cs="Tahoma"/>
                <w:sz w:val="13"/>
                <w:szCs w:val="13"/>
              </w:rPr>
              <w:t>Technology Vehicle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Ownership – C</w:t>
            </w:r>
          </w:p>
          <w:p w14:paraId="2901F075" w14:textId="77777777" w:rsidR="00AB5DE4" w:rsidRPr="003145EC" w:rsidRDefault="00AB5DE4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Interdisciplinary Studies – (Intro to Commercial Photography &amp; Yearbook Design) - Open </w:t>
            </w:r>
          </w:p>
        </w:tc>
        <w:tc>
          <w:tcPr>
            <w:tcW w:w="715" w:type="dxa"/>
          </w:tcPr>
          <w:p w14:paraId="4A7286A7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26A49FD1" w14:textId="77777777" w:rsidR="00AB5DE4" w:rsidRPr="003145EC" w:rsidRDefault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GJ 3M</w:t>
            </w:r>
          </w:p>
          <w:p w14:paraId="1493E507" w14:textId="77777777" w:rsidR="00AB5DE4" w:rsidRPr="003145EC" w:rsidRDefault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EJ 3M</w:t>
            </w:r>
          </w:p>
          <w:p w14:paraId="08C5F7B1" w14:textId="77777777" w:rsidR="00AB5DE4" w:rsidRPr="003145EC" w:rsidRDefault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EJ 3E</w:t>
            </w:r>
          </w:p>
          <w:p w14:paraId="2DBBF2FB" w14:textId="77777777" w:rsidR="00AB5DE4" w:rsidRPr="003145EC" w:rsidRDefault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CJ 3C</w:t>
            </w:r>
          </w:p>
          <w:p w14:paraId="1E654B12" w14:textId="77777777" w:rsidR="00AB5DE4" w:rsidRPr="003145EC" w:rsidRDefault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CJ 3E</w:t>
            </w:r>
          </w:p>
          <w:p w14:paraId="2EA4A535" w14:textId="31E97B27" w:rsidR="002E0507" w:rsidRDefault="002E0507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THJ 3M</w:t>
            </w:r>
          </w:p>
          <w:p w14:paraId="4F60DBB1" w14:textId="0A9B4FF7" w:rsidR="002E0507" w:rsidRDefault="002E0507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THJ 3E</w:t>
            </w:r>
          </w:p>
          <w:p w14:paraId="2EFDBABF" w14:textId="7D62B904" w:rsidR="00AB5DE4" w:rsidRDefault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WJ 3E</w:t>
            </w:r>
          </w:p>
          <w:p w14:paraId="56F1F69F" w14:textId="77777777" w:rsidR="00AB5DE4" w:rsidRPr="003145EC" w:rsidRDefault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MJ 3M</w:t>
            </w:r>
          </w:p>
          <w:p w14:paraId="1B8F054F" w14:textId="77777777" w:rsidR="00AB5DE4" w:rsidRPr="003145EC" w:rsidRDefault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DJ 3M</w:t>
            </w:r>
          </w:p>
          <w:p w14:paraId="58CB6F7B" w14:textId="77777777" w:rsidR="000A498E" w:rsidRDefault="000A498E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0F809BFA" w14:textId="77777777" w:rsidR="00AB5DE4" w:rsidRPr="003145EC" w:rsidRDefault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TJ 3C</w:t>
            </w:r>
          </w:p>
          <w:p w14:paraId="41F8946F" w14:textId="77777777" w:rsidR="002E0507" w:rsidRDefault="002E0507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286CD670" w14:textId="4C10F7A0" w:rsidR="00AB5DE4" w:rsidRPr="003145EC" w:rsidRDefault="002E0507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I</w:t>
            </w:r>
            <w:r w:rsidR="00AB5DE4" w:rsidRPr="003145EC">
              <w:rPr>
                <w:rFonts w:ascii="Arial Narrow" w:hAnsi="Arial Narrow" w:cs="Tahoma"/>
                <w:sz w:val="13"/>
                <w:szCs w:val="13"/>
              </w:rPr>
              <w:t>DC 3O1Y</w:t>
            </w:r>
          </w:p>
        </w:tc>
        <w:tc>
          <w:tcPr>
            <w:tcW w:w="2495" w:type="dxa"/>
          </w:tcPr>
          <w:p w14:paraId="726B3D4F" w14:textId="77777777" w:rsidR="00AB5DE4" w:rsidRPr="003145EC" w:rsidRDefault="00AB5DE4" w:rsidP="00AB5DE4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Technology</w:t>
            </w:r>
          </w:p>
          <w:p w14:paraId="171BE980" w14:textId="77777777" w:rsidR="00AB5DE4" w:rsidRPr="003145EC" w:rsidRDefault="00AB5DE4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ommunications Technology – U/C</w:t>
            </w:r>
          </w:p>
          <w:p w14:paraId="24D99943" w14:textId="77777777" w:rsidR="00AB5DE4" w:rsidRPr="003145EC" w:rsidRDefault="00AB5DE4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omputer Engineering Tech</w:t>
            </w:r>
            <w:r w:rsidR="00FE5D58">
              <w:rPr>
                <w:rFonts w:ascii="Arial Narrow" w:hAnsi="Arial Narrow" w:cs="Tahoma"/>
                <w:sz w:val="13"/>
                <w:szCs w:val="13"/>
              </w:rPr>
              <w:t>nology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– U/C</w:t>
            </w:r>
          </w:p>
          <w:p w14:paraId="4AD956F0" w14:textId="77777777" w:rsidR="00AB5DE4" w:rsidRPr="003145EC" w:rsidRDefault="00AB5DE4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omputer Technology – E</w:t>
            </w:r>
          </w:p>
          <w:p w14:paraId="0EE9067D" w14:textId="77777777" w:rsidR="00AB5DE4" w:rsidRPr="003145EC" w:rsidRDefault="00AB5DE4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onstruction Engineering Tech – C</w:t>
            </w:r>
          </w:p>
          <w:p w14:paraId="1CAA9FF6" w14:textId="78B6CDCE" w:rsidR="00AB5DE4" w:rsidRDefault="00AB5DE4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onstruction Technology – E</w:t>
            </w:r>
          </w:p>
          <w:p w14:paraId="478AC8E2" w14:textId="77777777" w:rsidR="002E0507" w:rsidRPr="003145EC" w:rsidRDefault="002E0507" w:rsidP="002E0507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Green Industries – U/C</w:t>
            </w:r>
          </w:p>
          <w:p w14:paraId="180241F0" w14:textId="4306BCD4" w:rsidR="002E0507" w:rsidRPr="003145EC" w:rsidRDefault="002E0507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Green Industries - E</w:t>
            </w:r>
          </w:p>
          <w:p w14:paraId="58C75CD5" w14:textId="77777777" w:rsidR="00AB5DE4" w:rsidRPr="003145EC" w:rsidRDefault="00AB5DE4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ustom Woodworking - E</w:t>
            </w:r>
          </w:p>
          <w:p w14:paraId="7341479E" w14:textId="77777777" w:rsidR="00AB5DE4" w:rsidRPr="003145EC" w:rsidRDefault="00AB5DE4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nufacturing Technology – U/C</w:t>
            </w:r>
          </w:p>
          <w:p w14:paraId="2A657C59" w14:textId="77777777" w:rsidR="00AB5DE4" w:rsidRPr="003145EC" w:rsidRDefault="00AB5DE4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echnological Design – U/C</w:t>
            </w:r>
          </w:p>
          <w:p w14:paraId="1260373B" w14:textId="77777777" w:rsidR="0069317E" w:rsidRPr="003145EC" w:rsidRDefault="0069317E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ransportation Technology - C</w:t>
            </w:r>
          </w:p>
          <w:p w14:paraId="10337E32" w14:textId="1EDD7D09" w:rsidR="00AB5DE4" w:rsidRDefault="00AB5DE4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Transportation </w:t>
            </w:r>
            <w:r w:rsidR="00A60DFA" w:rsidRPr="003145EC">
              <w:rPr>
                <w:rFonts w:ascii="Arial Narrow" w:hAnsi="Arial Narrow" w:cs="Tahoma"/>
                <w:sz w:val="13"/>
                <w:szCs w:val="13"/>
              </w:rPr>
              <w:t>Tech Vehicle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Maintenance –</w:t>
            </w:r>
            <w:r w:rsidR="0069317E" w:rsidRPr="003145EC">
              <w:rPr>
                <w:rFonts w:ascii="Arial Narrow" w:hAnsi="Arial Narrow" w:cs="Tahoma"/>
                <w:sz w:val="13"/>
                <w:szCs w:val="13"/>
              </w:rPr>
              <w:t xml:space="preserve"> E</w:t>
            </w:r>
          </w:p>
          <w:p w14:paraId="02A1350E" w14:textId="0D01C69C" w:rsidR="007C709E" w:rsidRDefault="007C709E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Hospitality &amp; Tourism -E</w:t>
            </w:r>
          </w:p>
          <w:p w14:paraId="182CFE1B" w14:textId="44F579EA" w:rsidR="007C709E" w:rsidRPr="003145EC" w:rsidRDefault="007C709E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Hospitality &amp; Tourism - C</w:t>
            </w:r>
          </w:p>
          <w:p w14:paraId="227CFAA4" w14:textId="77777777" w:rsidR="00B47E93" w:rsidRPr="003145EC" w:rsidRDefault="00AB5DE4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Interdisciplinary Studies – (Intro to Commercial Photography &amp; Yearbook Design) </w:t>
            </w:r>
            <w:r w:rsidR="0069317E" w:rsidRPr="003145EC">
              <w:rPr>
                <w:rFonts w:ascii="Arial Narrow" w:hAnsi="Arial Narrow" w:cs="Tahoma"/>
                <w:sz w:val="13"/>
                <w:szCs w:val="13"/>
              </w:rPr>
              <w:t>–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Open</w:t>
            </w:r>
          </w:p>
          <w:p w14:paraId="2FA81B14" w14:textId="77777777" w:rsidR="0069317E" w:rsidRPr="003145EC" w:rsidRDefault="0069317E" w:rsidP="00AB5DE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nterdisciplinary Studies – (Commercial Photography &amp; Yearbook Design) –</w:t>
            </w:r>
            <w:r w:rsidR="00E72284" w:rsidRPr="003145EC">
              <w:rPr>
                <w:rFonts w:ascii="Arial Narrow" w:hAnsi="Arial Narrow" w:cs="Tahoma"/>
                <w:sz w:val="13"/>
                <w:szCs w:val="13"/>
              </w:rPr>
              <w:t xml:space="preserve"> U</w:t>
            </w:r>
          </w:p>
        </w:tc>
        <w:tc>
          <w:tcPr>
            <w:tcW w:w="971" w:type="dxa"/>
          </w:tcPr>
          <w:p w14:paraId="5F239C44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742EB9E9" w14:textId="77777777" w:rsidR="00AB5DE4" w:rsidRPr="003145EC" w:rsidRDefault="0069317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GJ 4M</w:t>
            </w:r>
          </w:p>
          <w:p w14:paraId="3F9F1E59" w14:textId="77777777" w:rsidR="0069317E" w:rsidRPr="003145EC" w:rsidRDefault="0069317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EJ 4M</w:t>
            </w:r>
          </w:p>
          <w:p w14:paraId="565C1C2A" w14:textId="77777777" w:rsidR="0069317E" w:rsidRPr="003145EC" w:rsidRDefault="0069317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EJ 4E</w:t>
            </w:r>
          </w:p>
          <w:p w14:paraId="26B15D50" w14:textId="77777777" w:rsidR="0069317E" w:rsidRPr="003145EC" w:rsidRDefault="0069317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CJ 4C</w:t>
            </w:r>
          </w:p>
          <w:p w14:paraId="7D5588AC" w14:textId="77777777" w:rsidR="0069317E" w:rsidRPr="003145EC" w:rsidRDefault="0069317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CJ 4E</w:t>
            </w:r>
          </w:p>
          <w:p w14:paraId="75C1B2AD" w14:textId="2E03122B" w:rsidR="002E0507" w:rsidRDefault="002E0507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THJ 4M</w:t>
            </w:r>
          </w:p>
          <w:p w14:paraId="03D1149C" w14:textId="593595A3" w:rsidR="002E0507" w:rsidRDefault="002E0507" w:rsidP="002E0507">
            <w:pPr>
              <w:ind w:left="720" w:hanging="720"/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THJ 4E</w:t>
            </w:r>
          </w:p>
          <w:p w14:paraId="55691AAE" w14:textId="22F09D59" w:rsidR="0069317E" w:rsidRPr="003145EC" w:rsidRDefault="0069317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WJ 4E</w:t>
            </w:r>
          </w:p>
          <w:p w14:paraId="3C316A24" w14:textId="77777777" w:rsidR="0069317E" w:rsidRPr="003145EC" w:rsidRDefault="0069317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MJ 4M</w:t>
            </w:r>
          </w:p>
          <w:p w14:paraId="4EC1B441" w14:textId="77777777" w:rsidR="0069317E" w:rsidRPr="003145EC" w:rsidRDefault="0069317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DJ 4M</w:t>
            </w:r>
          </w:p>
          <w:p w14:paraId="713B9CDC" w14:textId="32128EEC" w:rsidR="000A498E" w:rsidRDefault="0069317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TTJ 4C</w:t>
            </w:r>
          </w:p>
          <w:p w14:paraId="16FDA5ED" w14:textId="77777777" w:rsidR="0069317E" w:rsidRPr="00484CD7" w:rsidRDefault="0069317E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484CD7">
              <w:rPr>
                <w:rFonts w:ascii="Arial Narrow" w:hAnsi="Arial Narrow" w:cs="Tahoma"/>
                <w:sz w:val="13"/>
                <w:szCs w:val="13"/>
                <w:lang w:val="fr-CA"/>
              </w:rPr>
              <w:t>TTJ 4E</w:t>
            </w:r>
          </w:p>
          <w:p w14:paraId="1BD32E45" w14:textId="46023870" w:rsidR="0069317E" w:rsidRDefault="007C709E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>
              <w:rPr>
                <w:rFonts w:ascii="Arial Narrow" w:hAnsi="Arial Narrow" w:cs="Tahoma"/>
                <w:sz w:val="13"/>
                <w:szCs w:val="13"/>
                <w:lang w:val="fr-CA"/>
              </w:rPr>
              <w:t>TFJ 4E</w:t>
            </w:r>
          </w:p>
          <w:p w14:paraId="6D6A9161" w14:textId="5E3C0889" w:rsidR="007C709E" w:rsidRPr="00484CD7" w:rsidRDefault="007C709E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>
              <w:rPr>
                <w:rFonts w:ascii="Arial Narrow" w:hAnsi="Arial Narrow" w:cs="Tahoma"/>
                <w:sz w:val="13"/>
                <w:szCs w:val="13"/>
                <w:lang w:val="fr-CA"/>
              </w:rPr>
              <w:t>TFJ 4C</w:t>
            </w:r>
          </w:p>
          <w:p w14:paraId="0FA2D740" w14:textId="77777777" w:rsidR="0069317E" w:rsidRPr="00484CD7" w:rsidRDefault="0069317E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484CD7">
              <w:rPr>
                <w:rFonts w:ascii="Arial Narrow" w:hAnsi="Arial Narrow" w:cs="Tahoma"/>
                <w:sz w:val="13"/>
                <w:szCs w:val="13"/>
                <w:lang w:val="fr-CA"/>
              </w:rPr>
              <w:t>IDC 4O1Y</w:t>
            </w:r>
          </w:p>
          <w:p w14:paraId="75285EFB" w14:textId="77777777" w:rsidR="0017195E" w:rsidRPr="00484CD7" w:rsidRDefault="0017195E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</w:p>
          <w:p w14:paraId="28D0ADE2" w14:textId="77777777" w:rsidR="0017195E" w:rsidRPr="00484CD7" w:rsidRDefault="0017195E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484CD7">
              <w:rPr>
                <w:rFonts w:ascii="Arial Narrow" w:hAnsi="Arial Narrow" w:cs="Tahoma"/>
                <w:sz w:val="13"/>
                <w:szCs w:val="13"/>
                <w:lang w:val="fr-CA"/>
              </w:rPr>
              <w:t>IDC 4U1Y</w:t>
            </w:r>
          </w:p>
        </w:tc>
      </w:tr>
      <w:tr w:rsidR="00043988" w:rsidRPr="002F7AC4" w14:paraId="4F2EE7F7" w14:textId="77777777" w:rsidTr="00043988">
        <w:trPr>
          <w:trHeight w:val="461"/>
        </w:trPr>
        <w:tc>
          <w:tcPr>
            <w:tcW w:w="1887" w:type="dxa"/>
            <w:vMerge/>
          </w:tcPr>
          <w:p w14:paraId="16EA55FD" w14:textId="77777777" w:rsidR="00B47E93" w:rsidRPr="00484CD7" w:rsidRDefault="00B47E93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</w:p>
        </w:tc>
        <w:tc>
          <w:tcPr>
            <w:tcW w:w="783" w:type="dxa"/>
            <w:vMerge/>
          </w:tcPr>
          <w:p w14:paraId="36F17A57" w14:textId="77777777" w:rsidR="00B47E93" w:rsidRPr="00484CD7" w:rsidRDefault="00B47E93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</w:p>
        </w:tc>
        <w:tc>
          <w:tcPr>
            <w:tcW w:w="1822" w:type="dxa"/>
          </w:tcPr>
          <w:p w14:paraId="68EF349E" w14:textId="77777777" w:rsidR="00B47E93" w:rsidRPr="003145EC" w:rsidRDefault="00B47E93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Computer Studies</w:t>
            </w:r>
          </w:p>
          <w:p w14:paraId="3BC28982" w14:textId="5B200E90" w:rsidR="00B47E93" w:rsidRPr="003145EC" w:rsidRDefault="0000512D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Digital Technology &amp; Innovations in the Changing World</w:t>
            </w:r>
            <w:r w:rsidR="00A60DFA" w:rsidRPr="003145EC">
              <w:rPr>
                <w:rFonts w:ascii="Arial Narrow" w:hAnsi="Arial Narrow" w:cs="Tahoma"/>
                <w:sz w:val="13"/>
                <w:szCs w:val="13"/>
              </w:rPr>
              <w:t xml:space="preserve"> -</w:t>
            </w:r>
            <w:r w:rsidR="00B47E93" w:rsidRPr="003145EC">
              <w:rPr>
                <w:rFonts w:ascii="Arial Narrow" w:hAnsi="Arial Narrow" w:cs="Tahoma"/>
                <w:sz w:val="13"/>
                <w:szCs w:val="13"/>
              </w:rPr>
              <w:t xml:space="preserve"> Open</w:t>
            </w:r>
          </w:p>
        </w:tc>
        <w:tc>
          <w:tcPr>
            <w:tcW w:w="772" w:type="dxa"/>
          </w:tcPr>
          <w:p w14:paraId="31222096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0548E49A" w14:textId="28148F65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C</w:t>
            </w:r>
            <w:r w:rsidR="006300CD">
              <w:rPr>
                <w:rFonts w:ascii="Arial Narrow" w:hAnsi="Arial Narrow" w:cs="Tahoma"/>
                <w:sz w:val="13"/>
                <w:szCs w:val="13"/>
              </w:rPr>
              <w:t>D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2O</w:t>
            </w:r>
          </w:p>
        </w:tc>
        <w:tc>
          <w:tcPr>
            <w:tcW w:w="2231" w:type="dxa"/>
          </w:tcPr>
          <w:p w14:paraId="58768DB5" w14:textId="77777777" w:rsidR="00B47E93" w:rsidRPr="003145EC" w:rsidRDefault="00B47E93" w:rsidP="00014804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Computer Studies</w:t>
            </w:r>
          </w:p>
          <w:p w14:paraId="57274792" w14:textId="627CE75E" w:rsidR="00B47E93" w:rsidRPr="003145EC" w:rsidRDefault="00B47E93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ntro</w:t>
            </w:r>
            <w:r w:rsidR="00FE5D58">
              <w:rPr>
                <w:rFonts w:ascii="Arial Narrow" w:hAnsi="Arial Narrow" w:cs="Tahoma"/>
                <w:sz w:val="13"/>
                <w:szCs w:val="13"/>
              </w:rPr>
              <w:t>duction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to Computer </w:t>
            </w:r>
            <w:r w:rsidR="00A60DFA" w:rsidRPr="003145EC">
              <w:rPr>
                <w:rFonts w:ascii="Arial Narrow" w:hAnsi="Arial Narrow" w:cs="Tahoma"/>
                <w:sz w:val="13"/>
                <w:szCs w:val="13"/>
              </w:rPr>
              <w:t>Science -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U</w:t>
            </w:r>
          </w:p>
          <w:p w14:paraId="18F19EAF" w14:textId="77777777" w:rsidR="00B47E93" w:rsidRPr="003145EC" w:rsidRDefault="00B47E93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ntro</w:t>
            </w:r>
            <w:r w:rsidR="00FE5D58">
              <w:rPr>
                <w:rFonts w:ascii="Arial Narrow" w:hAnsi="Arial Narrow" w:cs="Tahoma"/>
                <w:sz w:val="13"/>
                <w:szCs w:val="13"/>
              </w:rPr>
              <w:t>duction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to Computer Programming - C</w:t>
            </w:r>
          </w:p>
        </w:tc>
        <w:tc>
          <w:tcPr>
            <w:tcW w:w="715" w:type="dxa"/>
          </w:tcPr>
          <w:p w14:paraId="08614F9B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1837B159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CS 3U</w:t>
            </w:r>
          </w:p>
          <w:p w14:paraId="2B9B541D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CS 3C</w:t>
            </w:r>
          </w:p>
        </w:tc>
        <w:tc>
          <w:tcPr>
            <w:tcW w:w="2495" w:type="dxa"/>
          </w:tcPr>
          <w:p w14:paraId="00F69988" w14:textId="77777777" w:rsidR="00B47E93" w:rsidRPr="003145EC" w:rsidRDefault="00B47E93" w:rsidP="00014804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Computer Studies</w:t>
            </w:r>
          </w:p>
          <w:p w14:paraId="0F6CA457" w14:textId="2A0A061B" w:rsidR="00B47E93" w:rsidRPr="003145EC" w:rsidRDefault="00B052F4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*</w:t>
            </w:r>
            <w:r w:rsidR="00A60DFA">
              <w:rPr>
                <w:rFonts w:ascii="Arial Narrow" w:hAnsi="Arial Narrow" w:cs="Tahoma"/>
                <w:sz w:val="13"/>
                <w:szCs w:val="13"/>
              </w:rPr>
              <w:t>Computer Science</w:t>
            </w:r>
            <w:r w:rsidR="00B47E93" w:rsidRPr="003145EC">
              <w:rPr>
                <w:rFonts w:ascii="Arial Narrow" w:hAnsi="Arial Narrow" w:cs="Tahoma"/>
                <w:sz w:val="13"/>
                <w:szCs w:val="13"/>
              </w:rPr>
              <w:t xml:space="preserve"> –</w:t>
            </w:r>
            <w:r w:rsidR="001E3ACB">
              <w:rPr>
                <w:rFonts w:ascii="Arial Narrow" w:hAnsi="Arial Narrow" w:cs="Tahoma"/>
                <w:sz w:val="13"/>
                <w:szCs w:val="13"/>
              </w:rPr>
              <w:t xml:space="preserve"> U</w:t>
            </w:r>
          </w:p>
          <w:p w14:paraId="55E95E58" w14:textId="77777777" w:rsidR="00B47E93" w:rsidRPr="003145EC" w:rsidRDefault="00B47E93" w:rsidP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omputer Programming - C</w:t>
            </w:r>
          </w:p>
        </w:tc>
        <w:tc>
          <w:tcPr>
            <w:tcW w:w="971" w:type="dxa"/>
          </w:tcPr>
          <w:p w14:paraId="74D538E9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32F52A32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CS 4U</w:t>
            </w:r>
          </w:p>
          <w:p w14:paraId="02609B35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CS 4C</w:t>
            </w:r>
          </w:p>
        </w:tc>
      </w:tr>
      <w:tr w:rsidR="00043988" w:rsidRPr="002F7AC4" w14:paraId="7BE0121B" w14:textId="77777777" w:rsidTr="00043988">
        <w:trPr>
          <w:trHeight w:val="890"/>
        </w:trPr>
        <w:tc>
          <w:tcPr>
            <w:tcW w:w="1887" w:type="dxa"/>
          </w:tcPr>
          <w:p w14:paraId="5585D2E9" w14:textId="77777777" w:rsidR="00A71202" w:rsidRDefault="008D35F7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Religious Education</w:t>
            </w:r>
            <w:r w:rsidR="008B13B4" w:rsidRPr="003145EC">
              <w:rPr>
                <w:rFonts w:ascii="Arial Narrow" w:hAnsi="Arial Narrow" w:cs="Tahoma"/>
                <w:sz w:val="13"/>
                <w:szCs w:val="13"/>
              </w:rPr>
              <w:t xml:space="preserve">  </w:t>
            </w:r>
          </w:p>
          <w:p w14:paraId="09F91FDF" w14:textId="77777777" w:rsidR="00DA553D" w:rsidRPr="003145EC" w:rsidRDefault="008B13B4">
            <w:pPr>
              <w:rPr>
                <w:rFonts w:ascii="Arial Narrow" w:hAnsi="Arial Narrow" w:cs="Tahoma"/>
                <w:i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b/>
                <w:i/>
                <w:sz w:val="13"/>
                <w:szCs w:val="13"/>
              </w:rPr>
              <w:t>Compulsory</w:t>
            </w:r>
          </w:p>
          <w:p w14:paraId="35485EB7" w14:textId="77777777" w:rsidR="00014804" w:rsidRPr="003145EC" w:rsidRDefault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Religion – Open</w:t>
            </w:r>
          </w:p>
          <w:p w14:paraId="34666EDE" w14:textId="568CEB1F" w:rsidR="00014804" w:rsidRPr="003145EC" w:rsidRDefault="0001480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Religion </w:t>
            </w:r>
            <w:r w:rsidR="00995091" w:rsidRPr="003145EC">
              <w:rPr>
                <w:rFonts w:ascii="Arial Narrow" w:hAnsi="Arial Narrow" w:cs="Tahoma"/>
                <w:sz w:val="13"/>
                <w:szCs w:val="13"/>
              </w:rPr>
              <w:t xml:space="preserve">– Open </w:t>
            </w:r>
            <w:r w:rsidR="00A60DFA" w:rsidRPr="003145EC">
              <w:rPr>
                <w:rFonts w:ascii="Arial Narrow" w:hAnsi="Arial Narrow" w:cs="Tahoma"/>
                <w:sz w:val="13"/>
                <w:szCs w:val="13"/>
              </w:rPr>
              <w:t>(Extended</w:t>
            </w:r>
            <w:r w:rsidR="00995091" w:rsidRPr="003145EC">
              <w:rPr>
                <w:rFonts w:ascii="Arial Narrow" w:hAnsi="Arial Narrow" w:cs="Tahoma"/>
                <w:sz w:val="13"/>
                <w:szCs w:val="13"/>
              </w:rPr>
              <w:t xml:space="preserve"> French)</w:t>
            </w:r>
          </w:p>
        </w:tc>
        <w:tc>
          <w:tcPr>
            <w:tcW w:w="783" w:type="dxa"/>
          </w:tcPr>
          <w:p w14:paraId="58B81310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28C0338A" w14:textId="77777777" w:rsidR="0086166F" w:rsidRDefault="0086166F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70861018" w14:textId="77777777" w:rsidR="00995091" w:rsidRPr="003145EC" w:rsidRDefault="009950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RE 1O</w:t>
            </w:r>
          </w:p>
          <w:p w14:paraId="62245630" w14:textId="77777777" w:rsidR="00995091" w:rsidRPr="003145EC" w:rsidRDefault="009950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RE 1O1E</w:t>
            </w:r>
          </w:p>
        </w:tc>
        <w:tc>
          <w:tcPr>
            <w:tcW w:w="1822" w:type="dxa"/>
          </w:tcPr>
          <w:p w14:paraId="270B57D1" w14:textId="77777777" w:rsidR="00995091" w:rsidRPr="003145EC" w:rsidRDefault="008D35F7" w:rsidP="00995091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Religious Education</w:t>
            </w:r>
            <w:r w:rsidR="008B13B4"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 xml:space="preserve"> </w:t>
            </w:r>
            <w:r w:rsidR="00A71202">
              <w:rPr>
                <w:rFonts w:ascii="Arial Narrow" w:hAnsi="Arial Narrow" w:cs="Tahoma"/>
                <w:sz w:val="13"/>
                <w:szCs w:val="13"/>
              </w:rPr>
              <w:t xml:space="preserve"> </w:t>
            </w:r>
            <w:r w:rsidR="008B13B4" w:rsidRPr="003145EC">
              <w:rPr>
                <w:rFonts w:ascii="Arial Narrow" w:hAnsi="Arial Narrow" w:cs="Tahoma"/>
                <w:sz w:val="13"/>
                <w:szCs w:val="13"/>
              </w:rPr>
              <w:t xml:space="preserve"> </w:t>
            </w:r>
            <w:r w:rsidR="00995091" w:rsidRPr="003145EC">
              <w:rPr>
                <w:rFonts w:ascii="Arial Narrow" w:hAnsi="Arial Narrow" w:cs="Tahoma"/>
                <w:b/>
                <w:i/>
                <w:sz w:val="13"/>
                <w:szCs w:val="13"/>
              </w:rPr>
              <w:t>Compulsory</w:t>
            </w:r>
          </w:p>
          <w:p w14:paraId="7934A15F" w14:textId="77777777" w:rsidR="00995091" w:rsidRPr="003145EC" w:rsidRDefault="00995091" w:rsidP="009950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Religion – Open</w:t>
            </w:r>
          </w:p>
          <w:p w14:paraId="731FBF68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  <w:tc>
          <w:tcPr>
            <w:tcW w:w="772" w:type="dxa"/>
          </w:tcPr>
          <w:p w14:paraId="23FEE967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054CC833" w14:textId="77777777" w:rsidR="008D35F7" w:rsidRDefault="008D35F7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6DA8ED58" w14:textId="77777777" w:rsidR="00995091" w:rsidRPr="003145EC" w:rsidRDefault="009950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RE 2O</w:t>
            </w:r>
          </w:p>
        </w:tc>
        <w:tc>
          <w:tcPr>
            <w:tcW w:w="2231" w:type="dxa"/>
          </w:tcPr>
          <w:p w14:paraId="04A6383E" w14:textId="77777777" w:rsidR="00A71202" w:rsidRDefault="001E3ACB" w:rsidP="00995091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Religious Education</w:t>
            </w:r>
            <w:r w:rsidR="00A71202">
              <w:rPr>
                <w:rFonts w:ascii="Arial Narrow" w:hAnsi="Arial Narrow" w:cs="Tahoma"/>
                <w:sz w:val="13"/>
                <w:szCs w:val="13"/>
              </w:rPr>
              <w:t>-</w:t>
            </w:r>
          </w:p>
          <w:p w14:paraId="77C84BF5" w14:textId="77777777" w:rsidR="00995091" w:rsidRPr="003145EC" w:rsidRDefault="008B13B4" w:rsidP="00995091">
            <w:pPr>
              <w:rPr>
                <w:rFonts w:ascii="Arial Narrow" w:hAnsi="Arial Narrow" w:cs="Tahoma"/>
                <w:i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b/>
                <w:i/>
                <w:sz w:val="13"/>
                <w:szCs w:val="13"/>
              </w:rPr>
              <w:t>Compulsory</w:t>
            </w:r>
          </w:p>
          <w:p w14:paraId="5A16E100" w14:textId="77777777" w:rsidR="00995091" w:rsidRPr="003145EC" w:rsidRDefault="00995091" w:rsidP="0099509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World Religion &amp; Belief Traditions – U/C</w:t>
            </w:r>
          </w:p>
          <w:p w14:paraId="19C7213F" w14:textId="643B5952" w:rsidR="00C3455C" w:rsidRDefault="00C3455C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World Religion – Extended – U/C</w:t>
            </w:r>
          </w:p>
          <w:p w14:paraId="5854EE6E" w14:textId="4CD775B5" w:rsidR="004A5A6E" w:rsidRPr="003145EC" w:rsidRDefault="008B13B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World Religion &amp; Belief Traditions in Daily Life </w:t>
            </w:r>
            <w:r w:rsidR="004A5A6E">
              <w:rPr>
                <w:rFonts w:ascii="Arial Narrow" w:hAnsi="Arial Narrow" w:cs="Tahoma"/>
                <w:sz w:val="13"/>
                <w:szCs w:val="13"/>
              </w:rPr>
              <w:t>–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Open</w:t>
            </w:r>
          </w:p>
        </w:tc>
        <w:tc>
          <w:tcPr>
            <w:tcW w:w="715" w:type="dxa"/>
          </w:tcPr>
          <w:p w14:paraId="4D4BC940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6F748D8A" w14:textId="77777777" w:rsidR="00265C09" w:rsidRDefault="00265C09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6566D98C" w14:textId="77777777" w:rsidR="008B13B4" w:rsidRPr="003145EC" w:rsidRDefault="008B13B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RT 3M</w:t>
            </w:r>
          </w:p>
          <w:p w14:paraId="35B4B7C9" w14:textId="16AB8344" w:rsidR="008B13B4" w:rsidRPr="003145EC" w:rsidRDefault="00C3455C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HRT 3ME</w:t>
            </w:r>
          </w:p>
          <w:p w14:paraId="70FB7162" w14:textId="77777777" w:rsidR="008B13B4" w:rsidRDefault="008B13B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RF 3O</w:t>
            </w:r>
          </w:p>
          <w:p w14:paraId="7939B4DC" w14:textId="24EC41F8" w:rsidR="004A5A6E" w:rsidRPr="003145EC" w:rsidRDefault="004A5A6E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  <w:tc>
          <w:tcPr>
            <w:tcW w:w="2495" w:type="dxa"/>
          </w:tcPr>
          <w:p w14:paraId="35DC4A4B" w14:textId="77777777" w:rsidR="008B13B4" w:rsidRPr="003145EC" w:rsidRDefault="001E3ACB" w:rsidP="008B13B4">
            <w:pPr>
              <w:rPr>
                <w:rFonts w:ascii="Arial Narrow" w:hAnsi="Arial Narrow" w:cs="Tahoma"/>
                <w:i/>
                <w:sz w:val="13"/>
                <w:szCs w:val="13"/>
              </w:rPr>
            </w:pPr>
            <w: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Religious Education</w:t>
            </w:r>
          </w:p>
          <w:p w14:paraId="5F1AE826" w14:textId="77777777" w:rsidR="008B13B4" w:rsidRPr="003145EC" w:rsidRDefault="008B13B4" w:rsidP="008B13B4">
            <w:pPr>
              <w:rPr>
                <w:rFonts w:ascii="Arial Narrow" w:hAnsi="Arial Narrow" w:cs="Tahoma"/>
                <w:b/>
                <w:i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Church &amp; Culture – U/C </w:t>
            </w:r>
            <w:r w:rsidRPr="003145EC">
              <w:rPr>
                <w:rFonts w:ascii="Arial Narrow" w:hAnsi="Arial Narrow" w:cs="Tahoma"/>
                <w:b/>
                <w:i/>
                <w:sz w:val="13"/>
                <w:szCs w:val="13"/>
              </w:rPr>
              <w:t>Compulsory</w:t>
            </w:r>
          </w:p>
          <w:p w14:paraId="2648EFE5" w14:textId="77777777" w:rsidR="008B13B4" w:rsidRPr="003145EC" w:rsidRDefault="008B13B4" w:rsidP="008B13B4">
            <w:pPr>
              <w:rPr>
                <w:rFonts w:ascii="Arial Narrow" w:hAnsi="Arial Narrow" w:cs="Tahoma"/>
                <w:i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Church &amp; Culture – O </w:t>
            </w:r>
            <w:r w:rsidRPr="003145EC">
              <w:rPr>
                <w:rFonts w:ascii="Arial Narrow" w:hAnsi="Arial Narrow" w:cs="Tahoma"/>
                <w:b/>
                <w:i/>
                <w:sz w:val="13"/>
                <w:szCs w:val="13"/>
              </w:rPr>
              <w:t>Compulsory</w:t>
            </w:r>
          </w:p>
          <w:p w14:paraId="5727E1DB" w14:textId="77777777" w:rsidR="00DA553D" w:rsidRPr="003145EC" w:rsidRDefault="008B13B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Philosophy: </w:t>
            </w:r>
            <w:r w:rsidR="00B47E93" w:rsidRPr="003145EC">
              <w:rPr>
                <w:rFonts w:ascii="Arial Narrow" w:hAnsi="Arial Narrow" w:cs="Tahoma"/>
                <w:sz w:val="13"/>
                <w:szCs w:val="13"/>
              </w:rPr>
              <w:t>Questions &amp; Theories – U</w:t>
            </w:r>
          </w:p>
          <w:p w14:paraId="30107B35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Families in Canada – U</w:t>
            </w:r>
          </w:p>
          <w:p w14:paraId="03536245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Families in Canada - C</w:t>
            </w:r>
          </w:p>
        </w:tc>
        <w:tc>
          <w:tcPr>
            <w:tcW w:w="971" w:type="dxa"/>
          </w:tcPr>
          <w:p w14:paraId="30EDA584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27F3987E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RE 4M</w:t>
            </w:r>
          </w:p>
          <w:p w14:paraId="472DD498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RE 4O</w:t>
            </w:r>
          </w:p>
          <w:p w14:paraId="4441953F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ZT 4U</w:t>
            </w:r>
          </w:p>
          <w:p w14:paraId="23077D69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HS 4U</w:t>
            </w:r>
          </w:p>
          <w:p w14:paraId="7162F1B8" w14:textId="77777777" w:rsidR="00B47E93" w:rsidRPr="003145EC" w:rsidRDefault="00B47E93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HS 4C</w:t>
            </w:r>
          </w:p>
        </w:tc>
      </w:tr>
      <w:tr w:rsidR="00043988" w:rsidRPr="002F7AC4" w14:paraId="3F8F80DE" w14:textId="77777777" w:rsidTr="00043988">
        <w:trPr>
          <w:trHeight w:val="590"/>
        </w:trPr>
        <w:tc>
          <w:tcPr>
            <w:tcW w:w="1887" w:type="dxa"/>
          </w:tcPr>
          <w:p w14:paraId="5E239629" w14:textId="77777777" w:rsidR="00DA553D" w:rsidRPr="003145EC" w:rsidRDefault="00BB4E26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Business</w:t>
            </w:r>
            <w:r w:rsidR="006732E7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 xml:space="preserve"> </w:t>
            </w:r>
            <w:r w:rsidR="00611173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Studies</w:t>
            </w:r>
          </w:p>
          <w:p w14:paraId="16448295" w14:textId="77777777" w:rsidR="00BB4E26" w:rsidRPr="003145EC" w:rsidRDefault="00BB4E2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nformation &amp; Communication Technology in Business - Open</w:t>
            </w:r>
          </w:p>
        </w:tc>
        <w:tc>
          <w:tcPr>
            <w:tcW w:w="783" w:type="dxa"/>
          </w:tcPr>
          <w:p w14:paraId="5D523FE1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37698BF5" w14:textId="77777777" w:rsidR="00F826CF" w:rsidRDefault="00F826CF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672AFB16" w14:textId="77777777" w:rsidR="00BB4E26" w:rsidRPr="003145EC" w:rsidRDefault="00BB4E2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BTT 1O</w:t>
            </w:r>
          </w:p>
        </w:tc>
        <w:tc>
          <w:tcPr>
            <w:tcW w:w="1822" w:type="dxa"/>
          </w:tcPr>
          <w:p w14:paraId="76EF66F6" w14:textId="77777777" w:rsidR="00BB4E26" w:rsidRPr="003145EC" w:rsidRDefault="00BB4E26" w:rsidP="00BB4E26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Business</w:t>
            </w:r>
            <w:r w:rsidR="00611173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 xml:space="preserve"> Studies</w:t>
            </w:r>
          </w:p>
          <w:p w14:paraId="594DE1C1" w14:textId="77777777" w:rsidR="00DA553D" w:rsidRPr="003145EC" w:rsidRDefault="001E3ACB" w:rsidP="001E3ACB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 xml:space="preserve">Introduction to </w:t>
            </w:r>
            <w:r w:rsidR="00BB4E26" w:rsidRPr="003145EC">
              <w:rPr>
                <w:rFonts w:ascii="Arial Narrow" w:hAnsi="Arial Narrow" w:cs="Tahoma"/>
                <w:sz w:val="13"/>
                <w:szCs w:val="13"/>
              </w:rPr>
              <w:t>Business - Open</w:t>
            </w:r>
          </w:p>
        </w:tc>
        <w:tc>
          <w:tcPr>
            <w:tcW w:w="772" w:type="dxa"/>
          </w:tcPr>
          <w:p w14:paraId="1BDA82A8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28D31CD5" w14:textId="77777777" w:rsidR="00BB4E26" w:rsidRPr="003145EC" w:rsidRDefault="00BB4E2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BBI 2O</w:t>
            </w:r>
          </w:p>
        </w:tc>
        <w:tc>
          <w:tcPr>
            <w:tcW w:w="2231" w:type="dxa"/>
          </w:tcPr>
          <w:p w14:paraId="4605DAE4" w14:textId="77777777" w:rsidR="00E72284" w:rsidRPr="003145EC" w:rsidRDefault="00E72284" w:rsidP="00E72284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Business</w:t>
            </w:r>
            <w:r w:rsidR="00611173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 xml:space="preserve"> Studies</w:t>
            </w:r>
          </w:p>
          <w:p w14:paraId="69AB298D" w14:textId="77777777" w:rsidR="00DA553D" w:rsidRPr="003145EC" w:rsidRDefault="00E72284" w:rsidP="00E7228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ccounting – U/C</w:t>
            </w:r>
          </w:p>
          <w:p w14:paraId="6666066C" w14:textId="77777777" w:rsidR="00E72284" w:rsidRPr="003145EC" w:rsidRDefault="00E72284" w:rsidP="00E7228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Marketing – E </w:t>
            </w:r>
          </w:p>
          <w:p w14:paraId="73115544" w14:textId="77777777" w:rsidR="00E72284" w:rsidRPr="003145EC" w:rsidRDefault="00E72284" w:rsidP="00E7228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Marketing - C</w:t>
            </w:r>
          </w:p>
        </w:tc>
        <w:tc>
          <w:tcPr>
            <w:tcW w:w="715" w:type="dxa"/>
          </w:tcPr>
          <w:p w14:paraId="7B011174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730783CD" w14:textId="77777777" w:rsidR="00E72284" w:rsidRPr="003145EC" w:rsidRDefault="00E7228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BAF 3M</w:t>
            </w:r>
          </w:p>
          <w:p w14:paraId="025848A3" w14:textId="77777777" w:rsidR="00E72284" w:rsidRPr="003145EC" w:rsidRDefault="00E7228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BMX 3E</w:t>
            </w:r>
          </w:p>
          <w:p w14:paraId="0FE73DC1" w14:textId="77777777" w:rsidR="00E72284" w:rsidRPr="003145EC" w:rsidRDefault="00E72284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BMI 3C</w:t>
            </w:r>
          </w:p>
        </w:tc>
        <w:tc>
          <w:tcPr>
            <w:tcW w:w="2495" w:type="dxa"/>
          </w:tcPr>
          <w:p w14:paraId="3538D2DC" w14:textId="77777777" w:rsidR="00E72284" w:rsidRPr="003145EC" w:rsidRDefault="00E72284" w:rsidP="00E72284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Business</w:t>
            </w:r>
            <w:r w:rsidR="00611173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 xml:space="preserve"> Studies</w:t>
            </w:r>
          </w:p>
          <w:p w14:paraId="5FFDFFD0" w14:textId="5D990230" w:rsidR="00DA553D" w:rsidRPr="003145EC" w:rsidRDefault="00B052F4" w:rsidP="00E72284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*</w:t>
            </w:r>
            <w:r w:rsidR="00E72284" w:rsidRPr="003145EC">
              <w:rPr>
                <w:rFonts w:ascii="Arial Narrow" w:hAnsi="Arial Narrow" w:cs="Tahoma"/>
                <w:sz w:val="13"/>
                <w:szCs w:val="13"/>
              </w:rPr>
              <w:t>Principles of Financial Accounting - U/C</w:t>
            </w:r>
          </w:p>
          <w:p w14:paraId="2E4BA9C0" w14:textId="5F2F29FF" w:rsidR="00E72284" w:rsidRPr="003145EC" w:rsidRDefault="00AB3124" w:rsidP="00E72284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*</w:t>
            </w:r>
            <w:r w:rsidR="00E72284" w:rsidRPr="003145EC">
              <w:rPr>
                <w:rFonts w:ascii="Arial Narrow" w:hAnsi="Arial Narrow" w:cs="Tahoma"/>
                <w:sz w:val="13"/>
                <w:szCs w:val="13"/>
              </w:rPr>
              <w:t>Business Leadership – U/C</w:t>
            </w:r>
          </w:p>
          <w:p w14:paraId="27BC06C4" w14:textId="4CB45A24" w:rsidR="00E72284" w:rsidRPr="003145EC" w:rsidRDefault="00AB3124" w:rsidP="00E72284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*</w:t>
            </w:r>
            <w:r w:rsidR="00E72284" w:rsidRPr="003145EC">
              <w:rPr>
                <w:rFonts w:ascii="Arial Narrow" w:hAnsi="Arial Narrow" w:cs="Tahoma"/>
                <w:sz w:val="13"/>
                <w:szCs w:val="13"/>
              </w:rPr>
              <w:t>Analyzing Current Economic Issues - U</w:t>
            </w:r>
          </w:p>
        </w:tc>
        <w:tc>
          <w:tcPr>
            <w:tcW w:w="971" w:type="dxa"/>
          </w:tcPr>
          <w:p w14:paraId="735C42C6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357AA143" w14:textId="77777777" w:rsidR="00F27449" w:rsidRPr="003145EC" w:rsidRDefault="00F2744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BAT 4M</w:t>
            </w:r>
          </w:p>
          <w:p w14:paraId="3C896094" w14:textId="77777777" w:rsidR="00F27449" w:rsidRPr="003145EC" w:rsidRDefault="00F2744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BOH 4M</w:t>
            </w:r>
          </w:p>
          <w:p w14:paraId="7D4AF46A" w14:textId="45AB038F" w:rsidR="00F27449" w:rsidRPr="003145EC" w:rsidRDefault="00F27449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IA 4U</w:t>
            </w:r>
          </w:p>
        </w:tc>
      </w:tr>
      <w:tr w:rsidR="00043988" w:rsidRPr="00435FE0" w14:paraId="5BEA595A" w14:textId="77777777" w:rsidTr="00043988">
        <w:trPr>
          <w:trHeight w:val="1191"/>
        </w:trPr>
        <w:tc>
          <w:tcPr>
            <w:tcW w:w="1887" w:type="dxa"/>
          </w:tcPr>
          <w:p w14:paraId="7F4F8FF3" w14:textId="77777777" w:rsidR="00DA553D" w:rsidRPr="003145EC" w:rsidRDefault="00A74137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Social Sciences</w:t>
            </w:r>
          </w:p>
          <w:p w14:paraId="2A524C2C" w14:textId="77777777" w:rsidR="00A74137" w:rsidRPr="003145EC" w:rsidRDefault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Geography – Academic</w:t>
            </w:r>
          </w:p>
          <w:p w14:paraId="3241073B" w14:textId="156B9535" w:rsidR="00286625" w:rsidRPr="003145EC" w:rsidRDefault="00286625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  <w:tc>
          <w:tcPr>
            <w:tcW w:w="783" w:type="dxa"/>
          </w:tcPr>
          <w:p w14:paraId="03BF34B5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5955C82A" w14:textId="77777777" w:rsidR="00286625" w:rsidRPr="003145EC" w:rsidRDefault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GC 1D</w:t>
            </w:r>
          </w:p>
          <w:p w14:paraId="4AECC6E1" w14:textId="1486E0D2" w:rsidR="00286625" w:rsidRPr="003145EC" w:rsidRDefault="00286625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  <w:tc>
          <w:tcPr>
            <w:tcW w:w="1822" w:type="dxa"/>
          </w:tcPr>
          <w:p w14:paraId="7896747C" w14:textId="77777777" w:rsidR="00286625" w:rsidRPr="003145EC" w:rsidRDefault="00286625" w:rsidP="00286625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Social Sciences</w:t>
            </w:r>
          </w:p>
          <w:p w14:paraId="3EFFB594" w14:textId="77777777" w:rsidR="00DA553D" w:rsidRPr="003145EC" w:rsidRDefault="00286625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ivics &amp; Citizenship – Open (.5 credit)</w:t>
            </w:r>
          </w:p>
          <w:p w14:paraId="72E5C468" w14:textId="77777777" w:rsidR="00286625" w:rsidRPr="003145EC" w:rsidRDefault="00286625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istory – Academic</w:t>
            </w:r>
          </w:p>
          <w:p w14:paraId="73ACBB38" w14:textId="77777777" w:rsidR="00286625" w:rsidRPr="003145EC" w:rsidRDefault="00286625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istory – Applied</w:t>
            </w:r>
          </w:p>
          <w:p w14:paraId="449753D9" w14:textId="77777777" w:rsidR="00286625" w:rsidRPr="003145EC" w:rsidRDefault="00286625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History – Locally Developed </w:t>
            </w:r>
          </w:p>
          <w:p w14:paraId="7C787316" w14:textId="77777777" w:rsidR="00286625" w:rsidRPr="003145EC" w:rsidRDefault="00286625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istory – (Extended French) Academic</w:t>
            </w:r>
          </w:p>
        </w:tc>
        <w:tc>
          <w:tcPr>
            <w:tcW w:w="772" w:type="dxa"/>
          </w:tcPr>
          <w:p w14:paraId="33E4093B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4E42E830" w14:textId="77777777" w:rsidR="00286625" w:rsidRPr="003145EC" w:rsidRDefault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HV 2O</w:t>
            </w:r>
            <w:r w:rsidR="004B3058">
              <w:rPr>
                <w:rFonts w:ascii="Arial Narrow" w:hAnsi="Arial Narrow" w:cs="Tahoma"/>
                <w:sz w:val="13"/>
                <w:szCs w:val="13"/>
              </w:rPr>
              <w:t>5</w:t>
            </w:r>
          </w:p>
          <w:p w14:paraId="77D24569" w14:textId="77777777" w:rsidR="00286625" w:rsidRPr="003145EC" w:rsidRDefault="00286625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58BDD464" w14:textId="77777777" w:rsidR="00286625" w:rsidRPr="003145EC" w:rsidRDefault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HC 2D</w:t>
            </w:r>
          </w:p>
          <w:p w14:paraId="0589D4ED" w14:textId="77777777" w:rsidR="00286625" w:rsidRPr="003145EC" w:rsidRDefault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HC 2P</w:t>
            </w:r>
          </w:p>
          <w:p w14:paraId="13BA3E59" w14:textId="77777777" w:rsidR="00286625" w:rsidRPr="003145EC" w:rsidRDefault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HC 2L</w:t>
            </w:r>
          </w:p>
          <w:p w14:paraId="6AF6A349" w14:textId="77777777" w:rsidR="00286625" w:rsidRPr="003145EC" w:rsidRDefault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HC 2D1E</w:t>
            </w:r>
          </w:p>
        </w:tc>
        <w:tc>
          <w:tcPr>
            <w:tcW w:w="2231" w:type="dxa"/>
          </w:tcPr>
          <w:p w14:paraId="12E32840" w14:textId="77777777" w:rsidR="00286625" w:rsidRPr="003145EC" w:rsidRDefault="00286625" w:rsidP="00286625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Social Sciences</w:t>
            </w:r>
          </w:p>
          <w:p w14:paraId="2F8BD520" w14:textId="77777777" w:rsidR="00DA553D" w:rsidRPr="003145EC" w:rsidRDefault="00B05189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American History – U</w:t>
            </w:r>
          </w:p>
          <w:p w14:paraId="227BF71B" w14:textId="77777777" w:rsidR="00B05189" w:rsidRPr="003145EC" w:rsidRDefault="00C47F9C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ntro to Anthro, Psych &amp; Soc – U</w:t>
            </w:r>
          </w:p>
          <w:p w14:paraId="08C38F6B" w14:textId="77777777" w:rsidR="00C47F9C" w:rsidRPr="003145EC" w:rsidRDefault="00C47F9C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ntro to Anthro, Psych &amp; Soc – C</w:t>
            </w:r>
          </w:p>
          <w:p w14:paraId="5161AFB9" w14:textId="6139E29F" w:rsidR="00C47F9C" w:rsidRPr="003145EC" w:rsidRDefault="00AB3124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*</w:t>
            </w:r>
            <w:r w:rsidR="00C47F9C" w:rsidRPr="003145EC">
              <w:rPr>
                <w:rFonts w:ascii="Arial Narrow" w:hAnsi="Arial Narrow" w:cs="Tahoma"/>
                <w:sz w:val="13"/>
                <w:szCs w:val="13"/>
              </w:rPr>
              <w:t>Law – U/C</w:t>
            </w:r>
          </w:p>
          <w:p w14:paraId="2B9F1A5C" w14:textId="22108BEB" w:rsidR="00C47F9C" w:rsidRPr="003145EC" w:rsidRDefault="00636070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*Travel and Tourism - O</w:t>
            </w:r>
          </w:p>
        </w:tc>
        <w:tc>
          <w:tcPr>
            <w:tcW w:w="715" w:type="dxa"/>
          </w:tcPr>
          <w:p w14:paraId="11C30036" w14:textId="77777777" w:rsidR="00DA553D" w:rsidRPr="003145EC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00EBC15B" w14:textId="77777777" w:rsidR="00C47F9C" w:rsidRPr="003145EC" w:rsidRDefault="00C47F9C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HA 3U</w:t>
            </w:r>
          </w:p>
          <w:p w14:paraId="6F657A33" w14:textId="77777777" w:rsidR="00C47F9C" w:rsidRPr="003145EC" w:rsidRDefault="00C47F9C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SP 3U</w:t>
            </w:r>
          </w:p>
          <w:p w14:paraId="230DF4EF" w14:textId="77777777" w:rsidR="00C47F9C" w:rsidRPr="003145EC" w:rsidRDefault="00C47F9C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SP 3C</w:t>
            </w:r>
          </w:p>
          <w:p w14:paraId="697A4452" w14:textId="77777777" w:rsidR="00C47F9C" w:rsidRPr="003145EC" w:rsidRDefault="00C47F9C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LU 3M</w:t>
            </w:r>
          </w:p>
          <w:p w14:paraId="129BF348" w14:textId="498E09E2" w:rsidR="00C47F9C" w:rsidRPr="003145EC" w:rsidRDefault="00636070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CGG 3O</w:t>
            </w:r>
          </w:p>
        </w:tc>
        <w:tc>
          <w:tcPr>
            <w:tcW w:w="2495" w:type="dxa"/>
          </w:tcPr>
          <w:p w14:paraId="03D0BD71" w14:textId="77777777" w:rsidR="00286625" w:rsidRPr="003145EC" w:rsidRDefault="00286625" w:rsidP="00286625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Social Sciences</w:t>
            </w:r>
          </w:p>
          <w:p w14:paraId="7A0058EF" w14:textId="10A4DB3B" w:rsidR="00286625" w:rsidRPr="003145EC" w:rsidRDefault="007003C7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*</w:t>
            </w:r>
            <w:r w:rsidR="00281C06" w:rsidRPr="003145EC">
              <w:rPr>
                <w:rFonts w:ascii="Arial Narrow" w:hAnsi="Arial Narrow" w:cs="Tahoma"/>
                <w:sz w:val="13"/>
                <w:szCs w:val="13"/>
              </w:rPr>
              <w:t>World Issues - U</w:t>
            </w:r>
          </w:p>
          <w:p w14:paraId="7A60D490" w14:textId="77777777" w:rsidR="00281C06" w:rsidRPr="003145EC" w:rsidRDefault="00281C06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istory (Canada) – U</w:t>
            </w:r>
          </w:p>
          <w:p w14:paraId="6FC78F5F" w14:textId="77777777" w:rsidR="00281C06" w:rsidRPr="003145EC" w:rsidRDefault="00281C06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World History since 15</w:t>
            </w:r>
            <w:r w:rsidRPr="003145EC">
              <w:rPr>
                <w:rFonts w:ascii="Arial Narrow" w:hAnsi="Arial Narrow" w:cs="Tahoma"/>
                <w:sz w:val="13"/>
                <w:szCs w:val="13"/>
                <w:vertAlign w:val="superscript"/>
              </w:rPr>
              <w:t>th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Century – U</w:t>
            </w:r>
          </w:p>
          <w:p w14:paraId="55D4217A" w14:textId="77777777" w:rsidR="00281C06" w:rsidRDefault="00281C06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Canadian &amp; International Law – U</w:t>
            </w:r>
          </w:p>
          <w:p w14:paraId="34F16734" w14:textId="77777777" w:rsidR="004A23A3" w:rsidRDefault="00A340E0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Human Development – U/C</w:t>
            </w:r>
          </w:p>
          <w:p w14:paraId="2C11058A" w14:textId="2B4AD7E2" w:rsidR="00281C06" w:rsidRPr="003145EC" w:rsidRDefault="00281C06" w:rsidP="00286625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Nutrition</w:t>
            </w:r>
            <w:r w:rsidR="00C364AC">
              <w:rPr>
                <w:rFonts w:ascii="Arial Narrow" w:hAnsi="Arial Narrow" w:cs="Tahoma"/>
                <w:sz w:val="13"/>
                <w:szCs w:val="13"/>
              </w:rPr>
              <w:t xml:space="preserve"> and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Health - C</w:t>
            </w:r>
          </w:p>
        </w:tc>
        <w:tc>
          <w:tcPr>
            <w:tcW w:w="971" w:type="dxa"/>
          </w:tcPr>
          <w:p w14:paraId="240E5C32" w14:textId="77777777" w:rsidR="00DA553D" w:rsidRPr="00A340E0" w:rsidRDefault="00DA553D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</w:p>
          <w:p w14:paraId="55F3B491" w14:textId="77777777" w:rsidR="00281C06" w:rsidRPr="00435FE0" w:rsidRDefault="00281C06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435FE0">
              <w:rPr>
                <w:rFonts w:ascii="Arial Narrow" w:hAnsi="Arial Narrow" w:cs="Tahoma"/>
                <w:sz w:val="13"/>
                <w:szCs w:val="13"/>
                <w:lang w:val="fr-CA"/>
              </w:rPr>
              <w:t>CGW 4U</w:t>
            </w:r>
          </w:p>
          <w:p w14:paraId="016306AE" w14:textId="77777777" w:rsidR="00281C06" w:rsidRPr="003145EC" w:rsidRDefault="00281C06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  <w:lang w:val="fr-CA"/>
              </w:rPr>
              <w:t>CHI 4U</w:t>
            </w:r>
          </w:p>
          <w:p w14:paraId="4F03F92F" w14:textId="77777777" w:rsidR="00281C06" w:rsidRPr="00894D6A" w:rsidRDefault="00281C06">
            <w:pPr>
              <w:rPr>
                <w:rFonts w:ascii="Arial Narrow" w:hAnsi="Arial Narrow" w:cs="Tahoma"/>
                <w:sz w:val="13"/>
                <w:szCs w:val="13"/>
                <w:lang w:val="fr-CA"/>
              </w:rPr>
            </w:pPr>
            <w:r w:rsidRPr="00894D6A">
              <w:rPr>
                <w:rFonts w:ascii="Arial Narrow" w:hAnsi="Arial Narrow" w:cs="Tahoma"/>
                <w:sz w:val="13"/>
                <w:szCs w:val="13"/>
                <w:lang w:val="fr-CA"/>
              </w:rPr>
              <w:t>CHY 4U</w:t>
            </w:r>
          </w:p>
          <w:p w14:paraId="667B4DD9" w14:textId="77777777" w:rsidR="00281C06" w:rsidRPr="00435FE0" w:rsidRDefault="00281C0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435FE0">
              <w:rPr>
                <w:rFonts w:ascii="Arial Narrow" w:hAnsi="Arial Narrow" w:cs="Tahoma"/>
                <w:sz w:val="13"/>
                <w:szCs w:val="13"/>
              </w:rPr>
              <w:t>CLN 4U</w:t>
            </w:r>
          </w:p>
          <w:p w14:paraId="2D151B6B" w14:textId="77777777" w:rsidR="00A340E0" w:rsidRDefault="00A340E0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HHG 4M</w:t>
            </w:r>
          </w:p>
          <w:p w14:paraId="1DC9A5CD" w14:textId="77777777" w:rsidR="00281C06" w:rsidRPr="00435FE0" w:rsidRDefault="00281C0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435FE0">
              <w:rPr>
                <w:rFonts w:ascii="Arial Narrow" w:hAnsi="Arial Narrow" w:cs="Tahoma"/>
                <w:sz w:val="13"/>
                <w:szCs w:val="13"/>
              </w:rPr>
              <w:t>HFA 4C</w:t>
            </w:r>
          </w:p>
        </w:tc>
      </w:tr>
      <w:tr w:rsidR="00043988" w:rsidRPr="00281C06" w14:paraId="71C86EAC" w14:textId="77777777" w:rsidTr="00043988">
        <w:trPr>
          <w:trHeight w:val="703"/>
        </w:trPr>
        <w:tc>
          <w:tcPr>
            <w:tcW w:w="1887" w:type="dxa"/>
            <w:vMerge w:val="restart"/>
          </w:tcPr>
          <w:p w14:paraId="4872AE28" w14:textId="77777777" w:rsidR="00A22F2E" w:rsidRPr="003145EC" w:rsidRDefault="00A22F2E" w:rsidP="00A22F2E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Health &amp; Physi</w:t>
            </w:r>
            <w: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cal Education</w:t>
            </w: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.</w:t>
            </w:r>
          </w:p>
          <w:p w14:paraId="0B0914A6" w14:textId="77777777" w:rsidR="0029052F" w:rsidRPr="003145EC" w:rsidRDefault="0029052F" w:rsidP="0029052F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Physical Education </w:t>
            </w:r>
            <w:r>
              <w:rPr>
                <w:rFonts w:ascii="Arial Narrow" w:hAnsi="Arial Narrow" w:cs="Tahoma"/>
                <w:sz w:val="13"/>
                <w:szCs w:val="13"/>
              </w:rPr>
              <w:t xml:space="preserve">Girls 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– Open</w:t>
            </w:r>
          </w:p>
          <w:p w14:paraId="7B2C32A0" w14:textId="77777777" w:rsidR="0029052F" w:rsidRPr="003145EC" w:rsidRDefault="0029052F" w:rsidP="0029052F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Physical Education </w:t>
            </w:r>
            <w:r>
              <w:rPr>
                <w:rFonts w:ascii="Arial Narrow" w:hAnsi="Arial Narrow" w:cs="Tahoma"/>
                <w:sz w:val="13"/>
                <w:szCs w:val="13"/>
              </w:rPr>
              <w:t xml:space="preserve">Boys 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– Open</w:t>
            </w:r>
          </w:p>
          <w:p w14:paraId="6EC7BB15" w14:textId="77777777" w:rsidR="0029052F" w:rsidRDefault="0029052F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7F610DEF" w14:textId="77777777" w:rsidR="0029052F" w:rsidRPr="003145EC" w:rsidRDefault="0029052F" w:rsidP="0029052F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ealthy Living &amp; Outdoor Activities – Open</w:t>
            </w:r>
          </w:p>
          <w:p w14:paraId="17C79460" w14:textId="3174F42A" w:rsidR="0029052F" w:rsidRPr="003145EC" w:rsidRDefault="0029052F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  <w:tc>
          <w:tcPr>
            <w:tcW w:w="783" w:type="dxa"/>
            <w:vMerge w:val="restart"/>
          </w:tcPr>
          <w:p w14:paraId="5E93EA75" w14:textId="77777777" w:rsidR="00D40061" w:rsidRPr="003145EC" w:rsidRDefault="00D40061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3ADD57BD" w14:textId="77777777" w:rsidR="0029052F" w:rsidRPr="003145EC" w:rsidRDefault="0029052F" w:rsidP="0029052F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PL 1O1F</w:t>
            </w:r>
          </w:p>
          <w:p w14:paraId="6B96848F" w14:textId="587BC660" w:rsidR="00D40061" w:rsidRPr="003145EC" w:rsidRDefault="0029052F" w:rsidP="0029052F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PL 1O1M</w:t>
            </w:r>
          </w:p>
          <w:p w14:paraId="13AD7C04" w14:textId="77777777" w:rsidR="0029052F" w:rsidRDefault="0029052F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08685E09" w14:textId="1F762D1D" w:rsidR="00D40061" w:rsidRPr="003145EC" w:rsidRDefault="00D4006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AD 1O</w:t>
            </w:r>
          </w:p>
          <w:p w14:paraId="4D38A882" w14:textId="11C482DF" w:rsidR="00D40061" w:rsidRPr="003145EC" w:rsidRDefault="00D40061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  <w:tc>
          <w:tcPr>
            <w:tcW w:w="1822" w:type="dxa"/>
            <w:vMerge w:val="restart"/>
          </w:tcPr>
          <w:p w14:paraId="11A56336" w14:textId="77777777" w:rsidR="00D40061" w:rsidRPr="003145EC" w:rsidRDefault="00D40061" w:rsidP="00D40061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Health &amp; Physi</w:t>
            </w:r>
            <w:r w:rsid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cal Education</w:t>
            </w: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.</w:t>
            </w:r>
          </w:p>
          <w:p w14:paraId="5D9D1741" w14:textId="26508606" w:rsidR="00D40061" w:rsidRPr="003145EC" w:rsidRDefault="00D40061" w:rsidP="00D4006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Physical Education </w:t>
            </w:r>
            <w:r w:rsidR="0029052F">
              <w:rPr>
                <w:rFonts w:ascii="Arial Narrow" w:hAnsi="Arial Narrow" w:cs="Tahoma"/>
                <w:sz w:val="13"/>
                <w:szCs w:val="13"/>
              </w:rPr>
              <w:t xml:space="preserve">Girls 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– Open</w:t>
            </w:r>
          </w:p>
          <w:p w14:paraId="6286C4C8" w14:textId="546F52CB" w:rsidR="0029052F" w:rsidRPr="003145EC" w:rsidRDefault="0029052F" w:rsidP="0029052F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Physical Education </w:t>
            </w:r>
            <w:r>
              <w:rPr>
                <w:rFonts w:ascii="Arial Narrow" w:hAnsi="Arial Narrow" w:cs="Tahoma"/>
                <w:sz w:val="13"/>
                <w:szCs w:val="13"/>
              </w:rPr>
              <w:t xml:space="preserve">Boys 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– Open</w:t>
            </w:r>
          </w:p>
          <w:p w14:paraId="2C9286C4" w14:textId="77777777" w:rsidR="0029052F" w:rsidRDefault="0029052F" w:rsidP="0029052F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0977BAEA" w14:textId="58A427AA" w:rsidR="0029052F" w:rsidRPr="003145EC" w:rsidRDefault="0029052F" w:rsidP="0029052F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ealthy Living &amp; Outdoor Activities – Open</w:t>
            </w:r>
          </w:p>
          <w:p w14:paraId="6E92058E" w14:textId="77777777" w:rsidR="00D40061" w:rsidRPr="003145EC" w:rsidRDefault="00D40061" w:rsidP="00D40061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  <w:tc>
          <w:tcPr>
            <w:tcW w:w="772" w:type="dxa"/>
            <w:vMerge w:val="restart"/>
          </w:tcPr>
          <w:p w14:paraId="72EC1CD5" w14:textId="77777777" w:rsidR="00D40061" w:rsidRPr="003145EC" w:rsidRDefault="00D40061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671B0825" w14:textId="72B169AC" w:rsidR="00D40061" w:rsidRPr="003145EC" w:rsidRDefault="0029052F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PL 2O</w:t>
            </w:r>
            <w:r>
              <w:rPr>
                <w:rFonts w:ascii="Arial Narrow" w:hAnsi="Arial Narrow" w:cs="Tahoma"/>
                <w:sz w:val="13"/>
                <w:szCs w:val="13"/>
              </w:rPr>
              <w:t>1F</w:t>
            </w:r>
          </w:p>
          <w:p w14:paraId="1326CFD5" w14:textId="1B2FCF37" w:rsidR="0029052F" w:rsidRPr="003145EC" w:rsidRDefault="0029052F" w:rsidP="0029052F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PL 2O</w:t>
            </w:r>
            <w:r>
              <w:rPr>
                <w:rFonts w:ascii="Arial Narrow" w:hAnsi="Arial Narrow" w:cs="Tahoma"/>
                <w:sz w:val="13"/>
                <w:szCs w:val="13"/>
              </w:rPr>
              <w:t>1M</w:t>
            </w:r>
          </w:p>
          <w:p w14:paraId="5126CD70" w14:textId="77777777" w:rsidR="0029052F" w:rsidRDefault="0029052F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13145B85" w14:textId="78D65278" w:rsidR="00D40061" w:rsidRPr="003145EC" w:rsidRDefault="00D4006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AD 2O</w:t>
            </w:r>
          </w:p>
          <w:p w14:paraId="0F07BC42" w14:textId="2A7A7504" w:rsidR="00D40061" w:rsidRPr="003145EC" w:rsidRDefault="00D40061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  <w:tc>
          <w:tcPr>
            <w:tcW w:w="2231" w:type="dxa"/>
          </w:tcPr>
          <w:p w14:paraId="36CDF9A2" w14:textId="77777777" w:rsidR="00D40061" w:rsidRPr="003145EC" w:rsidRDefault="00D40061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>Health &amp; Physical Education</w:t>
            </w:r>
          </w:p>
          <w:p w14:paraId="7ABE08E2" w14:textId="351719F5" w:rsidR="00D40061" w:rsidRPr="003145EC" w:rsidRDefault="00D40061" w:rsidP="00D4006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Physical Education </w:t>
            </w:r>
            <w:r w:rsidR="003145EC" w:rsidRPr="003145EC">
              <w:rPr>
                <w:rFonts w:ascii="Arial Narrow" w:hAnsi="Arial Narrow" w:cs="Tahoma"/>
                <w:sz w:val="13"/>
                <w:szCs w:val="13"/>
              </w:rPr>
              <w:t>–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Open</w:t>
            </w:r>
          </w:p>
          <w:p w14:paraId="2E2F64BA" w14:textId="77777777" w:rsidR="004C00D2" w:rsidRDefault="004C00D2" w:rsidP="00D40061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0FFC8BA4" w14:textId="26209BE1" w:rsidR="003145EC" w:rsidRDefault="003145EC" w:rsidP="00D4006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Personal &amp; Fitness Activities (female) </w:t>
            </w:r>
            <w:r w:rsidR="0029052F">
              <w:rPr>
                <w:rFonts w:ascii="Arial Narrow" w:hAnsi="Arial Narrow" w:cs="Tahoma"/>
                <w:sz w:val="13"/>
                <w:szCs w:val="13"/>
              </w:rPr>
              <w:t>–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Open</w:t>
            </w:r>
          </w:p>
          <w:p w14:paraId="6EFFBE72" w14:textId="304056B0" w:rsidR="0029052F" w:rsidRDefault="0029052F" w:rsidP="0029052F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Personal &amp; Fitness Activities (male) </w:t>
            </w:r>
            <w:r>
              <w:rPr>
                <w:rFonts w:ascii="Arial Narrow" w:hAnsi="Arial Narrow" w:cs="Tahoma"/>
                <w:sz w:val="13"/>
                <w:szCs w:val="13"/>
              </w:rPr>
              <w:t>–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Open</w:t>
            </w:r>
          </w:p>
          <w:p w14:paraId="6767B19F" w14:textId="643A0C41" w:rsidR="0029052F" w:rsidRPr="003145EC" w:rsidRDefault="0029052F" w:rsidP="00D40061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ealthy Living &amp; Outdoor Activities – Open</w:t>
            </w:r>
          </w:p>
        </w:tc>
        <w:tc>
          <w:tcPr>
            <w:tcW w:w="715" w:type="dxa"/>
          </w:tcPr>
          <w:p w14:paraId="6B7AB4BC" w14:textId="55561C1E" w:rsidR="003145EC" w:rsidRPr="003145EC" w:rsidRDefault="003145EC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5AA1DE36" w14:textId="77777777" w:rsidR="003145EC" w:rsidRPr="003145EC" w:rsidRDefault="003145EC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PL 3O</w:t>
            </w:r>
          </w:p>
          <w:p w14:paraId="60D761C5" w14:textId="77777777" w:rsidR="004C00D2" w:rsidRDefault="004C00D2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148DCFE7" w14:textId="6B381054" w:rsidR="003145EC" w:rsidRDefault="00A22F2E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PAF3O</w:t>
            </w:r>
            <w:r w:rsidR="0029052F">
              <w:rPr>
                <w:rFonts w:ascii="Arial Narrow" w:hAnsi="Arial Narrow" w:cs="Tahoma"/>
                <w:sz w:val="13"/>
                <w:szCs w:val="13"/>
              </w:rPr>
              <w:t>1</w:t>
            </w:r>
            <w:r>
              <w:rPr>
                <w:rFonts w:ascii="Arial Narrow" w:hAnsi="Arial Narrow" w:cs="Tahoma"/>
                <w:sz w:val="13"/>
                <w:szCs w:val="13"/>
              </w:rPr>
              <w:t>F</w:t>
            </w:r>
          </w:p>
          <w:p w14:paraId="4A31A932" w14:textId="77777777" w:rsidR="0029052F" w:rsidRDefault="0029052F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7D7FF94A" w14:textId="52BAAC08" w:rsidR="0029052F" w:rsidRDefault="0029052F" w:rsidP="0029052F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PAF3O1M</w:t>
            </w:r>
          </w:p>
          <w:p w14:paraId="78D63A70" w14:textId="77777777" w:rsidR="0029052F" w:rsidRDefault="0029052F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5DECA217" w14:textId="173D8AD8" w:rsidR="0029052F" w:rsidRPr="003145EC" w:rsidRDefault="0029052F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AD 3O</w:t>
            </w:r>
          </w:p>
        </w:tc>
        <w:tc>
          <w:tcPr>
            <w:tcW w:w="2495" w:type="dxa"/>
            <w:vMerge w:val="restart"/>
          </w:tcPr>
          <w:p w14:paraId="5A133B8C" w14:textId="77777777" w:rsidR="00D40061" w:rsidRPr="003145EC" w:rsidRDefault="00D40061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3145EC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 xml:space="preserve">Health &amp; Physical Education </w:t>
            </w:r>
          </w:p>
          <w:p w14:paraId="1DC47C55" w14:textId="44B4CB72" w:rsidR="001D3426" w:rsidRPr="003145EC" w:rsidRDefault="001D3426" w:rsidP="001D342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hysical Education</w:t>
            </w:r>
            <w:r>
              <w:rPr>
                <w:rFonts w:ascii="Arial Narrow" w:hAnsi="Arial Narrow" w:cs="Tahoma"/>
                <w:sz w:val="13"/>
                <w:szCs w:val="13"/>
              </w:rPr>
              <w:t xml:space="preserve"> 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– Open</w:t>
            </w:r>
          </w:p>
          <w:p w14:paraId="32ED9E6E" w14:textId="77777777" w:rsidR="004C00D2" w:rsidRDefault="004C00D2" w:rsidP="001D3426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49C6A851" w14:textId="41CEBB20" w:rsidR="001D3426" w:rsidRPr="003145EC" w:rsidRDefault="001D3426" w:rsidP="001D342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ersonal &amp; Fitness Activities – Open</w:t>
            </w:r>
          </w:p>
          <w:p w14:paraId="2EE058FB" w14:textId="274E0548" w:rsidR="003145EC" w:rsidRDefault="003145EC" w:rsidP="003145EC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Healthy Living &amp; Outdoor Activities – Open</w:t>
            </w:r>
          </w:p>
          <w:p w14:paraId="772D5A05" w14:textId="77777777" w:rsidR="001D3426" w:rsidRPr="003145EC" w:rsidRDefault="001D3426" w:rsidP="003145EC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4EA45FC2" w14:textId="2F6B07D6" w:rsidR="003145EC" w:rsidRPr="003145EC" w:rsidRDefault="00AB3124" w:rsidP="003145EC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*</w:t>
            </w:r>
            <w:r w:rsidR="003145EC" w:rsidRPr="003145EC">
              <w:rPr>
                <w:rFonts w:ascii="Arial Narrow" w:hAnsi="Arial Narrow" w:cs="Tahoma"/>
                <w:sz w:val="13"/>
                <w:szCs w:val="13"/>
              </w:rPr>
              <w:t>Intro to Kinesiology – U</w:t>
            </w:r>
          </w:p>
          <w:p w14:paraId="12FA6581" w14:textId="77777777" w:rsidR="003145EC" w:rsidRPr="003145EC" w:rsidRDefault="003145EC" w:rsidP="003145EC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nterdisciplinary Studies (Sports Leadership) – Open</w:t>
            </w:r>
          </w:p>
          <w:p w14:paraId="2B14B90A" w14:textId="41200444" w:rsidR="003145EC" w:rsidRPr="003145EC" w:rsidRDefault="003145EC" w:rsidP="003145EC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nterdisciplinary Studies (</w:t>
            </w:r>
            <w:r w:rsidR="006006F7">
              <w:rPr>
                <w:rFonts w:ascii="Arial Narrow" w:hAnsi="Arial Narrow" w:cs="Tahoma"/>
                <w:sz w:val="13"/>
                <w:szCs w:val="13"/>
              </w:rPr>
              <w:t>S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>ports Leadership) - U</w:t>
            </w:r>
          </w:p>
          <w:p w14:paraId="550B90CB" w14:textId="77777777" w:rsidR="003145EC" w:rsidRPr="003145EC" w:rsidRDefault="003145EC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  <w:tc>
          <w:tcPr>
            <w:tcW w:w="971" w:type="dxa"/>
            <w:vMerge w:val="restart"/>
          </w:tcPr>
          <w:p w14:paraId="37BEA59F" w14:textId="77777777" w:rsidR="00D40061" w:rsidRPr="003145EC" w:rsidRDefault="00D40061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31166F33" w14:textId="77777777" w:rsidR="001D3426" w:rsidRDefault="001D3426" w:rsidP="001D342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PL 4O</w:t>
            </w:r>
          </w:p>
          <w:p w14:paraId="1B57FCC5" w14:textId="77777777" w:rsidR="004C00D2" w:rsidRDefault="004C00D2" w:rsidP="001D3426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32DAA039" w14:textId="60E3B9B3" w:rsidR="001D3426" w:rsidRPr="003145EC" w:rsidRDefault="001D3426" w:rsidP="001D3426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A</w:t>
            </w:r>
            <w:r>
              <w:rPr>
                <w:rFonts w:ascii="Arial Narrow" w:hAnsi="Arial Narrow" w:cs="Tahoma"/>
                <w:sz w:val="13"/>
                <w:szCs w:val="13"/>
              </w:rPr>
              <w:t>F</w:t>
            </w:r>
            <w:r w:rsidRPr="003145EC">
              <w:rPr>
                <w:rFonts w:ascii="Arial Narrow" w:hAnsi="Arial Narrow" w:cs="Tahoma"/>
                <w:sz w:val="13"/>
                <w:szCs w:val="13"/>
              </w:rPr>
              <w:t xml:space="preserve"> 4O</w:t>
            </w:r>
          </w:p>
          <w:p w14:paraId="27E4917D" w14:textId="21E35ADE" w:rsidR="003145EC" w:rsidRDefault="003145EC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AD 4O</w:t>
            </w:r>
          </w:p>
          <w:p w14:paraId="2A21C39A" w14:textId="77777777" w:rsidR="001D3426" w:rsidRPr="003145EC" w:rsidRDefault="001D3426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361686DA" w14:textId="38185B4F" w:rsidR="003145EC" w:rsidRPr="003145EC" w:rsidRDefault="003145EC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PSK 4U</w:t>
            </w:r>
          </w:p>
          <w:p w14:paraId="4CD64A41" w14:textId="77777777" w:rsidR="003145EC" w:rsidRPr="003145EC" w:rsidRDefault="003145EC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DC 4O1P</w:t>
            </w:r>
          </w:p>
          <w:p w14:paraId="53EB807F" w14:textId="77777777" w:rsidR="003145EC" w:rsidRPr="003145EC" w:rsidRDefault="003145EC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0CAD5CA9" w14:textId="77777777" w:rsidR="003145EC" w:rsidRPr="003145EC" w:rsidRDefault="003145EC">
            <w:pPr>
              <w:rPr>
                <w:rFonts w:ascii="Arial Narrow" w:hAnsi="Arial Narrow" w:cs="Tahoma"/>
                <w:sz w:val="13"/>
                <w:szCs w:val="13"/>
              </w:rPr>
            </w:pPr>
            <w:r w:rsidRPr="003145EC">
              <w:rPr>
                <w:rFonts w:ascii="Arial Narrow" w:hAnsi="Arial Narrow" w:cs="Tahoma"/>
                <w:sz w:val="13"/>
                <w:szCs w:val="13"/>
              </w:rPr>
              <w:t>IDC 4U1P</w:t>
            </w:r>
          </w:p>
        </w:tc>
      </w:tr>
      <w:tr w:rsidR="00043988" w:rsidRPr="00281C06" w14:paraId="2E7D5175" w14:textId="77777777" w:rsidTr="00043988">
        <w:trPr>
          <w:trHeight w:val="703"/>
        </w:trPr>
        <w:tc>
          <w:tcPr>
            <w:tcW w:w="1887" w:type="dxa"/>
            <w:vMerge/>
          </w:tcPr>
          <w:p w14:paraId="314AADED" w14:textId="77777777" w:rsidR="00D40061" w:rsidRPr="003145EC" w:rsidRDefault="00D40061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</w:p>
        </w:tc>
        <w:tc>
          <w:tcPr>
            <w:tcW w:w="783" w:type="dxa"/>
            <w:vMerge/>
          </w:tcPr>
          <w:p w14:paraId="18FF373D" w14:textId="77777777" w:rsidR="00D40061" w:rsidRPr="003145EC" w:rsidRDefault="00D40061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  <w:tc>
          <w:tcPr>
            <w:tcW w:w="1822" w:type="dxa"/>
            <w:vMerge/>
          </w:tcPr>
          <w:p w14:paraId="11F6E658" w14:textId="77777777" w:rsidR="00D40061" w:rsidRPr="003145EC" w:rsidRDefault="00D40061" w:rsidP="00D40061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</w:p>
        </w:tc>
        <w:tc>
          <w:tcPr>
            <w:tcW w:w="772" w:type="dxa"/>
            <w:vMerge/>
          </w:tcPr>
          <w:p w14:paraId="47EF86E0" w14:textId="77777777" w:rsidR="00D40061" w:rsidRPr="003145EC" w:rsidRDefault="00D40061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  <w:tc>
          <w:tcPr>
            <w:tcW w:w="2231" w:type="dxa"/>
          </w:tcPr>
          <w:p w14:paraId="4B160F19" w14:textId="77777777" w:rsidR="003145EC" w:rsidRPr="003145EC" w:rsidRDefault="003145EC" w:rsidP="003145EC">
            <w:pPr>
              <w:rPr>
                <w:rFonts w:ascii="Arial Narrow" w:hAnsi="Arial Narrow"/>
                <w:b/>
                <w:sz w:val="13"/>
                <w:szCs w:val="16"/>
                <w:u w:val="single"/>
              </w:rPr>
            </w:pPr>
            <w:r w:rsidRPr="003145EC">
              <w:rPr>
                <w:rFonts w:ascii="Arial Narrow" w:hAnsi="Arial Narrow"/>
                <w:b/>
                <w:sz w:val="13"/>
                <w:szCs w:val="16"/>
                <w:u w:val="single"/>
              </w:rPr>
              <w:t>First Nations, Métis, Inuit Studies</w:t>
            </w:r>
          </w:p>
          <w:p w14:paraId="284E161D" w14:textId="77777777" w:rsidR="00D40061" w:rsidRDefault="00A22F2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A22F2E">
              <w:rPr>
                <w:rFonts w:ascii="Arial Narrow" w:hAnsi="Arial Narrow" w:cs="Tahoma"/>
                <w:sz w:val="13"/>
                <w:szCs w:val="13"/>
              </w:rPr>
              <w:t>Aboriginal Beliefs, Values &amp; Aspirations in Contemporary Society</w:t>
            </w:r>
            <w:r>
              <w:rPr>
                <w:rFonts w:ascii="Arial Narrow" w:hAnsi="Arial Narrow" w:cs="Tahoma"/>
                <w:sz w:val="13"/>
                <w:szCs w:val="13"/>
              </w:rPr>
              <w:t xml:space="preserve"> – C</w:t>
            </w:r>
          </w:p>
          <w:p w14:paraId="56B31CD1" w14:textId="77777777" w:rsidR="00A22F2E" w:rsidRPr="00A22F2E" w:rsidRDefault="00A22F2E">
            <w:pPr>
              <w:rPr>
                <w:rFonts w:ascii="Arial Narrow" w:hAnsi="Arial Narrow" w:cs="Tahoma"/>
                <w:sz w:val="13"/>
                <w:szCs w:val="13"/>
              </w:rPr>
            </w:pPr>
            <w:r w:rsidRPr="00A22F2E">
              <w:rPr>
                <w:rFonts w:ascii="Arial Narrow" w:hAnsi="Arial Narrow" w:cs="Tahoma"/>
                <w:sz w:val="13"/>
                <w:szCs w:val="13"/>
              </w:rPr>
              <w:t>Aboriginal Beliefs, Values &amp; Aspirations in Contemporary Society</w:t>
            </w:r>
            <w:r>
              <w:rPr>
                <w:rFonts w:ascii="Arial Narrow" w:hAnsi="Arial Narrow" w:cs="Tahoma"/>
                <w:sz w:val="13"/>
                <w:szCs w:val="13"/>
              </w:rPr>
              <w:t xml:space="preserve"> - E</w:t>
            </w:r>
          </w:p>
        </w:tc>
        <w:tc>
          <w:tcPr>
            <w:tcW w:w="715" w:type="dxa"/>
          </w:tcPr>
          <w:p w14:paraId="3065664D" w14:textId="77777777" w:rsidR="00D40061" w:rsidRDefault="00D40061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3D1272C9" w14:textId="77777777" w:rsidR="00A22F2E" w:rsidRDefault="00A22F2E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07CA688F" w14:textId="77777777" w:rsidR="00A22F2E" w:rsidRDefault="00A22F2E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NBV 3C</w:t>
            </w:r>
          </w:p>
          <w:p w14:paraId="7B19D9C3" w14:textId="77777777" w:rsidR="00A22F2E" w:rsidRDefault="00A22F2E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29C4074D" w14:textId="77777777" w:rsidR="00A22F2E" w:rsidRPr="003145EC" w:rsidRDefault="00A22F2E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NBV 3E</w:t>
            </w:r>
          </w:p>
        </w:tc>
        <w:tc>
          <w:tcPr>
            <w:tcW w:w="2495" w:type="dxa"/>
            <w:vMerge/>
          </w:tcPr>
          <w:p w14:paraId="6058D961" w14:textId="77777777" w:rsidR="00D40061" w:rsidRPr="003145EC" w:rsidRDefault="00D40061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</w:p>
        </w:tc>
        <w:tc>
          <w:tcPr>
            <w:tcW w:w="971" w:type="dxa"/>
            <w:vMerge/>
          </w:tcPr>
          <w:p w14:paraId="4B985839" w14:textId="77777777" w:rsidR="00D40061" w:rsidRPr="003145EC" w:rsidRDefault="00D40061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</w:tr>
      <w:tr w:rsidR="00043988" w:rsidRPr="00281C06" w14:paraId="5F59BB9B" w14:textId="77777777" w:rsidTr="000D1858">
        <w:trPr>
          <w:trHeight w:val="780"/>
        </w:trPr>
        <w:tc>
          <w:tcPr>
            <w:tcW w:w="1887" w:type="dxa"/>
            <w:tcBorders>
              <w:bottom w:val="single" w:sz="4" w:space="0" w:color="auto"/>
            </w:tcBorders>
          </w:tcPr>
          <w:p w14:paraId="18AACBAD" w14:textId="77777777" w:rsidR="00DA553D" w:rsidRDefault="00223A02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223A02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 xml:space="preserve">Guidance &amp; Career Education </w:t>
            </w:r>
          </w:p>
          <w:p w14:paraId="6B545AFA" w14:textId="3F305577" w:rsidR="00C3778C" w:rsidRPr="00C3778C" w:rsidRDefault="00223A02" w:rsidP="00C3778C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Learning Strategies - Open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14:paraId="1E330C54" w14:textId="77777777" w:rsidR="00DA553D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276CAE63" w14:textId="54183183" w:rsidR="0056757E" w:rsidRPr="0056757E" w:rsidRDefault="00223A02" w:rsidP="0056757E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GLE 1O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0F6AC477" w14:textId="77777777" w:rsidR="00223A02" w:rsidRDefault="00223A02" w:rsidP="00223A02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223A02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 xml:space="preserve">Guidance &amp; Career Education </w:t>
            </w:r>
          </w:p>
          <w:p w14:paraId="0DFFBB10" w14:textId="77777777" w:rsidR="00223A02" w:rsidRDefault="00223A02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Learning Strategies - Open</w:t>
            </w:r>
          </w:p>
          <w:p w14:paraId="26B80046" w14:textId="7F0053C3" w:rsidR="0056757E" w:rsidRPr="00C3778C" w:rsidRDefault="00223A02" w:rsidP="00C3778C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Career Studies – Open (.5 credit)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14:paraId="7BEF3E64" w14:textId="77777777" w:rsidR="00DA553D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24396EAD" w14:textId="77777777" w:rsidR="00223A02" w:rsidRDefault="00223A02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GLE 2O</w:t>
            </w:r>
          </w:p>
          <w:p w14:paraId="4A57AF80" w14:textId="77777777" w:rsidR="00223A02" w:rsidRDefault="00223A02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GLC 2O5</w:t>
            </w:r>
          </w:p>
          <w:p w14:paraId="20F4945F" w14:textId="68DE844B" w:rsidR="00C3778C" w:rsidRPr="00C3778C" w:rsidRDefault="00C3778C" w:rsidP="00C3778C">
            <w:pPr>
              <w:rPr>
                <w:rFonts w:ascii="Arial Narrow" w:hAnsi="Arial Narrow" w:cs="Tahoma"/>
                <w:sz w:val="13"/>
                <w:szCs w:val="13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1ECD64E" w14:textId="77777777" w:rsidR="00223A02" w:rsidRDefault="00223A02" w:rsidP="00223A02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223A02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 xml:space="preserve">Guidance &amp; Career Education </w:t>
            </w:r>
          </w:p>
          <w:p w14:paraId="55E6475A" w14:textId="77777777" w:rsidR="00223A02" w:rsidRDefault="00223A02" w:rsidP="00223A02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Learning Strategies - Open</w:t>
            </w:r>
          </w:p>
          <w:p w14:paraId="7B0B200D" w14:textId="599BA335" w:rsidR="00C3778C" w:rsidRDefault="00223A02" w:rsidP="00C3778C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 xml:space="preserve">Cooperative Education </w:t>
            </w:r>
            <w:r w:rsidR="00D10705">
              <w:rPr>
                <w:rFonts w:ascii="Arial Narrow" w:hAnsi="Arial Narrow" w:cs="Tahoma"/>
                <w:sz w:val="13"/>
                <w:szCs w:val="13"/>
              </w:rPr>
              <w:t>–</w:t>
            </w:r>
            <w:r>
              <w:rPr>
                <w:rFonts w:ascii="Arial Narrow" w:hAnsi="Arial Narrow" w:cs="Tahoma"/>
                <w:sz w:val="13"/>
                <w:szCs w:val="13"/>
              </w:rPr>
              <w:t xml:space="preserve"> Open</w:t>
            </w:r>
          </w:p>
          <w:p w14:paraId="7E4C1970" w14:textId="4E008C71" w:rsidR="00D10705" w:rsidRPr="00C3778C" w:rsidRDefault="00D10705" w:rsidP="00C3778C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Dual Credit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4878E469" w14:textId="77777777" w:rsidR="00DA553D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60DF5A66" w14:textId="77777777" w:rsidR="00223A02" w:rsidRDefault="00223A02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GLE 3O</w:t>
            </w:r>
          </w:p>
          <w:p w14:paraId="78FF2191" w14:textId="77777777" w:rsidR="00223A02" w:rsidRDefault="00223A02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COP 3O</w:t>
            </w:r>
          </w:p>
          <w:p w14:paraId="739BD51E" w14:textId="14FFCC50" w:rsidR="00D10705" w:rsidRPr="003145EC" w:rsidRDefault="00D10705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DUAL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14:paraId="3C4BC67A" w14:textId="77777777" w:rsidR="00223A02" w:rsidRDefault="00223A02" w:rsidP="00223A02">
            <w:pPr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</w:pPr>
            <w:r w:rsidRPr="00223A02">
              <w:rPr>
                <w:rFonts w:ascii="Arial Narrow" w:hAnsi="Arial Narrow" w:cs="Tahoma"/>
                <w:b/>
                <w:sz w:val="13"/>
                <w:szCs w:val="13"/>
                <w:u w:val="single"/>
              </w:rPr>
              <w:t xml:space="preserve">Guidance &amp; Career Education </w:t>
            </w:r>
          </w:p>
          <w:p w14:paraId="420A036C" w14:textId="77777777" w:rsidR="00223A02" w:rsidRDefault="00223A02" w:rsidP="00223A02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Learning Strategies – Open</w:t>
            </w:r>
          </w:p>
          <w:p w14:paraId="15321C8E" w14:textId="77777777" w:rsidR="00223A02" w:rsidRDefault="00223A02" w:rsidP="00223A02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Cooperative Education – Open</w:t>
            </w:r>
          </w:p>
          <w:p w14:paraId="3D91AB63" w14:textId="77777777" w:rsidR="0056757E" w:rsidRDefault="000A498E" w:rsidP="0056757E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Interdisciplinary Studies (Student Council)</w:t>
            </w:r>
            <w:r w:rsidR="00C3778C">
              <w:rPr>
                <w:rFonts w:ascii="Arial Narrow" w:hAnsi="Arial Narrow" w:cs="Tahoma"/>
                <w:sz w:val="13"/>
                <w:szCs w:val="13"/>
              </w:rPr>
              <w:t xml:space="preserve"> </w:t>
            </w:r>
          </w:p>
          <w:p w14:paraId="0A1D51EF" w14:textId="38A0FCAB" w:rsidR="00043988" w:rsidRPr="0056757E" w:rsidRDefault="004F5FB9" w:rsidP="0056757E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Dual Credit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21DCFA72" w14:textId="77777777" w:rsidR="00DA553D" w:rsidRDefault="00DA553D">
            <w:pPr>
              <w:rPr>
                <w:rFonts w:ascii="Arial Narrow" w:hAnsi="Arial Narrow" w:cs="Tahoma"/>
                <w:sz w:val="13"/>
                <w:szCs w:val="13"/>
              </w:rPr>
            </w:pPr>
          </w:p>
          <w:p w14:paraId="358098DE" w14:textId="77777777" w:rsidR="000A498E" w:rsidRDefault="000A498E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GLE 4O</w:t>
            </w:r>
          </w:p>
          <w:p w14:paraId="217551FE" w14:textId="77777777" w:rsidR="000A498E" w:rsidRDefault="000A498E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COP 4O</w:t>
            </w:r>
          </w:p>
          <w:p w14:paraId="7FB960E2" w14:textId="77777777" w:rsidR="0056757E" w:rsidRDefault="000A498E" w:rsidP="0056757E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IDC 4U</w:t>
            </w:r>
            <w:r w:rsidR="00C3778C">
              <w:rPr>
                <w:rFonts w:ascii="Arial Narrow" w:hAnsi="Arial Narrow" w:cs="Tahoma"/>
                <w:sz w:val="13"/>
                <w:szCs w:val="13"/>
              </w:rPr>
              <w:t>/4O</w:t>
            </w:r>
          </w:p>
          <w:p w14:paraId="082DC7E1" w14:textId="76082966" w:rsidR="004F5FB9" w:rsidRPr="0056757E" w:rsidRDefault="004F5FB9" w:rsidP="0056757E">
            <w:pPr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DUAL</w:t>
            </w:r>
          </w:p>
        </w:tc>
      </w:tr>
      <w:tr w:rsidR="004C6416" w:rsidRPr="00281C06" w14:paraId="650720B3" w14:textId="77777777" w:rsidTr="000D1858">
        <w:trPr>
          <w:trHeight w:val="651"/>
        </w:trPr>
        <w:tc>
          <w:tcPr>
            <w:tcW w:w="8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458" w14:textId="77777777" w:rsidR="004C6416" w:rsidRDefault="004C6416" w:rsidP="00484CD7">
            <w:pPr>
              <w:jc w:val="center"/>
              <w:rPr>
                <w:rFonts w:ascii="Arial Narrow" w:hAnsi="Arial Narrow" w:cs="Tahoma"/>
                <w:sz w:val="13"/>
                <w:szCs w:val="13"/>
              </w:rPr>
            </w:pPr>
          </w:p>
          <w:p w14:paraId="78A2012F" w14:textId="3AF6AA63" w:rsidR="004C6416" w:rsidRDefault="004C6416" w:rsidP="00484CD7">
            <w:pPr>
              <w:jc w:val="center"/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Levels listed above: “U” –</w:t>
            </w:r>
            <w:r w:rsidR="00DA3B86">
              <w:rPr>
                <w:rFonts w:ascii="Arial Narrow" w:hAnsi="Arial Narrow" w:cs="Tahoma"/>
                <w:sz w:val="13"/>
                <w:szCs w:val="13"/>
              </w:rPr>
              <w:t xml:space="preserve"> </w:t>
            </w:r>
            <w:r>
              <w:rPr>
                <w:rFonts w:ascii="Arial Narrow" w:hAnsi="Arial Narrow" w:cs="Tahoma"/>
                <w:sz w:val="13"/>
                <w:szCs w:val="13"/>
              </w:rPr>
              <w:t>University   “C” – College   “M” – University/College   “E” – Workplace   “O” – Open   “L” – Locally Developed</w:t>
            </w:r>
            <w:r w:rsidR="0011327A">
              <w:rPr>
                <w:rFonts w:ascii="Arial Narrow" w:hAnsi="Arial Narrow" w:cs="Tahoma"/>
                <w:sz w:val="13"/>
                <w:szCs w:val="13"/>
              </w:rPr>
              <w:t xml:space="preserve">   “W” – De</w:t>
            </w:r>
            <w:r w:rsidR="006006F7">
              <w:rPr>
                <w:rFonts w:ascii="Arial Narrow" w:hAnsi="Arial Narrow" w:cs="Tahoma"/>
                <w:sz w:val="13"/>
                <w:szCs w:val="13"/>
              </w:rPr>
              <w:t>-</w:t>
            </w:r>
            <w:r w:rsidR="0011327A">
              <w:rPr>
                <w:rFonts w:ascii="Arial Narrow" w:hAnsi="Arial Narrow" w:cs="Tahoma"/>
                <w:sz w:val="13"/>
                <w:szCs w:val="13"/>
              </w:rPr>
              <w:t>Streamed</w:t>
            </w:r>
          </w:p>
          <w:p w14:paraId="7A145145" w14:textId="77777777" w:rsidR="004C6416" w:rsidRDefault="004C6416" w:rsidP="00484CD7">
            <w:pPr>
              <w:jc w:val="center"/>
              <w:rPr>
                <w:rFonts w:ascii="Arial Narrow" w:hAnsi="Arial Narrow" w:cs="Tahoma"/>
                <w:sz w:val="13"/>
                <w:szCs w:val="13"/>
              </w:rPr>
            </w:pPr>
          </w:p>
          <w:p w14:paraId="27F6B6B4" w14:textId="77777777" w:rsidR="00ED4646" w:rsidRDefault="004C6416" w:rsidP="00C26CAA">
            <w:pPr>
              <w:jc w:val="center"/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>The Holy Cross website can be found at hctoday.ca</w:t>
            </w:r>
          </w:p>
          <w:p w14:paraId="787EC52A" w14:textId="3ECBE58B" w:rsidR="005151DC" w:rsidRPr="005151DC" w:rsidRDefault="005151DC" w:rsidP="005151DC">
            <w:pPr>
              <w:tabs>
                <w:tab w:val="left" w:pos="1644"/>
              </w:tabs>
              <w:rPr>
                <w:rFonts w:ascii="Arial Narrow" w:hAnsi="Arial Narrow" w:cs="Tahoma"/>
                <w:sz w:val="13"/>
                <w:szCs w:val="13"/>
              </w:rPr>
            </w:pPr>
            <w:r>
              <w:rPr>
                <w:rFonts w:ascii="Arial Narrow" w:hAnsi="Arial Narrow" w:cs="Tahoma"/>
                <w:sz w:val="13"/>
                <w:szCs w:val="13"/>
              </w:rPr>
              <w:tab/>
            </w:r>
          </w:p>
        </w:tc>
        <w:tc>
          <w:tcPr>
            <w:tcW w:w="3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05F" w14:textId="77777777" w:rsidR="00D10705" w:rsidRDefault="00D10705" w:rsidP="00D10705">
            <w:pPr>
              <w:pStyle w:val="ListParagraph"/>
              <w:rPr>
                <w:rFonts w:ascii="Arial Narrow" w:hAnsi="Arial Narrow" w:cs="Tahoma"/>
                <w:b/>
                <w:sz w:val="14"/>
                <w:szCs w:val="14"/>
              </w:rPr>
            </w:pPr>
          </w:p>
          <w:p w14:paraId="7D08050B" w14:textId="0D07D1B0" w:rsidR="004C6416" w:rsidRDefault="00D10705" w:rsidP="00D10705">
            <w:pPr>
              <w:pStyle w:val="ListParagraph"/>
              <w:rPr>
                <w:rFonts w:ascii="Arial Narrow" w:hAnsi="Arial Narrow" w:cs="Tahoma"/>
                <w:b/>
                <w:sz w:val="14"/>
                <w:szCs w:val="14"/>
              </w:rPr>
            </w:pPr>
            <w:r>
              <w:rPr>
                <w:rFonts w:ascii="Arial Narrow" w:hAnsi="Arial Narrow" w:cs="Tahoma"/>
                <w:b/>
                <w:sz w:val="14"/>
                <w:szCs w:val="14"/>
              </w:rPr>
              <w:t xml:space="preserve">         *</w:t>
            </w:r>
            <w:r w:rsidR="004C6416" w:rsidRPr="00D10705">
              <w:rPr>
                <w:rFonts w:ascii="Arial Narrow" w:hAnsi="Arial Narrow" w:cs="Tahoma"/>
                <w:b/>
                <w:sz w:val="14"/>
                <w:szCs w:val="14"/>
              </w:rPr>
              <w:t>ELEARNING Courses</w:t>
            </w:r>
          </w:p>
          <w:p w14:paraId="37B665AB" w14:textId="5AD90974" w:rsidR="00D10705" w:rsidRPr="0025615C" w:rsidRDefault="00D10705" w:rsidP="00D10705">
            <w:pPr>
              <w:spacing w:before="100"/>
              <w:jc w:val="center"/>
              <w:rPr>
                <w:rFonts w:ascii="Arial Narrow" w:hAnsi="Arial Narrow" w:cs="Tahoma"/>
                <w:b/>
                <w:bCs/>
                <w:sz w:val="13"/>
                <w:szCs w:val="13"/>
              </w:rPr>
            </w:pPr>
            <w:r w:rsidRPr="0025615C">
              <w:rPr>
                <w:rFonts w:ascii="Arial Narrow" w:hAnsi="Arial Narrow" w:cs="Tahoma"/>
                <w:b/>
                <w:bCs/>
                <w:sz w:val="13"/>
                <w:szCs w:val="13"/>
              </w:rPr>
              <w:t>DUAL CREDIT Courses</w:t>
            </w:r>
            <w:r w:rsidR="000F401E">
              <w:rPr>
                <w:rFonts w:ascii="Arial Narrow" w:hAnsi="Arial Narrow" w:cs="Tahoma"/>
                <w:b/>
                <w:bCs/>
                <w:sz w:val="13"/>
                <w:szCs w:val="13"/>
              </w:rPr>
              <w:t xml:space="preserve"> available</w:t>
            </w:r>
            <w:r w:rsidRPr="0025615C">
              <w:rPr>
                <w:rFonts w:ascii="Arial Narrow" w:hAnsi="Arial Narrow" w:cs="Tahoma"/>
                <w:b/>
                <w:bCs/>
                <w:sz w:val="13"/>
                <w:szCs w:val="13"/>
              </w:rPr>
              <w:t xml:space="preserve"> at St. Lawrence College </w:t>
            </w:r>
          </w:p>
          <w:p w14:paraId="50B90524" w14:textId="16C77609" w:rsidR="00D10705" w:rsidRPr="004C6416" w:rsidRDefault="00D10705" w:rsidP="00D10705">
            <w:pPr>
              <w:pStyle w:val="ListParagraph"/>
              <w:rPr>
                <w:rFonts w:ascii="Arial Narrow" w:hAnsi="Arial Narrow" w:cs="Tahoma"/>
                <w:b/>
                <w:sz w:val="14"/>
                <w:szCs w:val="14"/>
              </w:rPr>
            </w:pPr>
          </w:p>
        </w:tc>
      </w:tr>
    </w:tbl>
    <w:p w14:paraId="25260BB4" w14:textId="77777777" w:rsidR="00851478" w:rsidRPr="005151DC" w:rsidRDefault="00851478" w:rsidP="00E11465">
      <w:pPr>
        <w:tabs>
          <w:tab w:val="left" w:pos="1311"/>
        </w:tabs>
        <w:rPr>
          <w:sz w:val="2"/>
          <w:szCs w:val="2"/>
        </w:rPr>
      </w:pPr>
    </w:p>
    <w:sectPr w:rsidR="00851478" w:rsidRPr="005151DC" w:rsidSect="00851478">
      <w:pgSz w:w="12240" w:h="15840" w:code="1"/>
      <w:pgMar w:top="245" w:right="288" w:bottom="245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8544" w14:textId="77777777" w:rsidR="00F84F5B" w:rsidRDefault="00F84F5B" w:rsidP="00C3778C">
      <w:pPr>
        <w:spacing w:after="0" w:line="240" w:lineRule="auto"/>
      </w:pPr>
      <w:r>
        <w:separator/>
      </w:r>
    </w:p>
  </w:endnote>
  <w:endnote w:type="continuationSeparator" w:id="0">
    <w:p w14:paraId="7AC8A6BD" w14:textId="77777777" w:rsidR="00F84F5B" w:rsidRDefault="00F84F5B" w:rsidP="00C3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9D37" w14:textId="77777777" w:rsidR="00F84F5B" w:rsidRDefault="00F84F5B" w:rsidP="00C3778C">
      <w:pPr>
        <w:spacing w:after="0" w:line="240" w:lineRule="auto"/>
      </w:pPr>
      <w:r>
        <w:separator/>
      </w:r>
    </w:p>
  </w:footnote>
  <w:footnote w:type="continuationSeparator" w:id="0">
    <w:p w14:paraId="70DFADBA" w14:textId="77777777" w:rsidR="00F84F5B" w:rsidRDefault="00F84F5B" w:rsidP="00C3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11307"/>
    <w:multiLevelType w:val="hybridMultilevel"/>
    <w:tmpl w:val="BEF08908"/>
    <w:lvl w:ilvl="0" w:tplc="C80C017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16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3D"/>
    <w:rsid w:val="0000512D"/>
    <w:rsid w:val="00006B6E"/>
    <w:rsid w:val="00014804"/>
    <w:rsid w:val="00015EC6"/>
    <w:rsid w:val="00043988"/>
    <w:rsid w:val="00086DDD"/>
    <w:rsid w:val="00093F01"/>
    <w:rsid w:val="000A498E"/>
    <w:rsid w:val="000C3CE1"/>
    <w:rsid w:val="000D1858"/>
    <w:rsid w:val="000D2C9E"/>
    <w:rsid w:val="000F401E"/>
    <w:rsid w:val="0011327A"/>
    <w:rsid w:val="00114659"/>
    <w:rsid w:val="00160C72"/>
    <w:rsid w:val="0017195E"/>
    <w:rsid w:val="001D3426"/>
    <w:rsid w:val="001E3ACB"/>
    <w:rsid w:val="001E733B"/>
    <w:rsid w:val="001F2A13"/>
    <w:rsid w:val="001F36D3"/>
    <w:rsid w:val="0021202A"/>
    <w:rsid w:val="00222B22"/>
    <w:rsid w:val="00223A02"/>
    <w:rsid w:val="00231063"/>
    <w:rsid w:val="0025615C"/>
    <w:rsid w:val="00265C09"/>
    <w:rsid w:val="00281C06"/>
    <w:rsid w:val="00286625"/>
    <w:rsid w:val="0029052F"/>
    <w:rsid w:val="002B6217"/>
    <w:rsid w:val="002E0507"/>
    <w:rsid w:val="002F7AC4"/>
    <w:rsid w:val="00301FE2"/>
    <w:rsid w:val="003145EC"/>
    <w:rsid w:val="003217F1"/>
    <w:rsid w:val="003302B9"/>
    <w:rsid w:val="003310A2"/>
    <w:rsid w:val="003369BD"/>
    <w:rsid w:val="00380235"/>
    <w:rsid w:val="003B0A98"/>
    <w:rsid w:val="00435FE0"/>
    <w:rsid w:val="00484CD7"/>
    <w:rsid w:val="004A23A3"/>
    <w:rsid w:val="004A5A6E"/>
    <w:rsid w:val="004B3058"/>
    <w:rsid w:val="004C00D2"/>
    <w:rsid w:val="004C6416"/>
    <w:rsid w:val="004C7BE1"/>
    <w:rsid w:val="004F5FB9"/>
    <w:rsid w:val="005151DC"/>
    <w:rsid w:val="00516DB2"/>
    <w:rsid w:val="00521E78"/>
    <w:rsid w:val="00532CCC"/>
    <w:rsid w:val="00533068"/>
    <w:rsid w:val="0056757E"/>
    <w:rsid w:val="00581541"/>
    <w:rsid w:val="005851D2"/>
    <w:rsid w:val="0058726A"/>
    <w:rsid w:val="006006F7"/>
    <w:rsid w:val="00602084"/>
    <w:rsid w:val="00611173"/>
    <w:rsid w:val="006300CD"/>
    <w:rsid w:val="00636070"/>
    <w:rsid w:val="006732E7"/>
    <w:rsid w:val="00687E2A"/>
    <w:rsid w:val="0069317E"/>
    <w:rsid w:val="00696C3C"/>
    <w:rsid w:val="006F3FF5"/>
    <w:rsid w:val="007003C7"/>
    <w:rsid w:val="00770E07"/>
    <w:rsid w:val="007832E3"/>
    <w:rsid w:val="007C709E"/>
    <w:rsid w:val="008400A0"/>
    <w:rsid w:val="00850E97"/>
    <w:rsid w:val="00851478"/>
    <w:rsid w:val="00853485"/>
    <w:rsid w:val="00855CDD"/>
    <w:rsid w:val="0086166F"/>
    <w:rsid w:val="00872FA6"/>
    <w:rsid w:val="00874F94"/>
    <w:rsid w:val="00894D6A"/>
    <w:rsid w:val="008B13B4"/>
    <w:rsid w:val="008B3EFF"/>
    <w:rsid w:val="008D35F7"/>
    <w:rsid w:val="008D6F8D"/>
    <w:rsid w:val="008E2C28"/>
    <w:rsid w:val="00926006"/>
    <w:rsid w:val="00950B07"/>
    <w:rsid w:val="00981165"/>
    <w:rsid w:val="009824CC"/>
    <w:rsid w:val="00995091"/>
    <w:rsid w:val="009C0C1F"/>
    <w:rsid w:val="00A00AD2"/>
    <w:rsid w:val="00A22F2E"/>
    <w:rsid w:val="00A340E0"/>
    <w:rsid w:val="00A60DFA"/>
    <w:rsid w:val="00A71202"/>
    <w:rsid w:val="00A74137"/>
    <w:rsid w:val="00AB1E6A"/>
    <w:rsid w:val="00AB3124"/>
    <w:rsid w:val="00AB5DE4"/>
    <w:rsid w:val="00AC5E6F"/>
    <w:rsid w:val="00AE6200"/>
    <w:rsid w:val="00B05189"/>
    <w:rsid w:val="00B052F4"/>
    <w:rsid w:val="00B21AA1"/>
    <w:rsid w:val="00B31924"/>
    <w:rsid w:val="00B47E93"/>
    <w:rsid w:val="00B50429"/>
    <w:rsid w:val="00BB2E1B"/>
    <w:rsid w:val="00BB4238"/>
    <w:rsid w:val="00BB4E26"/>
    <w:rsid w:val="00BD5A5B"/>
    <w:rsid w:val="00BE4135"/>
    <w:rsid w:val="00BF0497"/>
    <w:rsid w:val="00BF40B7"/>
    <w:rsid w:val="00C212F5"/>
    <w:rsid w:val="00C26CAA"/>
    <w:rsid w:val="00C34167"/>
    <w:rsid w:val="00C3455C"/>
    <w:rsid w:val="00C364AC"/>
    <w:rsid w:val="00C3778C"/>
    <w:rsid w:val="00C477B1"/>
    <w:rsid w:val="00C47F9C"/>
    <w:rsid w:val="00CC716A"/>
    <w:rsid w:val="00CE7B97"/>
    <w:rsid w:val="00D10705"/>
    <w:rsid w:val="00D117E3"/>
    <w:rsid w:val="00D40061"/>
    <w:rsid w:val="00D40C82"/>
    <w:rsid w:val="00D43EE0"/>
    <w:rsid w:val="00D56391"/>
    <w:rsid w:val="00D9233B"/>
    <w:rsid w:val="00DA3B86"/>
    <w:rsid w:val="00DA553D"/>
    <w:rsid w:val="00DB448A"/>
    <w:rsid w:val="00DB6726"/>
    <w:rsid w:val="00E07090"/>
    <w:rsid w:val="00E11465"/>
    <w:rsid w:val="00E46BFE"/>
    <w:rsid w:val="00E72284"/>
    <w:rsid w:val="00EA5CD7"/>
    <w:rsid w:val="00EB10F8"/>
    <w:rsid w:val="00EB287F"/>
    <w:rsid w:val="00ED4646"/>
    <w:rsid w:val="00F12043"/>
    <w:rsid w:val="00F24DC6"/>
    <w:rsid w:val="00F27449"/>
    <w:rsid w:val="00F817DD"/>
    <w:rsid w:val="00F826CF"/>
    <w:rsid w:val="00F84F5B"/>
    <w:rsid w:val="00FB2A73"/>
    <w:rsid w:val="00FE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509C"/>
  <w15:chartTrackingRefBased/>
  <w15:docId w15:val="{BE6FDF1E-656E-456A-84B6-003C44DC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8C"/>
  </w:style>
  <w:style w:type="paragraph" w:styleId="Footer">
    <w:name w:val="footer"/>
    <w:basedOn w:val="Normal"/>
    <w:link w:val="FooterChar"/>
    <w:uiPriority w:val="99"/>
    <w:unhideWhenUsed/>
    <w:rsid w:val="00C3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8C"/>
  </w:style>
  <w:style w:type="paragraph" w:styleId="ListParagraph">
    <w:name w:val="List Paragraph"/>
    <w:basedOn w:val="Normal"/>
    <w:uiPriority w:val="34"/>
    <w:qFormat/>
    <w:rsid w:val="00D1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7089F1FA0604788423727142C6933" ma:contentTypeVersion="1" ma:contentTypeDescription="Create a new document." ma:contentTypeScope="" ma:versionID="2bf4456c907822e93f9b3244944aaf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947B7D-BB63-403D-B3B8-7DEA24BD8897}"/>
</file>

<file path=customXml/itemProps2.xml><?xml version="1.0" encoding="utf-8"?>
<ds:datastoreItem xmlns:ds="http://schemas.openxmlformats.org/officeDocument/2006/customXml" ds:itemID="{2FDC12B7-04AF-4ED6-9D49-940BA35BF1F2}"/>
</file>

<file path=customXml/itemProps3.xml><?xml version="1.0" encoding="utf-8"?>
<ds:datastoreItem xmlns:ds="http://schemas.openxmlformats.org/officeDocument/2006/customXml" ds:itemID="{BF4B8EF1-5CD3-488C-B6BA-0814FF700874}"/>
</file>

<file path=customXml/itemProps4.xml><?xml version="1.0" encoding="utf-8"?>
<ds:datastoreItem xmlns:ds="http://schemas.openxmlformats.org/officeDocument/2006/customXml" ds:itemID="{F6A1B2DF-49CA-4041-B439-208658293F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DSB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Conway</dc:creator>
  <cp:keywords/>
  <dc:description/>
  <cp:lastModifiedBy>Ana Cantarutti</cp:lastModifiedBy>
  <cp:revision>2</cp:revision>
  <cp:lastPrinted>2023-02-08T14:55:00Z</cp:lastPrinted>
  <dcterms:created xsi:type="dcterms:W3CDTF">2023-02-09T18:50:00Z</dcterms:created>
  <dcterms:modified xsi:type="dcterms:W3CDTF">2023-02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7089F1FA0604788423727142C6933</vt:lpwstr>
  </property>
</Properties>
</file>